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41C94" w14:textId="77777777" w:rsidR="006457F2" w:rsidRPr="00F745EE" w:rsidRDefault="006457F2" w:rsidP="00143392">
      <w:pPr>
        <w:tabs>
          <w:tab w:val="left" w:pos="6663"/>
        </w:tabs>
        <w:rPr>
          <w:sz w:val="28"/>
          <w:szCs w:val="28"/>
          <w:lang w:val="en-US"/>
        </w:rPr>
      </w:pPr>
    </w:p>
    <w:p w14:paraId="2097D07F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F5458C" w:rsidRDefault="006457F2" w:rsidP="002B2C5F">
      <w:pPr>
        <w:tabs>
          <w:tab w:val="left" w:pos="6663"/>
        </w:tabs>
        <w:rPr>
          <w:sz w:val="28"/>
          <w:szCs w:val="28"/>
        </w:rPr>
      </w:pPr>
    </w:p>
    <w:p w14:paraId="084E5500" w14:textId="39A92BBA" w:rsidR="006457F2" w:rsidRPr="008C4EDF" w:rsidRDefault="006457F2" w:rsidP="002B2C5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</w:r>
      <w:r w:rsidR="00517D5A">
        <w:rPr>
          <w:sz w:val="28"/>
          <w:szCs w:val="28"/>
        </w:rPr>
        <w:t>Instrukcija</w:t>
      </w:r>
      <w:r w:rsidRPr="008C4EDF">
        <w:rPr>
          <w:sz w:val="28"/>
          <w:szCs w:val="28"/>
        </w:rPr>
        <w:t xml:space="preserve">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14:paraId="401F9A05" w14:textId="465F48FA" w:rsidR="006457F2" w:rsidRPr="00E9501F" w:rsidRDefault="006457F2" w:rsidP="002B2C5F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3968EEEE" w:rsidR="00FB47BE" w:rsidRPr="00FB47BE" w:rsidRDefault="00517D5A" w:rsidP="00FB47B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Grozījumi Ministru kabineta 2009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 xml:space="preserve">gada </w:t>
      </w:r>
      <w:r>
        <w:rPr>
          <w:b/>
          <w:sz w:val="28"/>
          <w:szCs w:val="28"/>
        </w:rPr>
        <w:t>15</w:t>
      </w:r>
      <w:r w:rsidR="001E7CF0" w:rsidRPr="001E7CF0">
        <w:rPr>
          <w:b/>
          <w:sz w:val="28"/>
          <w:szCs w:val="28"/>
        </w:rPr>
        <w:t>.</w:t>
      </w:r>
      <w:r w:rsidR="001E7CF0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decembra</w:t>
      </w:r>
      <w:r w:rsidR="001E7CF0" w:rsidRPr="001E7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strukcijā</w:t>
      </w:r>
      <w:r w:rsidR="001E7CF0" w:rsidRPr="001E7CF0">
        <w:rPr>
          <w:b/>
          <w:sz w:val="28"/>
          <w:szCs w:val="28"/>
        </w:rPr>
        <w:t xml:space="preserve"> Nr.</w:t>
      </w:r>
      <w:r w:rsidR="001E7CF0">
        <w:rPr>
          <w:b/>
          <w:sz w:val="28"/>
          <w:szCs w:val="28"/>
        </w:rPr>
        <w:t> </w:t>
      </w:r>
      <w:r w:rsidR="001E7CF0" w:rsidRPr="001E7CF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AB6082">
        <w:rPr>
          <w:b/>
          <w:sz w:val="28"/>
          <w:szCs w:val="28"/>
        </w:rPr>
        <w:t xml:space="preserve"> </w:t>
      </w:r>
      <w:r w:rsidR="001E7CF0" w:rsidRPr="001E7CF0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Tiesību akta projekta sākotnējās ietekmes izvērtēšanas kārtība</w:t>
      </w:r>
      <w:r w:rsidR="001E7CF0" w:rsidRPr="001E7CF0">
        <w:rPr>
          <w:b/>
          <w:sz w:val="28"/>
          <w:szCs w:val="28"/>
        </w:rPr>
        <w:t>"</w:t>
      </w:r>
    </w:p>
    <w:bookmarkEnd w:id="0"/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74A2A98F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</w:t>
      </w:r>
      <w:r w:rsidR="00517D5A">
        <w:rPr>
          <w:sz w:val="28"/>
          <w:szCs w:val="28"/>
        </w:rPr>
        <w:t>a</w:t>
      </w:r>
      <w:r>
        <w:rPr>
          <w:sz w:val="28"/>
          <w:szCs w:val="28"/>
        </w:rPr>
        <w:t xml:space="preserve"> saskaņā ar</w:t>
      </w:r>
    </w:p>
    <w:p w14:paraId="5B1678C2" w14:textId="37ABA4BC" w:rsidR="001E7CF0" w:rsidRDefault="00517D5A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 iekārtas</w:t>
      </w:r>
      <w:r w:rsidR="00BB487A" w:rsidRPr="00B1583A">
        <w:rPr>
          <w:sz w:val="28"/>
          <w:szCs w:val="28"/>
        </w:rPr>
        <w:t xml:space="preserve"> likuma</w:t>
      </w:r>
      <w:r w:rsidR="001E7CF0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1E7CF0">
        <w:rPr>
          <w:sz w:val="28"/>
          <w:szCs w:val="28"/>
        </w:rPr>
        <w:t>. </w:t>
      </w:r>
      <w:r w:rsidR="00192966">
        <w:rPr>
          <w:sz w:val="28"/>
          <w:szCs w:val="28"/>
        </w:rPr>
        <w:t>p</w:t>
      </w:r>
      <w:r w:rsidR="001E7CF0">
        <w:rPr>
          <w:sz w:val="28"/>
          <w:szCs w:val="28"/>
        </w:rPr>
        <w:t>anta</w:t>
      </w:r>
      <w:r>
        <w:rPr>
          <w:sz w:val="28"/>
          <w:szCs w:val="28"/>
        </w:rPr>
        <w:t xml:space="preserve"> otro daļu un </w:t>
      </w:r>
    </w:p>
    <w:p w14:paraId="47183060" w14:textId="069FDF87" w:rsidR="00517D5A" w:rsidRDefault="00517D5A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Ministru kabineta 2009</w:t>
      </w:r>
      <w:r w:rsidR="00023D7F">
        <w:rPr>
          <w:sz w:val="28"/>
          <w:szCs w:val="28"/>
        </w:rPr>
        <w:t>. </w:t>
      </w:r>
      <w:r>
        <w:rPr>
          <w:sz w:val="28"/>
          <w:szCs w:val="28"/>
        </w:rPr>
        <w:t>gada 7.</w:t>
      </w:r>
      <w:r w:rsidR="00023D7F">
        <w:rPr>
          <w:sz w:val="28"/>
          <w:szCs w:val="28"/>
        </w:rPr>
        <w:t> </w:t>
      </w:r>
      <w:r>
        <w:rPr>
          <w:sz w:val="28"/>
          <w:szCs w:val="28"/>
        </w:rPr>
        <w:t>aprīļa noteikumu Nr.</w:t>
      </w:r>
      <w:r w:rsidR="00023D7F">
        <w:rPr>
          <w:sz w:val="28"/>
          <w:szCs w:val="28"/>
        </w:rPr>
        <w:t> </w:t>
      </w:r>
      <w:r>
        <w:rPr>
          <w:sz w:val="28"/>
          <w:szCs w:val="28"/>
        </w:rPr>
        <w:t>300</w:t>
      </w:r>
    </w:p>
    <w:p w14:paraId="45361A29" w14:textId="774EF912" w:rsidR="00BB487A" w:rsidRPr="00B1583A" w:rsidRDefault="00023D7F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"</w:t>
      </w:r>
      <w:r w:rsidR="00517D5A">
        <w:rPr>
          <w:sz w:val="28"/>
          <w:szCs w:val="28"/>
        </w:rPr>
        <w:t>Ministru kabineta kārtības rullis</w:t>
      </w:r>
      <w:r>
        <w:rPr>
          <w:sz w:val="28"/>
          <w:szCs w:val="28"/>
        </w:rPr>
        <w:t xml:space="preserve">" </w:t>
      </w:r>
      <w:r w:rsidR="00517D5A">
        <w:rPr>
          <w:sz w:val="28"/>
          <w:szCs w:val="28"/>
        </w:rPr>
        <w:t>4</w:t>
      </w:r>
      <w:r w:rsidR="001E7CF0">
        <w:rPr>
          <w:sz w:val="28"/>
          <w:szCs w:val="28"/>
        </w:rPr>
        <w:t>. punktu</w:t>
      </w:r>
    </w:p>
    <w:p w14:paraId="3498646C" w14:textId="77777777" w:rsidR="00DA1FB5" w:rsidRDefault="00DA1FB5" w:rsidP="00DA1FB5">
      <w:pPr>
        <w:pStyle w:val="Title"/>
        <w:jc w:val="both"/>
        <w:outlineLvl w:val="0"/>
        <w:rPr>
          <w:szCs w:val="28"/>
        </w:rPr>
      </w:pPr>
    </w:p>
    <w:p w14:paraId="0A7E4118" w14:textId="671FAB06" w:rsidR="003460CE" w:rsidRDefault="00922826" w:rsidP="00DA1FB5">
      <w:pPr>
        <w:pStyle w:val="Title"/>
        <w:jc w:val="both"/>
        <w:outlineLvl w:val="0"/>
      </w:pPr>
      <w:r>
        <w:rPr>
          <w:szCs w:val="28"/>
        </w:rPr>
        <w:tab/>
      </w:r>
      <w:r w:rsidR="00DA1FB5">
        <w:rPr>
          <w:szCs w:val="28"/>
        </w:rPr>
        <w:t>1.</w:t>
      </w:r>
      <w:r w:rsidR="00AB6082">
        <w:rPr>
          <w:szCs w:val="28"/>
        </w:rPr>
        <w:t> </w:t>
      </w:r>
      <w:r w:rsidR="00420148" w:rsidRPr="00420148">
        <w:t>Izdarīt Ministru kabineta 20</w:t>
      </w:r>
      <w:r w:rsidR="00517D5A">
        <w:t>09</w:t>
      </w:r>
      <w:r w:rsidR="00420148" w:rsidRPr="00420148">
        <w:t>.</w:t>
      </w:r>
      <w:r w:rsidR="00420148">
        <w:t> </w:t>
      </w:r>
      <w:r w:rsidR="00420148" w:rsidRPr="00420148">
        <w:t xml:space="preserve">gada </w:t>
      </w:r>
      <w:r w:rsidR="00517D5A">
        <w:t>15</w:t>
      </w:r>
      <w:r w:rsidR="00420148" w:rsidRPr="00420148">
        <w:t>.</w:t>
      </w:r>
      <w:r w:rsidR="00420148">
        <w:t> </w:t>
      </w:r>
      <w:r w:rsidR="00517D5A">
        <w:t>decembra</w:t>
      </w:r>
      <w:r w:rsidR="00420148">
        <w:t xml:space="preserve"> </w:t>
      </w:r>
      <w:r w:rsidR="00517D5A">
        <w:t>instrukcijā</w:t>
      </w:r>
      <w:r w:rsidR="00420148" w:rsidRPr="00420148">
        <w:t xml:space="preserve"> Nr.</w:t>
      </w:r>
      <w:r w:rsidR="00420148">
        <w:t> 1</w:t>
      </w:r>
      <w:r w:rsidR="00517D5A">
        <w:t>9</w:t>
      </w:r>
      <w:r w:rsidR="00420148" w:rsidRPr="00420148">
        <w:t xml:space="preserve"> "</w:t>
      </w:r>
      <w:r w:rsidR="00517D5A" w:rsidRPr="00517D5A">
        <w:t>Tiesību akta projekta sākotnējās ietekmes izvērtēšanas kārtība</w:t>
      </w:r>
      <w:r w:rsidR="00420148" w:rsidRPr="00420148">
        <w:t xml:space="preserve">" </w:t>
      </w:r>
      <w:r w:rsidR="00420148" w:rsidRPr="00094247">
        <w:t>(Latvijas Vēstnesis, 20</w:t>
      </w:r>
      <w:r w:rsidR="00517D5A" w:rsidRPr="00094247">
        <w:t>09</w:t>
      </w:r>
      <w:r w:rsidR="00420148" w:rsidRPr="00094247">
        <w:t xml:space="preserve">, </w:t>
      </w:r>
      <w:r w:rsidR="00517D5A" w:rsidRPr="00094247">
        <w:t>205</w:t>
      </w:r>
      <w:r w:rsidR="00420148" w:rsidRPr="00094247">
        <w:t>. nr.</w:t>
      </w:r>
      <w:r w:rsidR="001D751E" w:rsidRPr="00094247">
        <w:rPr>
          <w:color w:val="222222"/>
          <w:szCs w:val="28"/>
          <w:lang w:eastAsia="lv-LV"/>
        </w:rPr>
        <w:t>;</w:t>
      </w:r>
      <w:r w:rsidRPr="00094247">
        <w:rPr>
          <w:color w:val="222222"/>
          <w:szCs w:val="28"/>
          <w:lang w:eastAsia="lv-LV"/>
        </w:rPr>
        <w:t xml:space="preserve"> 2010, 204.</w:t>
      </w:r>
      <w:r w:rsidR="00023D7F">
        <w:rPr>
          <w:color w:val="222222"/>
          <w:szCs w:val="28"/>
          <w:lang w:eastAsia="lv-LV"/>
        </w:rPr>
        <w:t> </w:t>
      </w:r>
      <w:r w:rsidRPr="00094247">
        <w:rPr>
          <w:color w:val="222222"/>
          <w:szCs w:val="28"/>
          <w:lang w:eastAsia="lv-LV"/>
        </w:rPr>
        <w:t xml:space="preserve">nr.; 2013, 91., </w:t>
      </w:r>
      <w:r w:rsidRPr="00094247">
        <w:rPr>
          <w:color w:val="000000"/>
          <w:szCs w:val="28"/>
          <w:shd w:val="clear" w:color="auto" w:fill="FFFFFF"/>
        </w:rPr>
        <w:t>252.</w:t>
      </w:r>
      <w:r w:rsidR="00023D7F">
        <w:rPr>
          <w:color w:val="000000"/>
          <w:szCs w:val="28"/>
          <w:shd w:val="clear" w:color="auto" w:fill="FFFFFF"/>
        </w:rPr>
        <w:t> </w:t>
      </w:r>
      <w:r w:rsidRPr="00094247">
        <w:rPr>
          <w:color w:val="222222"/>
          <w:szCs w:val="28"/>
          <w:lang w:eastAsia="lv-LV"/>
        </w:rPr>
        <w:t>nr</w:t>
      </w:r>
      <w:r w:rsidR="00023D7F">
        <w:rPr>
          <w:color w:val="222222"/>
          <w:szCs w:val="28"/>
          <w:lang w:eastAsia="lv-LV"/>
        </w:rPr>
        <w:t>.</w:t>
      </w:r>
      <w:r w:rsidR="00420148" w:rsidRPr="00094247">
        <w:t>)</w:t>
      </w:r>
      <w:r w:rsidR="00420148" w:rsidRPr="00420148">
        <w:t xml:space="preserve"> šādus grozījumus:</w:t>
      </w:r>
    </w:p>
    <w:p w14:paraId="21701F59" w14:textId="77777777" w:rsidR="001D751E" w:rsidRDefault="001D751E" w:rsidP="00FD4F4B">
      <w:pPr>
        <w:pStyle w:val="Title"/>
        <w:jc w:val="both"/>
        <w:outlineLvl w:val="0"/>
      </w:pPr>
    </w:p>
    <w:p w14:paraId="3EEB0310" w14:textId="75A185F3" w:rsidR="001D751E" w:rsidRPr="00DB3935" w:rsidRDefault="001D751E" w:rsidP="001D751E">
      <w:pPr>
        <w:pStyle w:val="Title"/>
        <w:ind w:firstLine="709"/>
        <w:jc w:val="both"/>
        <w:outlineLvl w:val="0"/>
      </w:pPr>
      <w:r w:rsidRPr="00DB3935">
        <w:t>1.</w:t>
      </w:r>
      <w:r w:rsidR="00582809" w:rsidRPr="00DB3935">
        <w:t>1</w:t>
      </w:r>
      <w:r w:rsidRPr="00DB3935">
        <w:t>. </w:t>
      </w:r>
      <w:r w:rsidR="00070661" w:rsidRPr="00DB3935">
        <w:t>p</w:t>
      </w:r>
      <w:r w:rsidRPr="00DB3935">
        <w:t>apildināt instrukciju ar 5.</w:t>
      </w:r>
      <w:r w:rsidRPr="00DB3935">
        <w:rPr>
          <w:vertAlign w:val="superscript"/>
        </w:rPr>
        <w:t>1</w:t>
      </w:r>
      <w:r w:rsidRPr="00DB3935">
        <w:t xml:space="preserve"> punktu šādā redakcijā: </w:t>
      </w:r>
    </w:p>
    <w:p w14:paraId="54F496CD" w14:textId="30EE2DA5" w:rsidR="001D751E" w:rsidRDefault="00023D7F" w:rsidP="001D751E">
      <w:pPr>
        <w:pStyle w:val="Title"/>
        <w:ind w:firstLine="709"/>
        <w:jc w:val="both"/>
        <w:outlineLvl w:val="0"/>
      </w:pPr>
      <w:r>
        <w:t>"</w:t>
      </w:r>
      <w:r w:rsidR="001D751E" w:rsidRPr="00DB3935">
        <w:t>5.</w:t>
      </w:r>
      <w:r w:rsidR="001D751E" w:rsidRPr="00DB3935">
        <w:rPr>
          <w:vertAlign w:val="superscript"/>
        </w:rPr>
        <w:t>1</w:t>
      </w:r>
      <w:r w:rsidR="001D751E" w:rsidRPr="00DB3935">
        <w:t xml:space="preserve"> Anotācijas kopsavilkumā norāda </w:t>
      </w:r>
      <w:r w:rsidR="00CD2254" w:rsidRPr="00DB3935">
        <w:t>projekta</w:t>
      </w:r>
      <w:r w:rsidR="001D751E" w:rsidRPr="00DB3935">
        <w:t xml:space="preserve"> mērķi, risinājumu un </w:t>
      </w:r>
      <w:r>
        <w:t>tiesību akta</w:t>
      </w:r>
      <w:r w:rsidRPr="00DB3935">
        <w:t xml:space="preserve"> </w:t>
      </w:r>
      <w:r w:rsidR="001D751E" w:rsidRPr="00DB3935">
        <w:t>spēkā stāšanās laiku, nepārsniedzot 500 zīmes bez atstarpēm."</w:t>
      </w:r>
      <w:r w:rsidR="00070661" w:rsidRPr="00DB3935">
        <w:t>;</w:t>
      </w:r>
    </w:p>
    <w:p w14:paraId="087B2B0D" w14:textId="77777777" w:rsidR="00DB3935" w:rsidRDefault="00DB3935" w:rsidP="001D751E">
      <w:pPr>
        <w:pStyle w:val="Title"/>
        <w:ind w:firstLine="709"/>
        <w:jc w:val="both"/>
        <w:outlineLvl w:val="0"/>
      </w:pPr>
    </w:p>
    <w:p w14:paraId="782F414D" w14:textId="3C59E271" w:rsidR="00DB3935" w:rsidRDefault="00DB3935" w:rsidP="001D751E">
      <w:pPr>
        <w:pStyle w:val="Title"/>
        <w:ind w:firstLine="709"/>
        <w:jc w:val="both"/>
        <w:outlineLvl w:val="0"/>
      </w:pPr>
      <w:r>
        <w:t>1.2</w:t>
      </w:r>
      <w:r w:rsidR="00023D7F">
        <w:t>. </w:t>
      </w:r>
      <w:r>
        <w:t>izteikt instrukcijas 6.</w:t>
      </w:r>
      <w:r w:rsidR="00023D7F">
        <w:t> </w:t>
      </w:r>
      <w:r>
        <w:t xml:space="preserve">punktu šādā redakcijā: </w:t>
      </w:r>
    </w:p>
    <w:p w14:paraId="5EB7E2CB" w14:textId="77777777" w:rsidR="00DB3935" w:rsidRDefault="00DB3935" w:rsidP="001D751E">
      <w:pPr>
        <w:pStyle w:val="Title"/>
        <w:ind w:firstLine="709"/>
        <w:jc w:val="both"/>
        <w:outlineLvl w:val="0"/>
      </w:pPr>
    </w:p>
    <w:p w14:paraId="313C19D7" w14:textId="3B8208FF" w:rsidR="00DB3935" w:rsidRPr="00DB3935" w:rsidRDefault="00DB3935" w:rsidP="00DB3935">
      <w:pPr>
        <w:shd w:val="clear" w:color="auto" w:fill="FFFFFF"/>
        <w:spacing w:line="293" w:lineRule="atLeast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3D7F">
        <w:rPr>
          <w:sz w:val="28"/>
          <w:szCs w:val="28"/>
        </w:rPr>
        <w:t>"</w:t>
      </w:r>
      <w:r>
        <w:rPr>
          <w:sz w:val="28"/>
          <w:szCs w:val="28"/>
        </w:rPr>
        <w:t>6</w:t>
      </w:r>
      <w:r w:rsidR="00023D7F">
        <w:rPr>
          <w:sz w:val="28"/>
          <w:szCs w:val="28"/>
        </w:rPr>
        <w:t>. </w:t>
      </w:r>
      <w:r>
        <w:rPr>
          <w:sz w:val="28"/>
          <w:szCs w:val="28"/>
        </w:rPr>
        <w:t>Ja projekts</w:t>
      </w:r>
      <w:r w:rsidRPr="00DB3935">
        <w:rPr>
          <w:sz w:val="28"/>
          <w:szCs w:val="28"/>
        </w:rPr>
        <w:t> neskar nevienu no aspektiem, kas norādīts attiecīgajā anotācijas sadaļā (izņemot I sadaļu</w:t>
      </w:r>
      <w:r w:rsidR="00FA427B">
        <w:rPr>
          <w:sz w:val="28"/>
          <w:szCs w:val="28"/>
        </w:rPr>
        <w:t>, kura aizpildāma visiem tiesību aktu projektiem</w:t>
      </w:r>
      <w:r w:rsidRPr="00DB3935">
        <w:rPr>
          <w:sz w:val="28"/>
          <w:szCs w:val="28"/>
        </w:rPr>
        <w:t>), anotācijā norāda tikai attiecīgās sadaļas nosaukumu (virsrakstu) un papildus izveidotā rindā (zem nosaukuma rindas) ieraksta "Projekts šo jomu neskar" vai citu jautājumam atbilstošu informāciju, piemēram: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DB3935" w:rsidRPr="00DB3935" w14:paraId="560622C1" w14:textId="77777777" w:rsidTr="00DB3935">
        <w:trPr>
          <w:trHeight w:val="36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B814E2" w14:textId="77777777" w:rsidR="00DB3935" w:rsidRPr="00DB3935" w:rsidRDefault="00DB3935" w:rsidP="00DB3935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i/>
                <w:iCs/>
                <w:color w:val="414142"/>
                <w:sz w:val="20"/>
                <w:szCs w:val="20"/>
              </w:rPr>
            </w:pPr>
            <w:r w:rsidRPr="00DB3935">
              <w:rPr>
                <w:b/>
                <w:bCs/>
                <w:i/>
                <w:iCs/>
                <w:color w:val="414142"/>
                <w:sz w:val="20"/>
                <w:szCs w:val="20"/>
              </w:rPr>
              <w:t>II. Tiesību akta projekta ietekme uz sabiedrību, tautsaimniecības attīstību un administratīvo slogu</w:t>
            </w:r>
          </w:p>
        </w:tc>
      </w:tr>
      <w:tr w:rsidR="00DB3935" w:rsidRPr="00DB3935" w14:paraId="1BD18D76" w14:textId="77777777" w:rsidTr="00DB393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701B3B" w14:textId="09C7CC1C" w:rsidR="00DB3935" w:rsidRPr="00DB3935" w:rsidRDefault="00DB3935" w:rsidP="00DB3935">
            <w:pPr>
              <w:spacing w:before="100" w:beforeAutospacing="1" w:after="100" w:afterAutospacing="1" w:line="293" w:lineRule="atLeast"/>
              <w:jc w:val="center"/>
              <w:rPr>
                <w:i/>
                <w:iCs/>
                <w:color w:val="414142"/>
                <w:sz w:val="20"/>
                <w:szCs w:val="20"/>
              </w:rPr>
            </w:pPr>
            <w:r w:rsidRPr="00DB3935">
              <w:rPr>
                <w:i/>
                <w:iCs/>
                <w:color w:val="414142"/>
                <w:sz w:val="20"/>
                <w:szCs w:val="20"/>
              </w:rPr>
              <w:t>Projekts šo jomu neskar</w:t>
            </w:r>
            <w:r>
              <w:rPr>
                <w:i/>
                <w:iCs/>
                <w:color w:val="414142"/>
                <w:sz w:val="20"/>
                <w:szCs w:val="20"/>
              </w:rPr>
              <w:t>”</w:t>
            </w:r>
          </w:p>
        </w:tc>
      </w:tr>
    </w:tbl>
    <w:p w14:paraId="4F8466ED" w14:textId="77777777" w:rsidR="00DB3935" w:rsidRPr="00DB3935" w:rsidRDefault="00DB3935" w:rsidP="001D751E">
      <w:pPr>
        <w:pStyle w:val="Title"/>
        <w:ind w:firstLine="709"/>
        <w:jc w:val="both"/>
        <w:outlineLvl w:val="0"/>
      </w:pPr>
    </w:p>
    <w:p w14:paraId="57E97F7E" w14:textId="7A105158" w:rsidR="00922826" w:rsidRDefault="00922826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</w:t>
      </w:r>
      <w:r w:rsidR="009108BE">
        <w:rPr>
          <w:color w:val="222222"/>
          <w:sz w:val="28"/>
          <w:szCs w:val="28"/>
        </w:rPr>
        <w:t>.</w:t>
      </w:r>
      <w:r w:rsidR="005A297E">
        <w:rPr>
          <w:color w:val="222222"/>
          <w:sz w:val="28"/>
          <w:szCs w:val="28"/>
        </w:rPr>
        <w:t>3</w:t>
      </w:r>
      <w:r w:rsidR="009108BE">
        <w:rPr>
          <w:color w:val="222222"/>
          <w:sz w:val="28"/>
          <w:szCs w:val="28"/>
        </w:rPr>
        <w:t>.</w:t>
      </w:r>
      <w:r>
        <w:rPr>
          <w:color w:val="222222"/>
          <w:sz w:val="28"/>
          <w:szCs w:val="28"/>
        </w:rPr>
        <w:t> </w:t>
      </w:r>
      <w:r w:rsidR="00070661">
        <w:rPr>
          <w:color w:val="222222"/>
          <w:sz w:val="28"/>
          <w:szCs w:val="28"/>
        </w:rPr>
        <w:t>p</w:t>
      </w:r>
      <w:r>
        <w:rPr>
          <w:color w:val="222222"/>
          <w:sz w:val="28"/>
          <w:szCs w:val="28"/>
        </w:rPr>
        <w:t>apildināt instrukciju ar 11.</w:t>
      </w:r>
      <w:r w:rsidRPr="00F75F71">
        <w:rPr>
          <w:color w:val="222222"/>
          <w:sz w:val="28"/>
          <w:szCs w:val="28"/>
          <w:vertAlign w:val="superscript"/>
        </w:rPr>
        <w:t>1</w:t>
      </w:r>
      <w:r>
        <w:rPr>
          <w:color w:val="222222"/>
          <w:sz w:val="28"/>
          <w:szCs w:val="28"/>
        </w:rPr>
        <w:t xml:space="preserve"> un 11.</w:t>
      </w:r>
      <w:r w:rsidRPr="005F7694">
        <w:rPr>
          <w:color w:val="222222"/>
          <w:sz w:val="28"/>
          <w:szCs w:val="28"/>
          <w:vertAlign w:val="superscript"/>
        </w:rPr>
        <w:t>2</w:t>
      </w:r>
      <w:r>
        <w:rPr>
          <w:color w:val="222222"/>
          <w:sz w:val="28"/>
          <w:szCs w:val="28"/>
        </w:rPr>
        <w:t xml:space="preserve"> punktu šādā redakcijā: </w:t>
      </w:r>
    </w:p>
    <w:p w14:paraId="000E8E56" w14:textId="77777777" w:rsidR="00FA427B" w:rsidRDefault="00FA427B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</w:rPr>
      </w:pPr>
    </w:p>
    <w:p w14:paraId="33CCEEA6" w14:textId="29D86DFA" w:rsidR="00922826" w:rsidRDefault="00FA427B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"</w:t>
      </w:r>
      <w:r w:rsidR="00922826" w:rsidRPr="00F75F71">
        <w:rPr>
          <w:color w:val="222222"/>
          <w:sz w:val="28"/>
          <w:szCs w:val="28"/>
        </w:rPr>
        <w:t>11.</w:t>
      </w:r>
      <w:r w:rsidR="00922826" w:rsidRPr="00F75F71">
        <w:rPr>
          <w:color w:val="222222"/>
          <w:sz w:val="28"/>
          <w:szCs w:val="28"/>
          <w:vertAlign w:val="superscript"/>
        </w:rPr>
        <w:t>1</w:t>
      </w:r>
      <w:r w:rsidR="00922826" w:rsidRPr="00F75F71">
        <w:rPr>
          <w:color w:val="222222"/>
          <w:sz w:val="28"/>
          <w:szCs w:val="28"/>
          <w:shd w:val="clear" w:color="auto" w:fill="FFFFFF"/>
        </w:rPr>
        <w:t xml:space="preserve"> Ja saistībā ar projektu nepieciešams izdarīt attiecīgus grozījumus arī citos hierarhiski </w:t>
      </w:r>
      <w:r w:rsidR="00922826">
        <w:rPr>
          <w:color w:val="222222"/>
          <w:sz w:val="28"/>
          <w:szCs w:val="28"/>
          <w:shd w:val="clear" w:color="auto" w:fill="FFFFFF"/>
        </w:rPr>
        <w:t xml:space="preserve">tāda paša līmeņa tiesību aktos, ministrija var sagatavot apvienoto anotāciju vairākiem tiesību aktiem, ja tie izskatīšanai Ministru kabineta sēdē tiek virzīti vienlaicīgi un ja: </w:t>
      </w:r>
    </w:p>
    <w:p w14:paraId="57EC2308" w14:textId="77777777" w:rsidR="00922826" w:rsidRDefault="00922826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F75F71">
        <w:rPr>
          <w:color w:val="222222"/>
          <w:sz w:val="28"/>
          <w:szCs w:val="28"/>
        </w:rPr>
        <w:t>11.</w:t>
      </w:r>
      <w:r w:rsidRPr="00F75F71">
        <w:rPr>
          <w:color w:val="222222"/>
          <w:sz w:val="28"/>
          <w:szCs w:val="28"/>
          <w:vertAlign w:val="superscript"/>
        </w:rPr>
        <w:t>1</w:t>
      </w:r>
      <w:r w:rsidRPr="00F75F71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1. grozījumi ir vienveidīgi un ar vienādu pamatojumu;</w:t>
      </w:r>
    </w:p>
    <w:p w14:paraId="1908C3BF" w14:textId="77777777" w:rsidR="00922826" w:rsidRDefault="00922826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F75F71">
        <w:rPr>
          <w:color w:val="222222"/>
          <w:sz w:val="28"/>
          <w:szCs w:val="28"/>
        </w:rPr>
        <w:t>11.</w:t>
      </w:r>
      <w:r w:rsidRPr="00F75F71">
        <w:rPr>
          <w:color w:val="222222"/>
          <w:sz w:val="28"/>
          <w:szCs w:val="28"/>
          <w:vertAlign w:val="superscript"/>
        </w:rPr>
        <w:t>1</w:t>
      </w:r>
      <w:r w:rsidRPr="00F75F71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2. grozījumi ir atšķirīgi, bet ar vienādu pamatojumu.</w:t>
      </w:r>
    </w:p>
    <w:p w14:paraId="004A4810" w14:textId="77777777" w:rsidR="00922826" w:rsidRDefault="00922826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3CBB40D7" w14:textId="69A5AD39" w:rsidR="00922826" w:rsidRDefault="00922826" w:rsidP="00922826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11.</w:t>
      </w:r>
      <w:r w:rsidRPr="005F7694">
        <w:rPr>
          <w:color w:val="222222"/>
          <w:sz w:val="28"/>
          <w:szCs w:val="28"/>
          <w:shd w:val="clear" w:color="auto" w:fill="FFFFFF"/>
          <w:vertAlign w:val="superscript"/>
        </w:rPr>
        <w:t>2</w:t>
      </w:r>
      <w:r>
        <w:rPr>
          <w:color w:val="222222"/>
          <w:sz w:val="28"/>
          <w:szCs w:val="28"/>
          <w:shd w:val="clear" w:color="auto" w:fill="FFFFFF"/>
        </w:rPr>
        <w:t xml:space="preserve"> Apvienotās anotācijas nosaukumā norāda visu saistīto projektu nosaukumus</w:t>
      </w:r>
      <w:r w:rsidR="00FA427B">
        <w:rPr>
          <w:color w:val="222222"/>
          <w:sz w:val="28"/>
          <w:szCs w:val="28"/>
          <w:shd w:val="clear" w:color="auto" w:fill="FFFFFF"/>
        </w:rPr>
        <w:t>.";</w:t>
      </w:r>
    </w:p>
    <w:p w14:paraId="3714ECD5" w14:textId="77777777" w:rsidR="00922826" w:rsidRDefault="00922826" w:rsidP="00762E50">
      <w:pPr>
        <w:pStyle w:val="Title"/>
        <w:ind w:firstLine="709"/>
        <w:jc w:val="both"/>
        <w:outlineLvl w:val="0"/>
      </w:pPr>
    </w:p>
    <w:p w14:paraId="6EF314AD" w14:textId="13F35E38" w:rsidR="00830A95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4</w:t>
      </w:r>
      <w:r w:rsidR="00FA427B">
        <w:t>. </w:t>
      </w:r>
      <w:r w:rsidR="00070661">
        <w:t>p</w:t>
      </w:r>
      <w:r w:rsidR="00830A95">
        <w:t xml:space="preserve">apildināt </w:t>
      </w:r>
      <w:r w:rsidR="00BE33B5">
        <w:t>instrukcij</w:t>
      </w:r>
      <w:r w:rsidR="00A7302C">
        <w:t>u</w:t>
      </w:r>
      <w:r w:rsidR="00830A95">
        <w:t xml:space="preserve"> ar 14.4.</w:t>
      </w:r>
      <w:r w:rsidR="00FA427B">
        <w:t> </w:t>
      </w:r>
      <w:r w:rsidR="00830A95">
        <w:t xml:space="preserve">apakšpunktu šādā redakcijā: </w:t>
      </w:r>
    </w:p>
    <w:p w14:paraId="032B9FD5" w14:textId="77777777" w:rsidR="00830A95" w:rsidRDefault="00830A95" w:rsidP="00762E50">
      <w:pPr>
        <w:pStyle w:val="Title"/>
        <w:ind w:firstLine="709"/>
        <w:jc w:val="both"/>
        <w:outlineLvl w:val="0"/>
      </w:pPr>
    </w:p>
    <w:p w14:paraId="6AADF4EC" w14:textId="7A723D24" w:rsidR="00830A95" w:rsidRDefault="00830A95" w:rsidP="00762E50">
      <w:pPr>
        <w:pStyle w:val="Title"/>
        <w:ind w:firstLine="709"/>
        <w:jc w:val="both"/>
        <w:outlineLvl w:val="0"/>
      </w:pPr>
      <w:r>
        <w:t>“</w:t>
      </w:r>
      <w:r w:rsidR="00286F68">
        <w:t>14.4</w:t>
      </w:r>
      <w:r w:rsidR="00FA427B">
        <w:t>. </w:t>
      </w:r>
      <w:r>
        <w:t>ja projekts paredz ieviest jaunus pakalpojumus vai jaunas informācijas un komunikāciju sistēmas</w:t>
      </w:r>
      <w:r w:rsidR="00BE33B5">
        <w:t xml:space="preserve"> vai pilnveidot esošās</w:t>
      </w:r>
      <w:r>
        <w:t>, norāda paredzēto pakalpojumu nosaukumus, to, vai pakalpojums tiks sniegts elektroniski (j</w:t>
      </w:r>
      <w:r w:rsidRPr="00830A95">
        <w:t xml:space="preserve">a pakalpojums </w:t>
      </w:r>
      <w:r>
        <w:t>nav</w:t>
      </w:r>
      <w:r w:rsidRPr="00830A95">
        <w:t xml:space="preserve"> pieejams elektroniski, vai ir plānots veidot elektronisku kanālu</w:t>
      </w:r>
      <w:r>
        <w:t>), kādas informācijas un komunikāciju sistēmas plānots izveidot vai pilnveidot.”</w:t>
      </w:r>
      <w:r w:rsidR="00070661">
        <w:t>;</w:t>
      </w:r>
    </w:p>
    <w:p w14:paraId="69390AC7" w14:textId="77777777" w:rsidR="00BE33B5" w:rsidRDefault="00BE33B5" w:rsidP="00762E50">
      <w:pPr>
        <w:pStyle w:val="Title"/>
        <w:ind w:firstLine="709"/>
        <w:jc w:val="both"/>
        <w:outlineLvl w:val="0"/>
      </w:pPr>
    </w:p>
    <w:p w14:paraId="4C5F74F2" w14:textId="65B1C37B" w:rsidR="00BE33B5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5</w:t>
      </w:r>
      <w:r w:rsidR="00BE33B5">
        <w:t>.</w:t>
      </w:r>
      <w:r w:rsidR="00274132">
        <w:t> </w:t>
      </w:r>
      <w:r w:rsidR="00070661">
        <w:t xml:space="preserve">papildināt </w:t>
      </w:r>
      <w:r w:rsidR="00BE33B5">
        <w:t>instrukcijas 17.</w:t>
      </w:r>
      <w:r w:rsidR="00FA427B">
        <w:t> </w:t>
      </w:r>
      <w:r w:rsidR="00BE33B5">
        <w:t>punkta pirmo teikumu aiz vārd</w:t>
      </w:r>
      <w:r w:rsidR="00726429">
        <w:t>a</w:t>
      </w:r>
      <w:r w:rsidR="00BE33B5">
        <w:t xml:space="preserve"> “institūcijas” </w:t>
      </w:r>
      <w:r w:rsidR="00726429">
        <w:t xml:space="preserve">ar vārdiem </w:t>
      </w:r>
      <w:r w:rsidR="00BE33B5">
        <w:t xml:space="preserve">“un </w:t>
      </w:r>
      <w:r w:rsidR="00554CE9">
        <w:t xml:space="preserve">publiskas personas </w:t>
      </w:r>
      <w:r w:rsidR="00BE33B5">
        <w:t>kapitālsabiedrības”</w:t>
      </w:r>
      <w:r w:rsidR="00070661">
        <w:t>;</w:t>
      </w:r>
    </w:p>
    <w:p w14:paraId="11415902" w14:textId="77777777" w:rsidR="00BE33B5" w:rsidRDefault="00BE33B5" w:rsidP="00762E50">
      <w:pPr>
        <w:pStyle w:val="Title"/>
        <w:ind w:firstLine="709"/>
        <w:jc w:val="both"/>
        <w:outlineLvl w:val="0"/>
      </w:pPr>
    </w:p>
    <w:p w14:paraId="1300629E" w14:textId="263C6CAE" w:rsidR="00BE33B5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6</w:t>
      </w:r>
      <w:r w:rsidR="00BE33B5">
        <w:t>.</w:t>
      </w:r>
      <w:r w:rsidR="00070661">
        <w:t xml:space="preserve"> i</w:t>
      </w:r>
      <w:r w:rsidR="00BE33B5">
        <w:t>zteikt instrukcijas 19.</w:t>
      </w:r>
      <w:r w:rsidR="00070D64">
        <w:t> </w:t>
      </w:r>
      <w:r w:rsidR="00BE33B5">
        <w:t xml:space="preserve">punktu šādā redakcijā: </w:t>
      </w:r>
    </w:p>
    <w:p w14:paraId="5ECAC82A" w14:textId="77777777" w:rsidR="00BE33B5" w:rsidRDefault="00BE33B5" w:rsidP="00762E50">
      <w:pPr>
        <w:pStyle w:val="Title"/>
        <w:ind w:firstLine="709"/>
        <w:jc w:val="both"/>
        <w:outlineLvl w:val="0"/>
      </w:pPr>
    </w:p>
    <w:p w14:paraId="3CCFCB37" w14:textId="4DC6E2BB" w:rsidR="00A91C0E" w:rsidRDefault="00BE33B5" w:rsidP="00762E50">
      <w:pPr>
        <w:pStyle w:val="Title"/>
        <w:ind w:firstLine="709"/>
        <w:jc w:val="both"/>
        <w:outlineLvl w:val="0"/>
      </w:pPr>
      <w:r>
        <w:t>“</w:t>
      </w:r>
      <w:r w:rsidR="00B1085A">
        <w:t>19. </w:t>
      </w:r>
      <w:r>
        <w:t xml:space="preserve">Ja, apstiprinot projektu, pēc noteikta laika paredzēts veikt šā tiesību akta (vai kādas tā daļas) ietekmes pēcpārbaudes </w:t>
      </w:r>
      <w:r w:rsidR="00D26025">
        <w:t>(</w:t>
      </w:r>
      <w:proofErr w:type="spellStart"/>
      <w:r w:rsidR="00D26025" w:rsidRPr="00D26025">
        <w:rPr>
          <w:i/>
        </w:rPr>
        <w:t>ex-post</w:t>
      </w:r>
      <w:r w:rsidR="00D26025">
        <w:t>)</w:t>
      </w:r>
      <w:proofErr w:type="spellEnd"/>
      <w:r w:rsidR="00D26025">
        <w:t xml:space="preserve"> </w:t>
      </w:r>
      <w:r>
        <w:t>izvērtējumu, I sadaļas 4.</w:t>
      </w:r>
      <w:r w:rsidR="00D26025">
        <w:t> </w:t>
      </w:r>
      <w:r>
        <w:t>punktā “Cita informācija” norāda ietekmes pēcpārbaudes veikšanas termiņu un, ja iespējams, darbības rezultātus turpmākajiem trīs gadiem, kas atspoguļotu šā tiesību akta (vai kādas tā daļas) mērķa sasniegšanu.”</w:t>
      </w:r>
      <w:r w:rsidR="00A91C0E">
        <w:t>;</w:t>
      </w:r>
    </w:p>
    <w:p w14:paraId="249B5BA9" w14:textId="0AB3D0AE" w:rsidR="00BE33B5" w:rsidRDefault="00BE33B5" w:rsidP="00762E50">
      <w:pPr>
        <w:pStyle w:val="Title"/>
        <w:ind w:firstLine="709"/>
        <w:jc w:val="both"/>
        <w:outlineLvl w:val="0"/>
      </w:pPr>
      <w:r>
        <w:t xml:space="preserve"> </w:t>
      </w:r>
    </w:p>
    <w:p w14:paraId="207B4D90" w14:textId="719198CD" w:rsidR="00BE33B5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7</w:t>
      </w:r>
      <w:r w:rsidR="00CE220C">
        <w:t>. </w:t>
      </w:r>
      <w:r w:rsidR="00070661">
        <w:t>p</w:t>
      </w:r>
      <w:r w:rsidR="00BE33B5">
        <w:t>apildināt instrukcij</w:t>
      </w:r>
      <w:r w:rsidR="00A7302C">
        <w:t>u</w:t>
      </w:r>
      <w:r w:rsidR="00BE33B5">
        <w:t xml:space="preserve"> ar 22.3.</w:t>
      </w:r>
      <w:r w:rsidR="00A91C0E" w:rsidRPr="00A91C0E">
        <w:t xml:space="preserve"> </w:t>
      </w:r>
      <w:r w:rsidR="00A91C0E">
        <w:t>un 22.4.</w:t>
      </w:r>
      <w:r w:rsidR="00CE220C">
        <w:t> </w:t>
      </w:r>
      <w:r w:rsidR="00BE33B5">
        <w:t xml:space="preserve">apakšpunktu šādā redakcijā: </w:t>
      </w:r>
    </w:p>
    <w:p w14:paraId="2403F871" w14:textId="77777777" w:rsidR="00BE33B5" w:rsidRDefault="00BE33B5" w:rsidP="00762E50">
      <w:pPr>
        <w:pStyle w:val="Title"/>
        <w:ind w:firstLine="709"/>
        <w:jc w:val="both"/>
        <w:outlineLvl w:val="0"/>
      </w:pPr>
    </w:p>
    <w:p w14:paraId="1B7C584F" w14:textId="58E58CED" w:rsidR="00BE33B5" w:rsidRDefault="00BE33B5" w:rsidP="00762E50">
      <w:pPr>
        <w:pStyle w:val="Title"/>
        <w:ind w:firstLine="709"/>
        <w:jc w:val="both"/>
        <w:outlineLvl w:val="0"/>
      </w:pPr>
      <w:r>
        <w:t>“</w:t>
      </w:r>
      <w:r w:rsidR="00286F68">
        <w:t>22.3.</w:t>
      </w:r>
      <w:r w:rsidR="00CE220C">
        <w:t> </w:t>
      </w:r>
      <w:r>
        <w:t>kāda būs projekta tiesiskā regulējuma ietekme uz mazajiem un vidējiem uzņēmumiem, kā arī mikrouzņēmumiem, atspoguļojot informāciju saskaņā ar mazo un vidējo uzņēmumu testa veikšanas metodoloģiju</w:t>
      </w:r>
      <w:r w:rsidR="00A91C0E">
        <w:t>;</w:t>
      </w:r>
    </w:p>
    <w:p w14:paraId="0986CE80" w14:textId="2FFE8397" w:rsidR="00D75C8A" w:rsidRDefault="00286F68" w:rsidP="00762E50">
      <w:pPr>
        <w:pStyle w:val="Title"/>
        <w:ind w:firstLine="709"/>
        <w:jc w:val="both"/>
        <w:outlineLvl w:val="0"/>
      </w:pPr>
      <w:r>
        <w:t>22.4</w:t>
      </w:r>
      <w:r w:rsidR="00CE220C">
        <w:t>. </w:t>
      </w:r>
      <w:r w:rsidR="00D75C8A">
        <w:t>kāda būs projekta tiesiskā regulējuma ietekme uz konkurenci.”</w:t>
      </w:r>
      <w:r w:rsidR="00070661">
        <w:t>;</w:t>
      </w:r>
    </w:p>
    <w:p w14:paraId="236EDFA3" w14:textId="77777777" w:rsidR="00D75C8A" w:rsidRDefault="00D75C8A" w:rsidP="00762E50">
      <w:pPr>
        <w:pStyle w:val="Title"/>
        <w:ind w:firstLine="709"/>
        <w:jc w:val="both"/>
        <w:outlineLvl w:val="0"/>
      </w:pPr>
    </w:p>
    <w:p w14:paraId="6F863419" w14:textId="520B0328" w:rsidR="00D75C8A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8</w:t>
      </w:r>
      <w:r w:rsidR="00CE220C">
        <w:t>. </w:t>
      </w:r>
      <w:r w:rsidR="00070661">
        <w:t>p</w:t>
      </w:r>
      <w:r w:rsidR="00D75C8A">
        <w:t>apildināt instrukciju ar 25.</w:t>
      </w:r>
      <w:r w:rsidR="00D75C8A" w:rsidRPr="00FD3805">
        <w:rPr>
          <w:vertAlign w:val="superscript"/>
        </w:rPr>
        <w:t>1</w:t>
      </w:r>
      <w:r w:rsidR="00D75C8A">
        <w:t> punktu šādā redakcijā:</w:t>
      </w:r>
    </w:p>
    <w:p w14:paraId="422B9CA9" w14:textId="77777777" w:rsidR="00D75C8A" w:rsidRDefault="00D75C8A" w:rsidP="00762E50">
      <w:pPr>
        <w:pStyle w:val="Title"/>
        <w:ind w:firstLine="709"/>
        <w:jc w:val="both"/>
        <w:outlineLvl w:val="0"/>
      </w:pPr>
    </w:p>
    <w:p w14:paraId="1E25CD06" w14:textId="6733C7C2" w:rsidR="00D75C8A" w:rsidRDefault="00D75C8A" w:rsidP="00762E50">
      <w:pPr>
        <w:pStyle w:val="Title"/>
        <w:ind w:firstLine="709"/>
        <w:jc w:val="both"/>
        <w:outlineLvl w:val="0"/>
      </w:pPr>
      <w:r>
        <w:t>“</w:t>
      </w:r>
      <w:r w:rsidR="00286F68">
        <w:t>25.</w:t>
      </w:r>
      <w:r w:rsidR="00286F68" w:rsidRPr="00FD3805">
        <w:rPr>
          <w:vertAlign w:val="superscript"/>
        </w:rPr>
        <w:t>1</w:t>
      </w:r>
      <w:r w:rsidR="00286F68">
        <w:t> </w:t>
      </w:r>
      <w:r>
        <w:t>Anotācijas II sadaļas 4.</w:t>
      </w:r>
      <w:r w:rsidR="00374B02">
        <w:t> </w:t>
      </w:r>
      <w:r>
        <w:t xml:space="preserve">punktā (“Atbilstības </w:t>
      </w:r>
      <w:r w:rsidR="00CD2254">
        <w:t>izmaksu monetārs novērtējums</w:t>
      </w:r>
      <w:r>
        <w:t xml:space="preserve">”) norāda izmaksas, kas rodas </w:t>
      </w:r>
      <w:r w:rsidR="00CD6563">
        <w:t xml:space="preserve">fiziskai persona, juridiskai personai vai </w:t>
      </w:r>
      <w:r w:rsidR="00F745EE">
        <w:t>publiskai personai</w:t>
      </w:r>
      <w:r w:rsidR="00CD6563">
        <w:t xml:space="preserve"> </w:t>
      </w:r>
      <w:r w:rsidR="00CD2254">
        <w:t>projektā</w:t>
      </w:r>
      <w:r w:rsidR="00677EDD">
        <w:t xml:space="preserve"> ietverto </w:t>
      </w:r>
      <w:r>
        <w:t>atbilstības prasību izpildei</w:t>
      </w:r>
      <w:r w:rsidR="00677EDD">
        <w:t xml:space="preserve">. Atbilstības prasības ir prasības, kas ietvertas tiesiskajā regulējumā un kuru rezultātā fiziskām personām, juridiskām personām vai </w:t>
      </w:r>
      <w:r w:rsidR="003C3F31">
        <w:t>publiskām personām</w:t>
      </w:r>
      <w:r w:rsidR="00677EDD">
        <w:t xml:space="preserve"> rodas izmaksas, lai šīs prasības izpildītu</w:t>
      </w:r>
      <w:r>
        <w:t xml:space="preserve"> (atbilstības izmaksas neietver iemaksas valsts budžetā, nodokļus, nodevas vai maksas pakalpojumus).”</w:t>
      </w:r>
    </w:p>
    <w:p w14:paraId="5E7D636F" w14:textId="77777777" w:rsidR="00D75C8A" w:rsidRDefault="00D75C8A" w:rsidP="00762E50">
      <w:pPr>
        <w:pStyle w:val="Title"/>
        <w:ind w:firstLine="709"/>
        <w:jc w:val="both"/>
        <w:outlineLvl w:val="0"/>
      </w:pPr>
    </w:p>
    <w:p w14:paraId="0B5C74D1" w14:textId="09079CD9" w:rsidR="00D75C8A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9</w:t>
      </w:r>
      <w:r w:rsidR="00374B02">
        <w:t>. </w:t>
      </w:r>
      <w:r w:rsidR="00677EDD">
        <w:t>izteikt instrukcijas</w:t>
      </w:r>
      <w:r w:rsidR="00F87AFC">
        <w:t xml:space="preserve"> 29.</w:t>
      </w:r>
      <w:r w:rsidR="00374B02">
        <w:t> </w:t>
      </w:r>
      <w:r w:rsidR="00F87AFC">
        <w:t xml:space="preserve">punktu šādā redakcijā: </w:t>
      </w:r>
    </w:p>
    <w:p w14:paraId="0CD42737" w14:textId="77777777" w:rsidR="00F87AFC" w:rsidRDefault="00F87AFC" w:rsidP="00762E50">
      <w:pPr>
        <w:pStyle w:val="Title"/>
        <w:ind w:firstLine="709"/>
        <w:jc w:val="both"/>
        <w:outlineLvl w:val="0"/>
      </w:pPr>
    </w:p>
    <w:p w14:paraId="0BED39D5" w14:textId="3ACFE051" w:rsidR="00CD2254" w:rsidRDefault="00F87AFC" w:rsidP="00CD2254">
      <w:pPr>
        <w:pStyle w:val="Title"/>
        <w:ind w:firstLine="709"/>
        <w:jc w:val="both"/>
        <w:outlineLvl w:val="0"/>
      </w:pPr>
      <w:r>
        <w:t>“</w:t>
      </w:r>
      <w:r w:rsidR="00CD2254">
        <w:t>29</w:t>
      </w:r>
      <w:r w:rsidR="00374B02">
        <w:t>. </w:t>
      </w:r>
      <w:r w:rsidR="00CD2254">
        <w:t xml:space="preserve">Anotācijas </w:t>
      </w:r>
      <w:r w:rsidR="00374B02">
        <w:t>III </w:t>
      </w:r>
      <w:r w:rsidR="00CD2254">
        <w:t>sadaļā norāda līdzekļus:</w:t>
      </w:r>
    </w:p>
    <w:p w14:paraId="26D05415" w14:textId="53DD49DC" w:rsidR="00CD2254" w:rsidRDefault="00CD2254" w:rsidP="00CD2254">
      <w:pPr>
        <w:pStyle w:val="Title"/>
        <w:ind w:firstLine="709"/>
        <w:jc w:val="both"/>
        <w:outlineLvl w:val="0"/>
      </w:pPr>
      <w:r>
        <w:lastRenderedPageBreak/>
        <w:t>29.1</w:t>
      </w:r>
      <w:r w:rsidR="00374B02">
        <w:t>. </w:t>
      </w:r>
      <w:r>
        <w:t>kas projekta īstenošanai paredzēti kārtējā saimnieciskā gada (turpmāk – n-gads) budžetā;</w:t>
      </w:r>
    </w:p>
    <w:p w14:paraId="21367839" w14:textId="6B674CDE" w:rsidR="00CD2254" w:rsidRDefault="00CD2254" w:rsidP="00CD2254">
      <w:pPr>
        <w:pStyle w:val="Title"/>
        <w:ind w:firstLine="709"/>
        <w:jc w:val="both"/>
        <w:outlineLvl w:val="0"/>
      </w:pPr>
      <w:r>
        <w:t>29.2</w:t>
      </w:r>
      <w:r w:rsidR="00374B02">
        <w:t>. </w:t>
      </w:r>
      <w:r>
        <w:t>kas projekta īstenošanai paredzēti vidēja termiņa budžeta ietvarā (turpmāk – n+1, n+2, n+3 gads);</w:t>
      </w:r>
    </w:p>
    <w:p w14:paraId="41AEDBB1" w14:textId="74FCD994" w:rsidR="00CD2254" w:rsidRDefault="00CD2254" w:rsidP="00CD2254">
      <w:pPr>
        <w:pStyle w:val="Title"/>
        <w:ind w:firstLine="709"/>
        <w:jc w:val="both"/>
        <w:outlineLvl w:val="0"/>
      </w:pPr>
      <w:r>
        <w:t>29.3</w:t>
      </w:r>
      <w:r w:rsidR="00374B02">
        <w:t>. </w:t>
      </w:r>
      <w:r>
        <w:t>kas projekta īstenošanai nepieciešami papildus šīs instrukcijas 29.1.</w:t>
      </w:r>
      <w:r w:rsidR="00E77E74">
        <w:t> </w:t>
      </w:r>
      <w:r>
        <w:t>apakšpunktā norādītajiem līdzekļiem n-gadā vai 29.2.</w:t>
      </w:r>
      <w:r w:rsidR="00E77E74">
        <w:t> </w:t>
      </w:r>
      <w:r>
        <w:t>apakšpunktā norādītajiem līdzekļiem vidējā termiņā n+1, n+2, n+3 gadā;</w:t>
      </w:r>
    </w:p>
    <w:p w14:paraId="5B02B8FC" w14:textId="2334096A" w:rsidR="00F87AFC" w:rsidRDefault="00CD2254" w:rsidP="00CD2254">
      <w:pPr>
        <w:pStyle w:val="Title"/>
        <w:ind w:firstLine="709"/>
        <w:jc w:val="both"/>
        <w:outlineLvl w:val="0"/>
      </w:pPr>
      <w:r>
        <w:t>29.4</w:t>
      </w:r>
      <w:r w:rsidR="00E77E74">
        <w:t>. </w:t>
      </w:r>
      <w:r>
        <w:t>kas raksturo projekta pieņemšanas rezultātā plānoto budžeta ieņēmumu palielinājumu vai samazinājumu n-gadā un n+1, n+2, n+3 gados.”</w:t>
      </w:r>
    </w:p>
    <w:p w14:paraId="4D8D5DD2" w14:textId="77777777" w:rsidR="00F87AFC" w:rsidRDefault="00F87AFC" w:rsidP="00762E50">
      <w:pPr>
        <w:pStyle w:val="Title"/>
        <w:ind w:firstLine="709"/>
        <w:jc w:val="both"/>
        <w:outlineLvl w:val="0"/>
      </w:pPr>
    </w:p>
    <w:p w14:paraId="435518F5" w14:textId="2DCF4B40" w:rsidR="00F87AFC" w:rsidRDefault="00DA1FB5" w:rsidP="00762E50">
      <w:pPr>
        <w:pStyle w:val="Title"/>
        <w:ind w:firstLine="709"/>
        <w:jc w:val="both"/>
        <w:outlineLvl w:val="0"/>
      </w:pPr>
      <w:r>
        <w:t>1.</w:t>
      </w:r>
      <w:r w:rsidR="005A297E">
        <w:t>10</w:t>
      </w:r>
      <w:r w:rsidR="00E77E74">
        <w:t>. </w:t>
      </w:r>
      <w:r w:rsidR="00F10DBD">
        <w:t xml:space="preserve">izteikt </w:t>
      </w:r>
      <w:r w:rsidR="00FA72E1">
        <w:t>30.</w:t>
      </w:r>
      <w:r w:rsidR="00F10DBD">
        <w:t>3.</w:t>
      </w:r>
      <w:r w:rsidR="00E77E74" w:rsidDel="00E77E74">
        <w:t xml:space="preserve"> </w:t>
      </w:r>
      <w:r w:rsidR="00E77E74">
        <w:t> </w:t>
      </w:r>
      <w:r w:rsidR="00FA72E1">
        <w:t xml:space="preserve">apakšpunktu šādā redakcijā: </w:t>
      </w:r>
    </w:p>
    <w:p w14:paraId="364C28A5" w14:textId="77777777" w:rsidR="00FA72E1" w:rsidRDefault="00FA72E1" w:rsidP="00762E50">
      <w:pPr>
        <w:pStyle w:val="Title"/>
        <w:ind w:firstLine="709"/>
        <w:jc w:val="both"/>
        <w:outlineLvl w:val="0"/>
      </w:pPr>
    </w:p>
    <w:p w14:paraId="55634138" w14:textId="0486ADEC" w:rsidR="00F10DBD" w:rsidRDefault="00FA72E1" w:rsidP="00F10DBD">
      <w:pPr>
        <w:pStyle w:val="Title"/>
        <w:ind w:firstLine="709"/>
        <w:jc w:val="both"/>
        <w:outlineLvl w:val="0"/>
      </w:pPr>
      <w:r>
        <w:t>“</w:t>
      </w:r>
      <w:r w:rsidR="00F10DBD">
        <w:t>30.3</w:t>
      </w:r>
      <w:r w:rsidR="00E77E74">
        <w:t>. </w:t>
      </w:r>
      <w:r w:rsidR="00F10DBD">
        <w:t>identificē projekta īstenošanai n+1, n+2, n+3 gados vidēja termiņa budžeta ietvarā paredzētos līdzekļus;</w:t>
      </w:r>
    </w:p>
    <w:p w14:paraId="41D95AD7" w14:textId="77777777" w:rsidR="00E77E74" w:rsidRDefault="00E77E74" w:rsidP="00E77E74">
      <w:pPr>
        <w:pStyle w:val="Title"/>
        <w:ind w:firstLine="709"/>
        <w:jc w:val="both"/>
        <w:outlineLvl w:val="0"/>
      </w:pPr>
    </w:p>
    <w:p w14:paraId="7C06A086" w14:textId="705705B6" w:rsidR="00E77E74" w:rsidRDefault="00E77E74" w:rsidP="00E77E74">
      <w:pPr>
        <w:pStyle w:val="Title"/>
        <w:ind w:firstLine="709"/>
        <w:jc w:val="both"/>
        <w:outlineLvl w:val="0"/>
      </w:pPr>
      <w:r>
        <w:t xml:space="preserve">1.11. papildināt instrukciju ar 30.4. apakšpunktu šādā redakcijā: </w:t>
      </w:r>
    </w:p>
    <w:p w14:paraId="05507E36" w14:textId="77777777" w:rsidR="00E77E74" w:rsidRDefault="00E77E74" w:rsidP="00F10DBD">
      <w:pPr>
        <w:pStyle w:val="Title"/>
        <w:ind w:firstLine="709"/>
        <w:jc w:val="both"/>
        <w:outlineLvl w:val="0"/>
      </w:pPr>
    </w:p>
    <w:p w14:paraId="3FA31192" w14:textId="7DB08E2A" w:rsidR="00FA72E1" w:rsidRDefault="00E77E74" w:rsidP="00F10DBD">
      <w:pPr>
        <w:pStyle w:val="Title"/>
        <w:ind w:firstLine="709"/>
        <w:jc w:val="both"/>
        <w:outlineLvl w:val="0"/>
      </w:pPr>
      <w:r>
        <w:t>"</w:t>
      </w:r>
      <w:r w:rsidR="00F10DBD">
        <w:t>30.4. vērtē, vai projekta īstenošana radīs izmaiņas budžeta ieņēmumos un izdevumos n+1, n+2, n+3 gados</w:t>
      </w:r>
      <w:r>
        <w:t>.";</w:t>
      </w:r>
    </w:p>
    <w:p w14:paraId="7A11FB39" w14:textId="77777777" w:rsidR="00FA72E1" w:rsidRDefault="00FA72E1" w:rsidP="00762E50">
      <w:pPr>
        <w:pStyle w:val="Title"/>
        <w:ind w:firstLine="709"/>
        <w:jc w:val="both"/>
        <w:outlineLvl w:val="0"/>
      </w:pPr>
    </w:p>
    <w:p w14:paraId="471EF36E" w14:textId="6AA62616" w:rsidR="00F86BF4" w:rsidRDefault="00DA1FB5" w:rsidP="00F10DBD">
      <w:pPr>
        <w:pStyle w:val="Title"/>
        <w:ind w:firstLine="709"/>
        <w:jc w:val="both"/>
        <w:outlineLvl w:val="0"/>
      </w:pPr>
      <w:r>
        <w:t>1.</w:t>
      </w:r>
      <w:r w:rsidR="00F86BF4">
        <w:t>12</w:t>
      </w:r>
      <w:r w:rsidR="00FA72E1">
        <w:t>.</w:t>
      </w:r>
      <w:r w:rsidR="00274132">
        <w:t> </w:t>
      </w:r>
      <w:r w:rsidR="00070661" w:rsidDel="00070661">
        <w:t xml:space="preserve"> </w:t>
      </w:r>
      <w:r w:rsidR="00F10DBD">
        <w:t xml:space="preserve">izteikt </w:t>
      </w:r>
      <w:r w:rsidR="00D40B81">
        <w:t>instrukcijas 35.</w:t>
      </w:r>
      <w:r w:rsidR="00F86BF4">
        <w:t> </w:t>
      </w:r>
      <w:r w:rsidR="00F10DBD">
        <w:t>punktu šādā redakcijā:</w:t>
      </w:r>
    </w:p>
    <w:p w14:paraId="4E758703" w14:textId="77777777" w:rsidR="00F86BF4" w:rsidRDefault="00F86BF4" w:rsidP="00F10DBD">
      <w:pPr>
        <w:pStyle w:val="Title"/>
        <w:ind w:firstLine="709"/>
        <w:jc w:val="both"/>
        <w:outlineLvl w:val="0"/>
      </w:pPr>
    </w:p>
    <w:p w14:paraId="0F09F7A6" w14:textId="096DA592" w:rsidR="00F10DBD" w:rsidRDefault="00D40B81" w:rsidP="00F10DBD">
      <w:pPr>
        <w:pStyle w:val="Title"/>
        <w:ind w:firstLine="709"/>
        <w:jc w:val="both"/>
        <w:outlineLvl w:val="0"/>
      </w:pPr>
      <w:r>
        <w:t>“</w:t>
      </w:r>
      <w:r w:rsidR="00F10DBD">
        <w:t>35. Anotācijas III sadaļas aili “Turpmākie trīs gadi” aizpilda norādot:</w:t>
      </w:r>
    </w:p>
    <w:p w14:paraId="0C6E4E1C" w14:textId="77777777" w:rsidR="00F10DBD" w:rsidRDefault="00F10DBD" w:rsidP="00F10DBD">
      <w:pPr>
        <w:pStyle w:val="Title"/>
        <w:ind w:firstLine="709"/>
        <w:jc w:val="both"/>
        <w:outlineLvl w:val="0"/>
      </w:pPr>
      <w:r>
        <w:t>35.1. ailēs "Saskaņā ar vidēja termiņa budžeta ietvaru" n+1, n+2, n+3 gados vidēja termiņa budžeta ietvarā paredzētos izdevumus un plānotos ieņēmumus saskaņā ar likumu par vidēja termiņa budžeta ietvaru n+1, n+2, n+3 gadam;</w:t>
      </w:r>
    </w:p>
    <w:p w14:paraId="7EB7417D" w14:textId="77777777" w:rsidR="00F10DBD" w:rsidRDefault="00F10DBD" w:rsidP="00F10DBD">
      <w:pPr>
        <w:pStyle w:val="Title"/>
        <w:ind w:firstLine="709"/>
        <w:jc w:val="both"/>
        <w:outlineLvl w:val="0"/>
      </w:pPr>
      <w:r>
        <w:t>35.2. ailēs “Izmaiņas salīdzinot ar vidēja termiņa budžeta ietvaru” n+1, n+2, n+3 katrā gadā kopējās izdevumu izmaiņas salīdzinājumā ar ailē “Saskaņā ar vidēja termiņa budžeta ietvaru” n+1, n+2, n+3 norādīto;</w:t>
      </w:r>
    </w:p>
    <w:p w14:paraId="1EDFB9B0" w14:textId="672E18E7" w:rsidR="00FA72E1" w:rsidRDefault="00F10DBD" w:rsidP="00F10DBD">
      <w:pPr>
        <w:pStyle w:val="Title"/>
        <w:ind w:firstLine="709"/>
        <w:jc w:val="both"/>
        <w:outlineLvl w:val="0"/>
      </w:pPr>
      <w:r>
        <w:t>35.3. ailēs “Izmaiņas salīdzinot ar vidēja termiņa budžeta ietvaru” n+1, n+2, n+3 katrā gadā kopējās ieņēmumu izmaiņas salīdzinājumā ar ailē “Saskaņā ar vidēja termiņa budžeta ietvaru” n+1, n+2, n+3 norādīto.</w:t>
      </w:r>
      <w:r w:rsidR="00D40B81">
        <w:t>”</w:t>
      </w:r>
      <w:r w:rsidR="00070661">
        <w:t>;</w:t>
      </w:r>
      <w:r w:rsidR="00D40B81">
        <w:t xml:space="preserve"> </w:t>
      </w:r>
    </w:p>
    <w:p w14:paraId="09AD28B8" w14:textId="77777777" w:rsidR="00D40B81" w:rsidRDefault="00D40B81" w:rsidP="00762E50">
      <w:pPr>
        <w:pStyle w:val="Title"/>
        <w:ind w:firstLine="709"/>
        <w:jc w:val="both"/>
        <w:outlineLvl w:val="0"/>
      </w:pPr>
    </w:p>
    <w:p w14:paraId="52FFC567" w14:textId="18124CA5" w:rsidR="00D40B81" w:rsidRDefault="00DA1FB5" w:rsidP="00762E50">
      <w:pPr>
        <w:pStyle w:val="Title"/>
        <w:ind w:firstLine="709"/>
        <w:jc w:val="both"/>
        <w:outlineLvl w:val="0"/>
      </w:pPr>
      <w:r>
        <w:t>1.</w:t>
      </w:r>
      <w:r w:rsidR="00F86BF4">
        <w:t>13</w:t>
      </w:r>
      <w:r w:rsidR="00D40B81">
        <w:t>.</w:t>
      </w:r>
      <w:r w:rsidR="00274132">
        <w:t> </w:t>
      </w:r>
      <w:r w:rsidR="00963AAA">
        <w:t>izteikt</w:t>
      </w:r>
      <w:r w:rsidR="00070661">
        <w:t xml:space="preserve"> </w:t>
      </w:r>
      <w:r w:rsidR="00D40B81">
        <w:t>instrukcij</w:t>
      </w:r>
      <w:r w:rsidR="00963AAA">
        <w:t>as</w:t>
      </w:r>
      <w:r w:rsidR="00D40B81">
        <w:t xml:space="preserve"> </w:t>
      </w:r>
      <w:r w:rsidR="00963AAA">
        <w:t>37., 38., 39. un 40.</w:t>
      </w:r>
      <w:r w:rsidR="00F86BF4">
        <w:t> </w:t>
      </w:r>
      <w:r w:rsidR="00963AAA">
        <w:t>punktu</w:t>
      </w:r>
      <w:r w:rsidR="00D40B81">
        <w:t xml:space="preserve"> šādā redakcijā: </w:t>
      </w:r>
    </w:p>
    <w:p w14:paraId="795845D1" w14:textId="77777777" w:rsidR="00D40B81" w:rsidRDefault="00D40B81" w:rsidP="00762E50">
      <w:pPr>
        <w:pStyle w:val="Title"/>
        <w:ind w:firstLine="709"/>
        <w:jc w:val="both"/>
        <w:outlineLvl w:val="0"/>
      </w:pPr>
    </w:p>
    <w:p w14:paraId="24895F5C" w14:textId="75C46F41" w:rsidR="00963AAA" w:rsidRDefault="00D40B81" w:rsidP="00963AAA">
      <w:pPr>
        <w:pStyle w:val="Title"/>
        <w:ind w:firstLine="709"/>
        <w:jc w:val="both"/>
        <w:outlineLvl w:val="0"/>
      </w:pPr>
      <w:r>
        <w:t>“</w:t>
      </w:r>
      <w:r w:rsidR="00963AAA">
        <w:t xml:space="preserve">37. Anotācijas III sadaļas 1.punktā ("Budžeta ieņēmumi") norāda paredzēto ieņēmumu apjomu n-gadā (aile "Saskaņā ar valsts budžetu kārtējam gadam") un paredzēto ieņēmumu apjomu n+1, n+2, n+3 gados (ailes "Saskaņā ar vidēja termiņa budžeta ietvaru"), kā arī izmaiņas ieņēmumu apjomā n-gadā (aile "Izmaiņas kārtējā gadā, salīdzinot ar budžetu kārtējam gadam") un izmaiņas ieņēmumu apjomā n+1, n+2, n+3 gados (ailes "Izmaiņas salīdzinot ar vidēja termiņa budžeta ietvaru n+1 gadam", "Izmaiņas salīdzinot ar vidēja termiņa budžeta ietvaru n+2 gadam", "Izmaiņas salīdzinot ar vidēja termiņa </w:t>
      </w:r>
      <w:r w:rsidR="00963AAA">
        <w:lastRenderedPageBreak/>
        <w:t>budžeta ietvaru n+3 gadam"), kuras, īstenojot projektu, rodas budžeta nodokļu, nenodokļu un citos ieņēmumos, kas noteikti normatīvajos aktos.</w:t>
      </w:r>
    </w:p>
    <w:p w14:paraId="047284F0" w14:textId="77777777" w:rsidR="005A297E" w:rsidRDefault="005A297E" w:rsidP="00963AAA">
      <w:pPr>
        <w:pStyle w:val="Title"/>
        <w:ind w:firstLine="709"/>
        <w:jc w:val="both"/>
        <w:outlineLvl w:val="0"/>
      </w:pPr>
    </w:p>
    <w:p w14:paraId="451C0179" w14:textId="77777777" w:rsidR="00963AAA" w:rsidRDefault="00963AAA" w:rsidP="00963AAA">
      <w:pPr>
        <w:pStyle w:val="Title"/>
        <w:ind w:firstLine="709"/>
        <w:jc w:val="both"/>
        <w:outlineLvl w:val="0"/>
      </w:pPr>
      <w:r>
        <w:t>38. Anotācijas III sadaļas 2.punktā ("Budžeta izdevumi") norāda izdevumu apjomu n-gadā (aile "Saskaņā ar valsts budžetu kārtējam gadam") un izdevumu apjomu n+1, n+2, n+3 gados (ailes "Saskaņā ar vidēja termiņa budžeta ietvaru"), kā arī izmaiņas izdevumu apjomā n-gadā (aile "Izmaiņas kārtējā gadā, salīdzinot ar budžetu kārtējam gadam") un izmaiņas izdevumu apjomā n+1, n+2, n+3 gados (ailes "Izmaiņas salīdzinot ar vidēja termiņa budžeta ietvaru n+1 gadam", "Izmaiņas salīdzinot ar vidēja termiņa budžeta ietvaru n+2 gadam", "Izmaiņas salīdzinot ar vidēja termiņa budžeta ietvaru n+3 gadam"), kuras, īstenojot projektu, rodas budžeta izdevumos.</w:t>
      </w:r>
    </w:p>
    <w:p w14:paraId="3862A2DC" w14:textId="77777777" w:rsidR="005A297E" w:rsidRDefault="005A297E" w:rsidP="00963AAA">
      <w:pPr>
        <w:pStyle w:val="Title"/>
        <w:ind w:firstLine="709"/>
        <w:jc w:val="both"/>
        <w:outlineLvl w:val="0"/>
      </w:pPr>
    </w:p>
    <w:p w14:paraId="5E714982" w14:textId="77777777" w:rsidR="00963AAA" w:rsidRDefault="00963AAA" w:rsidP="00963AAA">
      <w:pPr>
        <w:pStyle w:val="Title"/>
        <w:ind w:firstLine="709"/>
        <w:jc w:val="both"/>
        <w:outlineLvl w:val="0"/>
      </w:pPr>
      <w:r>
        <w:t>39. Anotācijas III sadaļas 3.punktā ("Finansiālā ietekme") norāda budžeta ieņēmumu un izdevumu izmaiņu starpību n-gadā (aile "Izmaiņas kārtējā gadā, salīdzinot ar budžetu kārtējam gadam") un n+1, n+2, n+3 gados (ailes "Izmaiņas salīdzinot ar vidēja termiņa budžeta ietvaru n+1 gadam", "Izmaiņas salīdzinot ar vidēja termiņa budžeta ietvaru n+2 gadam", "Izmaiņas salīdzinot ar vidēja termiņa budžeta ietvaru n+3 gadam"). Pozitīvu finansiālo ietekmi apzīmē ar pluszīmi, bet negatīvu – ar mīnuszīmi.</w:t>
      </w:r>
    </w:p>
    <w:p w14:paraId="3B0EAA30" w14:textId="77777777" w:rsidR="005A297E" w:rsidRDefault="005A297E" w:rsidP="00963AAA">
      <w:pPr>
        <w:pStyle w:val="Title"/>
        <w:ind w:firstLine="709"/>
        <w:jc w:val="both"/>
        <w:outlineLvl w:val="0"/>
      </w:pPr>
    </w:p>
    <w:p w14:paraId="3B1DF62A" w14:textId="77777777" w:rsidR="00963AAA" w:rsidRDefault="00963AAA" w:rsidP="00963AAA">
      <w:pPr>
        <w:pStyle w:val="Title"/>
        <w:ind w:firstLine="709"/>
        <w:jc w:val="both"/>
        <w:outlineLvl w:val="0"/>
      </w:pPr>
      <w:r>
        <w:t>40. Ja projekts paredzēts, lai īstenotu Eiropas Savienības (turpmāk – ES) politikas instrumentu un pārējās ārvalstu finanšu palīdzības projektus vai pasākumus (turpmāk – ārvalstu finansējums), kuriem ārvalstu finansējums tiek atmaksāts pēc pasākuma ieviešanas uzsākšanas:</w:t>
      </w:r>
    </w:p>
    <w:p w14:paraId="07797F5B" w14:textId="77777777" w:rsidR="00963AAA" w:rsidRDefault="00963AAA" w:rsidP="00963AAA">
      <w:pPr>
        <w:pStyle w:val="Title"/>
        <w:ind w:firstLine="709"/>
        <w:jc w:val="both"/>
        <w:outlineLvl w:val="0"/>
      </w:pPr>
      <w:r>
        <w:t>40.1. anotācijas III sadaļas 1.punktā ("Budžeta ieņēmumi") norāda:</w:t>
      </w:r>
    </w:p>
    <w:p w14:paraId="5B176E38" w14:textId="77777777" w:rsidR="00963AAA" w:rsidRDefault="00963AAA" w:rsidP="00963AAA">
      <w:pPr>
        <w:pStyle w:val="Title"/>
        <w:ind w:firstLine="709"/>
        <w:jc w:val="both"/>
        <w:outlineLvl w:val="0"/>
      </w:pPr>
      <w:r>
        <w:t>40.1.1. ja n-gadā un n+1, n+2, n+3 gados nav paredzēts finansējums šādai aktivitātei, tad ailē "Izmaiņas kārtējā gadā, salīdzinot ar budžetu kārtējam gadam" un ailēs "Izmaiņas salīdzinot ar vidēja termiņa budžeta ietvaru n+1 gadam", "Izmaiņas salīdzinot ar vidēja termiņa budžeta ietvaru n+2 gadam", "Izmaiņas salīdzinot ar vidēja termiņa budžeta ietvaru n+3 gadam" norāda ārvalstu finansējuma daļu (avansā izmaksāts nacionālais finansējums ārvalstu finansējuma daļas finansēšanai) no attiecīgajā gadā projekta īstenošanai plānoto finanšu līdzekļu apjoma;</w:t>
      </w:r>
    </w:p>
    <w:p w14:paraId="2CEC41F9" w14:textId="77777777" w:rsidR="00963AAA" w:rsidRDefault="00963AAA" w:rsidP="00963AAA">
      <w:pPr>
        <w:pStyle w:val="Title"/>
        <w:ind w:firstLine="709"/>
        <w:jc w:val="both"/>
        <w:outlineLvl w:val="0"/>
      </w:pPr>
      <w:r>
        <w:t>40.1.2. ja n-gadā un n+1, n+2, n+3 gados ir paredzēts finansējums šāda projekta īstenošanai, tad:</w:t>
      </w:r>
    </w:p>
    <w:p w14:paraId="7EABA8F2" w14:textId="77777777" w:rsidR="00963AAA" w:rsidRDefault="00963AAA" w:rsidP="00963AAA">
      <w:pPr>
        <w:pStyle w:val="Title"/>
        <w:ind w:firstLine="709"/>
        <w:jc w:val="both"/>
        <w:outlineLvl w:val="0"/>
      </w:pPr>
      <w:r>
        <w:t>40.1.2.1. ailē "n-tais gads" un ailēs “n+1”, “n+2”, “n+3” norāda budžetā kārtējam gadam un vidēja termiņa budžeta ietvarā paredzēto ārvalstu finansējuma apmēru (avansā izmaksāto nacionālo finansējumu ārvalstu finansējuma daļas finansēšanai) no attiecīgajā gadā projekta īstenošanai plānoto finanšu līdzekļu apmēra;</w:t>
      </w:r>
    </w:p>
    <w:p w14:paraId="1A7D54A9" w14:textId="77777777" w:rsidR="00963AAA" w:rsidRDefault="00963AAA" w:rsidP="00963AAA">
      <w:pPr>
        <w:pStyle w:val="Title"/>
        <w:ind w:firstLine="709"/>
        <w:jc w:val="both"/>
        <w:outlineLvl w:val="0"/>
      </w:pPr>
      <w:r>
        <w:t xml:space="preserve">40.1.2.2. ailēs "Izmaiņas kārtējā gadā, salīdzinot ar budžetu kārtējam gadam" un ailēs "Izmaiņas salīdzinot ar vidēja termiņa budžeta ietvaru n+1 gadam", "Izmaiņas salīdzinot ar vidēja termiņa budžeta ietvaru n+2 gadam", </w:t>
      </w:r>
      <w:r>
        <w:lastRenderedPageBreak/>
        <w:t xml:space="preserve">"Izmaiņas salīdzinot ar vidēja termiņa budžeta ietvaru n+3 gadam" norāda ārvalstu finansējuma daļas (avansā izmaksātā nacionālā finansējuma ārvalstu finansējuma daļas finansēšanai) izmaiņas attiecīgajā gadā; </w:t>
      </w:r>
    </w:p>
    <w:p w14:paraId="55259DE7" w14:textId="77777777" w:rsidR="00963AAA" w:rsidRDefault="00963AAA" w:rsidP="00963AAA">
      <w:pPr>
        <w:pStyle w:val="Title"/>
        <w:ind w:firstLine="709"/>
        <w:jc w:val="both"/>
        <w:outlineLvl w:val="0"/>
      </w:pPr>
      <w:r>
        <w:t>40.2. anotācijas III sadaļas 2.punktā ("Budžeta izdevumi") norāda:</w:t>
      </w:r>
    </w:p>
    <w:p w14:paraId="1F277DD6" w14:textId="77777777" w:rsidR="00963AAA" w:rsidRDefault="00963AAA" w:rsidP="00963AAA">
      <w:pPr>
        <w:pStyle w:val="Title"/>
        <w:ind w:firstLine="709"/>
        <w:jc w:val="both"/>
        <w:outlineLvl w:val="0"/>
      </w:pPr>
      <w:r>
        <w:t>40.2.1. ja n-gadā un n+1, n+2, n+3 gados nav paredzēts finansējums šādai aktivitātei, tad ailē "Izmaiņas kārtējā gadā, salīdzinot ar budžetu kārtējam gadam" un ailēs "Izmaiņas salīdzinot ar vidēja termiņa budžeta ietvaru n+1 gadam", "Izmaiņas salīdzinot ar vidēja termiņa budžeta ietvaru n+2 gadam", "Izmaiņas salīdzinot ar vidēja termiņa budžeta ietvaru n+3 gadam" norāda kopējo (ārvalstu finansējuma (avansā izmaksātā nacionālā finansējuma ārvalstu finansējuma daļas finansēšanai) un nacionālā līdzfinansējuma) attiecīgajā gadā projekta īstenošanai plānoto finanšu līdzekļu apmēru;</w:t>
      </w:r>
    </w:p>
    <w:p w14:paraId="49134931" w14:textId="77777777" w:rsidR="00963AAA" w:rsidRDefault="00963AAA" w:rsidP="00963AAA">
      <w:pPr>
        <w:pStyle w:val="Title"/>
        <w:ind w:firstLine="709"/>
        <w:jc w:val="both"/>
        <w:outlineLvl w:val="0"/>
      </w:pPr>
      <w:r>
        <w:t>40.2.2. ja n-gadā un n+1, n+2, n+3 gados ir paredzēts finansējums šāda projekta īstenošanai, tad:</w:t>
      </w:r>
    </w:p>
    <w:p w14:paraId="03EBBD76" w14:textId="77777777" w:rsidR="00963AAA" w:rsidRDefault="00963AAA" w:rsidP="00963AAA">
      <w:pPr>
        <w:pStyle w:val="Title"/>
        <w:ind w:firstLine="709"/>
        <w:jc w:val="both"/>
        <w:outlineLvl w:val="0"/>
      </w:pPr>
      <w:r>
        <w:t>40.2.2.1. ailē "n-tais gads" un ailēs “n+1”, “n+2”, “n+3” norāda kopējo (ārvalstu finansējuma un nacionālā līdzfinansējuma) budžetā kārtējam gadam un vidēja termiņa budžeta ietvarā paredzēto finansējuma apmēru;</w:t>
      </w:r>
    </w:p>
    <w:p w14:paraId="79660871" w14:textId="4C732010" w:rsidR="00D40B81" w:rsidRDefault="00963AAA" w:rsidP="00963AAA">
      <w:pPr>
        <w:pStyle w:val="Title"/>
        <w:ind w:firstLine="709"/>
        <w:jc w:val="both"/>
        <w:outlineLvl w:val="0"/>
      </w:pPr>
      <w:r>
        <w:t>40.2.2.2. ailēs "Izmaiņas kārtējā gadā, salīdzinot ar budžetu kārtējam gadam" un ailēs "Izmaiņas salīdzinot ar vidēja termiņa budžeta ietvaru n+1 gadam", "Izmaiņas salīdzinot ar vidēja termiņa budžeta ietvaru n+2 gadam", "Izmaiņas salīdzinot ar vidēja termiņa budžeta ietvaru n+3 gadam" norāda kopējās (ārvalstu finansējuma (avansā izmaksātā nacionālā finansējuma ārvalstu finansējuma daļas finansēšanai) un nacionālā līdzfinansējuma) izmaiņas attiecīgajā gadā.</w:t>
      </w:r>
      <w:r w:rsidR="00286F68">
        <w:t xml:space="preserve"> </w:t>
      </w:r>
      <w:r w:rsidR="00F86BF4">
        <w:t>";</w:t>
      </w:r>
    </w:p>
    <w:p w14:paraId="6CBF315D" w14:textId="77777777" w:rsidR="00517D5A" w:rsidRDefault="00517D5A" w:rsidP="00762E50">
      <w:pPr>
        <w:pStyle w:val="Title"/>
        <w:ind w:firstLine="709"/>
        <w:jc w:val="both"/>
        <w:outlineLvl w:val="0"/>
      </w:pPr>
    </w:p>
    <w:p w14:paraId="5066A497" w14:textId="28B567B2" w:rsidR="00D455CD" w:rsidRDefault="00DA1FB5" w:rsidP="00762E50">
      <w:pPr>
        <w:pStyle w:val="Title"/>
        <w:ind w:firstLine="709"/>
        <w:jc w:val="both"/>
        <w:outlineLvl w:val="0"/>
      </w:pPr>
      <w:r>
        <w:t>1.</w:t>
      </w:r>
      <w:r w:rsidR="006F455F">
        <w:t>14. </w:t>
      </w:r>
      <w:r w:rsidR="00EA0E8A">
        <w:t>p</w:t>
      </w:r>
      <w:r w:rsidR="00D455CD">
        <w:t>apildināt instrukciju ar 44.</w:t>
      </w:r>
      <w:r w:rsidR="00D455CD" w:rsidRPr="00FD3805">
        <w:rPr>
          <w:vertAlign w:val="superscript"/>
        </w:rPr>
        <w:t>1</w:t>
      </w:r>
      <w:r w:rsidR="00D455CD">
        <w:t xml:space="preserve"> punktu šādā redakcijā: </w:t>
      </w:r>
    </w:p>
    <w:p w14:paraId="764A4B0E" w14:textId="77777777" w:rsidR="00D455CD" w:rsidRDefault="00D455CD" w:rsidP="00762E50">
      <w:pPr>
        <w:pStyle w:val="Title"/>
        <w:ind w:firstLine="709"/>
        <w:jc w:val="both"/>
        <w:outlineLvl w:val="0"/>
      </w:pPr>
    </w:p>
    <w:p w14:paraId="5AC48EA6" w14:textId="3802FB91" w:rsidR="00D455CD" w:rsidRDefault="00D455CD" w:rsidP="00762E50">
      <w:pPr>
        <w:pStyle w:val="Title"/>
        <w:ind w:firstLine="709"/>
        <w:jc w:val="both"/>
        <w:outlineLvl w:val="0"/>
      </w:pPr>
      <w:r>
        <w:t>“44.</w:t>
      </w:r>
      <w:r w:rsidRPr="00FD3805">
        <w:rPr>
          <w:vertAlign w:val="superscript"/>
        </w:rPr>
        <w:t>1</w:t>
      </w:r>
      <w:r>
        <w:t> Anotācijas III sadaļas 7.</w:t>
      </w:r>
      <w:r w:rsidR="006F455F">
        <w:t> </w:t>
      </w:r>
      <w:r>
        <w:t>punktā norāda plānotās amata vietu skaita izmaiņas visās institūcijās, kuras skar tiesību akta projekts.”</w:t>
      </w:r>
      <w:r w:rsidR="00EA0E8A">
        <w:t>;</w:t>
      </w:r>
    </w:p>
    <w:p w14:paraId="40A31321" w14:textId="77777777" w:rsidR="002B2C5F" w:rsidRDefault="002B2C5F" w:rsidP="00762E50">
      <w:pPr>
        <w:pStyle w:val="Title"/>
        <w:ind w:firstLine="709"/>
        <w:jc w:val="both"/>
        <w:outlineLvl w:val="0"/>
      </w:pPr>
    </w:p>
    <w:p w14:paraId="4B21A50A" w14:textId="6D2C8B10" w:rsidR="002B2C5F" w:rsidRDefault="00DA1FB5" w:rsidP="00762E50">
      <w:pPr>
        <w:pStyle w:val="Title"/>
        <w:ind w:firstLine="709"/>
        <w:jc w:val="both"/>
        <w:outlineLvl w:val="0"/>
      </w:pPr>
      <w:r>
        <w:t>1.</w:t>
      </w:r>
      <w:r w:rsidR="006F455F">
        <w:t>15. </w:t>
      </w:r>
      <w:r w:rsidR="00EA0E8A">
        <w:t xml:space="preserve">aizstāt </w:t>
      </w:r>
      <w:r w:rsidR="002B2C5F">
        <w:t>53.</w:t>
      </w:r>
      <w:r w:rsidR="006F455F">
        <w:t> </w:t>
      </w:r>
      <w:r w:rsidR="002B2C5F">
        <w:t>punktā ciparu “7” ar ciparu ”8”</w:t>
      </w:r>
      <w:r w:rsidR="00EA0E8A">
        <w:t>;</w:t>
      </w:r>
      <w:r w:rsidR="002B2C5F">
        <w:t xml:space="preserve"> </w:t>
      </w:r>
    </w:p>
    <w:p w14:paraId="0C187BAE" w14:textId="77777777" w:rsidR="009108BE" w:rsidRDefault="009108BE" w:rsidP="00762E50">
      <w:pPr>
        <w:pStyle w:val="Title"/>
        <w:ind w:firstLine="709"/>
        <w:jc w:val="both"/>
        <w:outlineLvl w:val="0"/>
      </w:pPr>
    </w:p>
    <w:p w14:paraId="1312B6CF" w14:textId="68CDE27E" w:rsidR="009108BE" w:rsidRPr="00870C84" w:rsidRDefault="005A297E" w:rsidP="009108BE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9108BE">
        <w:rPr>
          <w:color w:val="222222"/>
          <w:sz w:val="28"/>
          <w:szCs w:val="28"/>
          <w:shd w:val="clear" w:color="auto" w:fill="FFFFFF"/>
        </w:rPr>
        <w:t>1.</w:t>
      </w:r>
      <w:r w:rsidR="006F455F">
        <w:rPr>
          <w:color w:val="222222"/>
          <w:sz w:val="28"/>
          <w:szCs w:val="28"/>
          <w:shd w:val="clear" w:color="auto" w:fill="FFFFFF"/>
        </w:rPr>
        <w:t>16</w:t>
      </w:r>
      <w:r w:rsidR="009108BE">
        <w:rPr>
          <w:color w:val="222222"/>
          <w:sz w:val="28"/>
          <w:szCs w:val="28"/>
          <w:shd w:val="clear" w:color="auto" w:fill="FFFFFF"/>
        </w:rPr>
        <w:t>. </w:t>
      </w:r>
      <w:r w:rsidR="00EA0E8A">
        <w:rPr>
          <w:color w:val="222222"/>
          <w:sz w:val="28"/>
          <w:szCs w:val="28"/>
          <w:shd w:val="clear" w:color="auto" w:fill="FFFFFF"/>
        </w:rPr>
        <w:t>p</w:t>
      </w:r>
      <w:r w:rsidR="009108BE" w:rsidRPr="00870C84">
        <w:rPr>
          <w:color w:val="222222"/>
          <w:sz w:val="28"/>
          <w:szCs w:val="28"/>
          <w:shd w:val="clear" w:color="auto" w:fill="FFFFFF"/>
        </w:rPr>
        <w:t xml:space="preserve">apildināt </w:t>
      </w:r>
      <w:r w:rsidR="009108BE">
        <w:rPr>
          <w:color w:val="222222"/>
          <w:sz w:val="28"/>
          <w:szCs w:val="28"/>
          <w:shd w:val="clear" w:color="auto" w:fill="FFFFFF"/>
        </w:rPr>
        <w:t xml:space="preserve">instrukciju </w:t>
      </w:r>
      <w:r w:rsidR="009108BE" w:rsidRPr="00870C84">
        <w:rPr>
          <w:color w:val="222222"/>
          <w:sz w:val="28"/>
          <w:szCs w:val="28"/>
          <w:shd w:val="clear" w:color="auto" w:fill="FFFFFF"/>
        </w:rPr>
        <w:t>ar 54.3</w:t>
      </w:r>
      <w:r w:rsidR="006F455F" w:rsidRPr="00870C84">
        <w:rPr>
          <w:color w:val="222222"/>
          <w:sz w:val="28"/>
          <w:szCs w:val="28"/>
          <w:shd w:val="clear" w:color="auto" w:fill="FFFFFF"/>
        </w:rPr>
        <w:t>.</w:t>
      </w:r>
      <w:r w:rsidR="006F455F">
        <w:rPr>
          <w:color w:val="222222"/>
          <w:sz w:val="28"/>
          <w:szCs w:val="28"/>
          <w:shd w:val="clear" w:color="auto" w:fill="FFFFFF"/>
        </w:rPr>
        <w:t> </w:t>
      </w:r>
      <w:r w:rsidR="009108BE" w:rsidRPr="00870C84">
        <w:rPr>
          <w:color w:val="222222"/>
          <w:sz w:val="28"/>
          <w:szCs w:val="28"/>
          <w:shd w:val="clear" w:color="auto" w:fill="FFFFFF"/>
        </w:rPr>
        <w:t xml:space="preserve">apakšpunktu šādā redakcijā: </w:t>
      </w:r>
    </w:p>
    <w:p w14:paraId="0AC89114" w14:textId="77777777" w:rsidR="006F455F" w:rsidRDefault="006F455F" w:rsidP="009108BE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4FFBD28E" w14:textId="3D76EF63" w:rsidR="009108BE" w:rsidRDefault="009108BE" w:rsidP="009108BE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 w:rsidRPr="00870C84">
        <w:rPr>
          <w:color w:val="222222"/>
          <w:sz w:val="28"/>
          <w:szCs w:val="28"/>
          <w:shd w:val="clear" w:color="auto" w:fill="FFFFFF"/>
        </w:rPr>
        <w:t>“54.3</w:t>
      </w:r>
      <w:r w:rsidR="00274081" w:rsidRPr="00870C84">
        <w:rPr>
          <w:color w:val="222222"/>
          <w:sz w:val="28"/>
          <w:szCs w:val="28"/>
          <w:shd w:val="clear" w:color="auto" w:fill="FFFFFF"/>
        </w:rPr>
        <w:t>.</w:t>
      </w:r>
      <w:r w:rsidR="00274081">
        <w:rPr>
          <w:color w:val="222222"/>
          <w:sz w:val="28"/>
          <w:szCs w:val="28"/>
          <w:shd w:val="clear" w:color="auto" w:fill="FFFFFF"/>
        </w:rPr>
        <w:t> </w:t>
      </w:r>
      <w:r w:rsidRPr="00870C84">
        <w:rPr>
          <w:color w:val="222222"/>
          <w:sz w:val="28"/>
          <w:szCs w:val="28"/>
          <w:shd w:val="clear" w:color="auto" w:fill="FFFFFF"/>
        </w:rPr>
        <w:t xml:space="preserve">saistītos tiesību aktu projektus, par kuriem ir sagatavota šīs instrukcijas </w:t>
      </w:r>
      <w:r w:rsidRPr="00870C84">
        <w:rPr>
          <w:color w:val="222222"/>
          <w:sz w:val="28"/>
          <w:szCs w:val="28"/>
        </w:rPr>
        <w:t>11.</w:t>
      </w:r>
      <w:r w:rsidRPr="00870C84">
        <w:rPr>
          <w:color w:val="222222"/>
          <w:sz w:val="28"/>
          <w:szCs w:val="28"/>
          <w:vertAlign w:val="superscript"/>
        </w:rPr>
        <w:t>1</w:t>
      </w:r>
      <w:r w:rsidRPr="00870C84">
        <w:rPr>
          <w:color w:val="222222"/>
          <w:sz w:val="28"/>
          <w:szCs w:val="28"/>
          <w:shd w:val="clear" w:color="auto" w:fill="FFFFFF"/>
        </w:rPr>
        <w:t xml:space="preserve"> punktā minētā apvienotā anotācija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870C84">
        <w:rPr>
          <w:color w:val="222222"/>
          <w:sz w:val="28"/>
          <w:szCs w:val="28"/>
          <w:shd w:val="clear" w:color="auto" w:fill="FFFFFF"/>
        </w:rPr>
        <w:t>”</w:t>
      </w:r>
      <w:r w:rsidR="00EA0E8A">
        <w:rPr>
          <w:color w:val="222222"/>
          <w:sz w:val="28"/>
          <w:szCs w:val="28"/>
          <w:shd w:val="clear" w:color="auto" w:fill="FFFFFF"/>
        </w:rPr>
        <w:t>;</w:t>
      </w:r>
    </w:p>
    <w:p w14:paraId="224D85CC" w14:textId="77777777" w:rsidR="009108BE" w:rsidRDefault="009108BE" w:rsidP="00762E50">
      <w:pPr>
        <w:pStyle w:val="Title"/>
        <w:ind w:firstLine="709"/>
        <w:jc w:val="both"/>
        <w:outlineLvl w:val="0"/>
      </w:pPr>
    </w:p>
    <w:p w14:paraId="790C537C" w14:textId="73987887" w:rsidR="00D455CD" w:rsidRDefault="00DA1FB5" w:rsidP="00762E50">
      <w:pPr>
        <w:pStyle w:val="Title"/>
        <w:ind w:firstLine="709"/>
        <w:jc w:val="both"/>
        <w:outlineLvl w:val="0"/>
      </w:pPr>
      <w:r>
        <w:t>1.</w:t>
      </w:r>
      <w:r w:rsidR="00274081">
        <w:t>17</w:t>
      </w:r>
      <w:r w:rsidR="00D455CD">
        <w:t>.</w:t>
      </w:r>
      <w:r w:rsidR="00070661">
        <w:t> </w:t>
      </w:r>
      <w:r w:rsidR="00EA0E8A">
        <w:t xml:space="preserve">papildināt </w:t>
      </w:r>
      <w:r w:rsidR="00D455CD">
        <w:t>instrukcij</w:t>
      </w:r>
      <w:r w:rsidR="004E4C66">
        <w:t>u</w:t>
      </w:r>
      <w:r w:rsidR="00D455CD">
        <w:t xml:space="preserve"> ar 61.3.</w:t>
      </w:r>
      <w:r w:rsidR="00274081">
        <w:t> </w:t>
      </w:r>
      <w:r w:rsidR="00D455CD">
        <w:t xml:space="preserve">apakšpunktu šādā redakcijā: </w:t>
      </w:r>
    </w:p>
    <w:p w14:paraId="68EBB7FA" w14:textId="77777777" w:rsidR="00D455CD" w:rsidRDefault="00D455CD" w:rsidP="00762E50">
      <w:pPr>
        <w:pStyle w:val="Title"/>
        <w:ind w:firstLine="709"/>
        <w:jc w:val="both"/>
        <w:outlineLvl w:val="0"/>
      </w:pPr>
    </w:p>
    <w:p w14:paraId="0CC50CF9" w14:textId="3470A9B6" w:rsidR="00D455CD" w:rsidRDefault="00D455CD" w:rsidP="00762E50">
      <w:pPr>
        <w:pStyle w:val="Title"/>
        <w:ind w:firstLine="709"/>
        <w:jc w:val="both"/>
        <w:outlineLvl w:val="0"/>
      </w:pPr>
      <w:r>
        <w:t>“61.3</w:t>
      </w:r>
      <w:r w:rsidR="00274081">
        <w:t>. </w:t>
      </w:r>
      <w:r>
        <w:t xml:space="preserve">projekta publicēšanas datumu institūcijas tīmekļvietnē, kā arī tīmekļvietnes </w:t>
      </w:r>
      <w:r w:rsidR="00274081">
        <w:t>adresi</w:t>
      </w:r>
      <w:r>
        <w:t>.”</w:t>
      </w:r>
      <w:r w:rsidR="00EA0E8A">
        <w:t>;</w:t>
      </w:r>
    </w:p>
    <w:p w14:paraId="21ADDA71" w14:textId="77777777" w:rsidR="00D455CD" w:rsidRDefault="00D455CD" w:rsidP="00762E50">
      <w:pPr>
        <w:pStyle w:val="Title"/>
        <w:ind w:firstLine="709"/>
        <w:jc w:val="both"/>
        <w:outlineLvl w:val="0"/>
      </w:pPr>
    </w:p>
    <w:p w14:paraId="641D5A26" w14:textId="5D6D5E9D" w:rsidR="005A297E" w:rsidRDefault="005A297E" w:rsidP="00762E50">
      <w:pPr>
        <w:pStyle w:val="Title"/>
        <w:ind w:firstLine="709"/>
        <w:jc w:val="both"/>
        <w:outlineLvl w:val="0"/>
      </w:pPr>
      <w:r>
        <w:t>1.</w:t>
      </w:r>
      <w:r w:rsidR="00274081">
        <w:t>18. </w:t>
      </w:r>
      <w:r w:rsidR="00A47832">
        <w:t>papildināt instrukciju ar 72.</w:t>
      </w:r>
      <w:r w:rsidR="00A47832" w:rsidRPr="00A47832">
        <w:rPr>
          <w:vertAlign w:val="superscript"/>
        </w:rPr>
        <w:t>1</w:t>
      </w:r>
      <w:r w:rsidR="00A47832">
        <w:t xml:space="preserve"> un 72.</w:t>
      </w:r>
      <w:r w:rsidR="00A47832" w:rsidRPr="00A47832">
        <w:rPr>
          <w:vertAlign w:val="superscript"/>
        </w:rPr>
        <w:t>2</w:t>
      </w:r>
      <w:r w:rsidR="00A47832">
        <w:t xml:space="preserve"> punktu šādā redakcijā:</w:t>
      </w:r>
    </w:p>
    <w:p w14:paraId="55185339" w14:textId="77777777" w:rsidR="005A297E" w:rsidRDefault="005A297E" w:rsidP="00762E50">
      <w:pPr>
        <w:pStyle w:val="Title"/>
        <w:ind w:firstLine="709"/>
        <w:jc w:val="both"/>
        <w:outlineLvl w:val="0"/>
      </w:pPr>
    </w:p>
    <w:p w14:paraId="7FF02B4C" w14:textId="5A8D77FD" w:rsidR="00A47832" w:rsidRDefault="00A47832" w:rsidP="00A47832">
      <w:pPr>
        <w:pStyle w:val="Title"/>
        <w:ind w:firstLine="709"/>
        <w:jc w:val="both"/>
        <w:outlineLvl w:val="0"/>
      </w:pPr>
      <w:r>
        <w:lastRenderedPageBreak/>
        <w:t>“7</w:t>
      </w:r>
      <w:r w:rsidR="00067E80">
        <w:t>2</w:t>
      </w:r>
      <w:r>
        <w:t>.</w:t>
      </w:r>
      <w:r w:rsidR="00067E80" w:rsidRPr="00067E80">
        <w:rPr>
          <w:vertAlign w:val="superscript"/>
        </w:rPr>
        <w:t>1</w:t>
      </w:r>
      <w:r>
        <w:t xml:space="preserve"> Šajā instrukcijā paredzētās prasības anotācijas (anotācijas sadaļu) aizpildīšanai</w:t>
      </w:r>
      <w:r w:rsidR="00067E80">
        <w:t>, kas stājas spēkā 2017.</w:t>
      </w:r>
      <w:r w:rsidR="00274081">
        <w:t> </w:t>
      </w:r>
      <w:r w:rsidR="00067E80">
        <w:t>gada 1.</w:t>
      </w:r>
      <w:r w:rsidR="00274081">
        <w:t> </w:t>
      </w:r>
      <w:r w:rsidR="00067E80">
        <w:t>janvārī</w:t>
      </w:r>
      <w:r>
        <w:t xml:space="preserve"> neattiecas uz tiesību aktu projektiem, kas pieteikti izsludināšanai Valsts sekretāru sanāksmē līdz 2017.</w:t>
      </w:r>
      <w:r w:rsidR="00274081">
        <w:t> </w:t>
      </w:r>
      <w:r>
        <w:t>gada 1.</w:t>
      </w:r>
      <w:r w:rsidR="00274081">
        <w:t> </w:t>
      </w:r>
      <w:r>
        <w:t>janvārim.</w:t>
      </w:r>
    </w:p>
    <w:p w14:paraId="0040FC95" w14:textId="77777777" w:rsidR="00274081" w:rsidRDefault="00274081" w:rsidP="00A47832">
      <w:pPr>
        <w:pStyle w:val="Title"/>
        <w:ind w:firstLine="709"/>
        <w:jc w:val="both"/>
        <w:outlineLvl w:val="0"/>
      </w:pPr>
    </w:p>
    <w:p w14:paraId="68A46A5A" w14:textId="03A2BC46" w:rsidR="00A47832" w:rsidRDefault="00A47832" w:rsidP="00A47832">
      <w:pPr>
        <w:pStyle w:val="Title"/>
        <w:ind w:firstLine="709"/>
        <w:jc w:val="both"/>
        <w:outlineLvl w:val="0"/>
      </w:pPr>
      <w:r>
        <w:t>72.</w:t>
      </w:r>
      <w:r w:rsidR="00067E80" w:rsidRPr="00067E80">
        <w:rPr>
          <w:vertAlign w:val="superscript"/>
        </w:rPr>
        <w:t>2</w:t>
      </w:r>
      <w:r>
        <w:t xml:space="preserve"> Projektiem, kas iesniegti izskatīšanai Ministru kabinetā bez iepriekšējas izsludināšanas Valsts sekretāru sanāksmē, šajā instrukcijā paredzētās prasības anotācijas (anotācijas sadaļu) aizpildīšanai</w:t>
      </w:r>
      <w:r w:rsidR="00067E80">
        <w:t>, kas stājas spēkā 2017.</w:t>
      </w:r>
      <w:r w:rsidR="00274081">
        <w:t> </w:t>
      </w:r>
      <w:r w:rsidR="00067E80">
        <w:t>gada 1.</w:t>
      </w:r>
      <w:r w:rsidR="00274081">
        <w:t> </w:t>
      </w:r>
      <w:proofErr w:type="spellStart"/>
      <w:r w:rsidR="00067E80">
        <w:t>janvarī</w:t>
      </w:r>
      <w:proofErr w:type="spellEnd"/>
      <w:r>
        <w:t xml:space="preserve"> var neattiecināt līdz 2017.</w:t>
      </w:r>
      <w:r w:rsidR="00274081">
        <w:t> </w:t>
      </w:r>
      <w:r>
        <w:t>gada 1.</w:t>
      </w:r>
      <w:r w:rsidR="00274081">
        <w:t> </w:t>
      </w:r>
      <w:r>
        <w:t>februārim.”</w:t>
      </w:r>
      <w:r w:rsidR="00231ADF">
        <w:t>;</w:t>
      </w:r>
    </w:p>
    <w:p w14:paraId="51B1E4EF" w14:textId="77777777" w:rsidR="005A297E" w:rsidRDefault="005A297E" w:rsidP="00762E50">
      <w:pPr>
        <w:pStyle w:val="Title"/>
        <w:ind w:firstLine="709"/>
        <w:jc w:val="both"/>
        <w:outlineLvl w:val="0"/>
      </w:pPr>
    </w:p>
    <w:p w14:paraId="25A1D9B3" w14:textId="1DD20C3A" w:rsidR="00D455CD" w:rsidRDefault="00DA1FB5" w:rsidP="00762E50">
      <w:pPr>
        <w:pStyle w:val="Title"/>
        <w:ind w:firstLine="709"/>
        <w:jc w:val="both"/>
        <w:outlineLvl w:val="0"/>
      </w:pPr>
      <w:r>
        <w:t>1.</w:t>
      </w:r>
      <w:r w:rsidR="001B312B">
        <w:t>19. </w:t>
      </w:r>
      <w:r w:rsidR="002B2C5F" w:rsidRPr="002B2C5F">
        <w:t>izteikt pielikumu šādā redakcijā</w:t>
      </w:r>
      <w:r w:rsidR="002B2C5F">
        <w:t xml:space="preserve">: </w:t>
      </w:r>
    </w:p>
    <w:p w14:paraId="5F30426E" w14:textId="6A9AEF12" w:rsidR="004E4C66" w:rsidRDefault="004E4C66" w:rsidP="00FD4F4B">
      <w:pPr>
        <w:pStyle w:val="Title"/>
        <w:ind w:firstLine="709"/>
        <w:jc w:val="right"/>
        <w:outlineLvl w:val="0"/>
      </w:pPr>
      <w:r>
        <w:t xml:space="preserve">“Pielikums </w:t>
      </w:r>
    </w:p>
    <w:p w14:paraId="597164DB" w14:textId="77777777" w:rsidR="004E4C66" w:rsidRDefault="004E4C66" w:rsidP="00FD4F4B">
      <w:pPr>
        <w:pStyle w:val="Title"/>
        <w:ind w:firstLine="709"/>
        <w:jc w:val="right"/>
        <w:outlineLvl w:val="0"/>
      </w:pPr>
      <w:r>
        <w:t xml:space="preserve">Ministru kabineta </w:t>
      </w:r>
    </w:p>
    <w:p w14:paraId="4DF3C91B" w14:textId="719E98D6" w:rsidR="004E4C66" w:rsidRDefault="004E4C66" w:rsidP="00FD4F4B">
      <w:pPr>
        <w:pStyle w:val="Title"/>
        <w:ind w:firstLine="709"/>
        <w:jc w:val="right"/>
        <w:outlineLvl w:val="0"/>
      </w:pPr>
      <w:r>
        <w:t>2009.</w:t>
      </w:r>
      <w:r w:rsidR="001B312B">
        <w:t> </w:t>
      </w:r>
      <w:r>
        <w:t>gada 15.</w:t>
      </w:r>
      <w:r w:rsidR="001B312B">
        <w:t> </w:t>
      </w:r>
      <w:r>
        <w:t xml:space="preserve">decembra </w:t>
      </w:r>
    </w:p>
    <w:p w14:paraId="09C8E125" w14:textId="6C5A3CFB" w:rsidR="004E4C66" w:rsidRDefault="004E4C66" w:rsidP="00FD4F4B">
      <w:pPr>
        <w:pStyle w:val="Title"/>
        <w:ind w:firstLine="709"/>
        <w:jc w:val="right"/>
        <w:outlineLvl w:val="0"/>
      </w:pPr>
      <w:r>
        <w:t>instrukcijai Nr.</w:t>
      </w:r>
      <w:r w:rsidR="001B312B">
        <w:t> </w:t>
      </w:r>
      <w:r>
        <w:t>19</w:t>
      </w:r>
    </w:p>
    <w:p w14:paraId="41D7AE5B" w14:textId="77777777" w:rsidR="002B2C5F" w:rsidRDefault="002B2C5F" w:rsidP="00762E50">
      <w:pPr>
        <w:pStyle w:val="Title"/>
        <w:ind w:firstLine="709"/>
        <w:jc w:val="both"/>
        <w:outlineLvl w:val="0"/>
      </w:pPr>
    </w:p>
    <w:p w14:paraId="7F0B379E" w14:textId="77777777" w:rsidR="002B2C5F" w:rsidRPr="00FD4F4B" w:rsidRDefault="002B2C5F" w:rsidP="002B2C5F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r w:rsidRPr="00FD4F4B">
        <w:rPr>
          <w:b/>
          <w:bCs/>
          <w:color w:val="414142"/>
          <w:sz w:val="28"/>
          <w:szCs w:val="28"/>
        </w:rPr>
        <w:t>Tiesību akta projekta sākotnējās ietekmes novērtējuma ziņojums (anotācija)</w:t>
      </w:r>
    </w:p>
    <w:p w14:paraId="6C61B410" w14:textId="77777777" w:rsidR="002B2C5F" w:rsidRPr="002B2C5F" w:rsidRDefault="002B2C5F" w:rsidP="002B2C5F">
      <w:pPr>
        <w:shd w:val="clear" w:color="auto" w:fill="FFFFFF"/>
        <w:spacing w:before="45" w:line="248" w:lineRule="atLeast"/>
        <w:ind w:firstLine="300"/>
        <w:jc w:val="center"/>
        <w:rPr>
          <w:rFonts w:ascii="Arial" w:hAnsi="Arial" w:cs="Arial"/>
          <w:i/>
          <w:iCs/>
          <w:color w:val="414142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18"/>
      </w:tblGrid>
      <w:tr w:rsidR="002B2C5F" w:rsidRPr="00827193" w14:paraId="3CF6E923" w14:textId="77777777" w:rsidTr="002B2C5F">
        <w:tc>
          <w:tcPr>
            <w:tcW w:w="9287" w:type="dxa"/>
            <w:gridSpan w:val="2"/>
            <w:shd w:val="clear" w:color="auto" w:fill="FFFFFF" w:themeFill="background1"/>
          </w:tcPr>
          <w:p w14:paraId="7B45B9D4" w14:textId="77777777" w:rsidR="002B2C5F" w:rsidRPr="00827193" w:rsidRDefault="002B2C5F" w:rsidP="002B2C5F">
            <w:pPr>
              <w:spacing w:before="45" w:line="248" w:lineRule="atLeast"/>
              <w:jc w:val="center"/>
              <w:rPr>
                <w:b/>
                <w:iCs/>
                <w:sz w:val="20"/>
                <w:szCs w:val="20"/>
                <w:lang w:eastAsia="lv-LV"/>
              </w:rPr>
            </w:pPr>
            <w:r w:rsidRPr="00827193">
              <w:rPr>
                <w:b/>
                <w:iCs/>
                <w:sz w:val="20"/>
                <w:szCs w:val="20"/>
                <w:lang w:eastAsia="lv-LV"/>
              </w:rPr>
              <w:t xml:space="preserve">Tiesību akta projekta kopsavilkums </w:t>
            </w:r>
          </w:p>
        </w:tc>
      </w:tr>
      <w:tr w:rsidR="002B2C5F" w:rsidRPr="00827193" w14:paraId="54F2DA5A" w14:textId="77777777" w:rsidTr="002B2C5F">
        <w:tc>
          <w:tcPr>
            <w:tcW w:w="3369" w:type="dxa"/>
            <w:shd w:val="clear" w:color="auto" w:fill="FFFFFF" w:themeFill="background1"/>
          </w:tcPr>
          <w:p w14:paraId="675AA593" w14:textId="18AF5B30" w:rsidR="002B2C5F" w:rsidRPr="00827193" w:rsidRDefault="002B2C5F" w:rsidP="00CD2254">
            <w:pPr>
              <w:spacing w:before="45" w:line="248" w:lineRule="atLeast"/>
              <w:rPr>
                <w:iCs/>
                <w:sz w:val="20"/>
                <w:szCs w:val="20"/>
                <w:lang w:eastAsia="lv-LV"/>
              </w:rPr>
            </w:pPr>
            <w:r w:rsidRPr="00827193">
              <w:rPr>
                <w:iCs/>
                <w:sz w:val="20"/>
                <w:szCs w:val="20"/>
                <w:lang w:eastAsia="lv-LV"/>
              </w:rPr>
              <w:t>Mērķis, risinājums, spēkā</w:t>
            </w:r>
            <w:r w:rsidR="00CD2254" w:rsidRPr="00827193">
              <w:t xml:space="preserve"> </w:t>
            </w:r>
            <w:r w:rsidR="00CD2254" w:rsidRPr="00827193">
              <w:rPr>
                <w:iCs/>
                <w:sz w:val="20"/>
                <w:szCs w:val="20"/>
                <w:lang w:eastAsia="lv-LV"/>
              </w:rPr>
              <w:t>stāšanās</w:t>
            </w:r>
            <w:r w:rsidRPr="00827193">
              <w:rPr>
                <w:iCs/>
                <w:sz w:val="20"/>
                <w:szCs w:val="20"/>
                <w:lang w:eastAsia="lv-LV"/>
              </w:rPr>
              <w:t xml:space="preserve"> laiks (500 zīmes bez atstarpēm)</w:t>
            </w:r>
          </w:p>
        </w:tc>
        <w:tc>
          <w:tcPr>
            <w:tcW w:w="5918" w:type="dxa"/>
            <w:shd w:val="clear" w:color="auto" w:fill="FFFFFF" w:themeFill="background1"/>
          </w:tcPr>
          <w:p w14:paraId="1B8EEBA5" w14:textId="67032230" w:rsidR="002B2C5F" w:rsidRPr="00827193" w:rsidRDefault="00DF26C2" w:rsidP="00DF26C2">
            <w:pPr>
              <w:spacing w:before="45" w:line="248" w:lineRule="atLeast"/>
              <w:rPr>
                <w:i/>
                <w:iCs/>
                <w:lang w:eastAsia="lv-LV"/>
              </w:rPr>
            </w:pPr>
            <w:r w:rsidRPr="00827193">
              <w:rPr>
                <w:sz w:val="20"/>
                <w:szCs w:val="20"/>
              </w:rPr>
              <w:t>Iekļauj informāciju atbilstoši instrukcijas </w:t>
            </w:r>
            <w:hyperlink r:id="rId9" w:anchor="p13" w:tgtFrame="_blank" w:history="1">
              <w:r w:rsidRPr="00827193">
                <w:rPr>
                  <w:sz w:val="20"/>
                  <w:szCs w:val="20"/>
                </w:rPr>
                <w:t>5.</w:t>
              </w:r>
              <w:r w:rsidRPr="00827193">
                <w:rPr>
                  <w:sz w:val="20"/>
                  <w:szCs w:val="20"/>
                  <w:vertAlign w:val="superscript"/>
                </w:rPr>
                <w:t xml:space="preserve">1 </w:t>
              </w:r>
              <w:r w:rsidRPr="00827193">
                <w:rPr>
                  <w:sz w:val="20"/>
                  <w:szCs w:val="20"/>
                </w:rPr>
                <w:t>punktā</w:t>
              </w:r>
            </w:hyperlink>
            <w:r w:rsidRPr="00827193">
              <w:rPr>
                <w:sz w:val="20"/>
                <w:szCs w:val="20"/>
              </w:rPr>
              <w:t> noteiktajam</w:t>
            </w:r>
          </w:p>
        </w:tc>
      </w:tr>
    </w:tbl>
    <w:p w14:paraId="035FFB8E" w14:textId="77777777" w:rsidR="002B2C5F" w:rsidRPr="00827193" w:rsidRDefault="002B2C5F" w:rsidP="002B2C5F">
      <w:pPr>
        <w:shd w:val="clear" w:color="auto" w:fill="FFFFFF"/>
        <w:spacing w:before="45" w:line="248" w:lineRule="atLeast"/>
        <w:ind w:firstLine="300"/>
        <w:jc w:val="center"/>
        <w:rPr>
          <w:rFonts w:ascii="Arial" w:hAnsi="Arial" w:cs="Arial"/>
          <w:i/>
          <w:iCs/>
          <w:sz w:val="20"/>
          <w:szCs w:val="20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2B2C5F" w:rsidRPr="00827193" w14:paraId="4688B9B0" w14:textId="77777777" w:rsidTr="002B2C5F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421768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I. Tiesību akta projekta izstrādes nepieciešamība</w:t>
            </w:r>
          </w:p>
        </w:tc>
      </w:tr>
      <w:tr w:rsidR="002B2C5F" w:rsidRPr="00827193" w14:paraId="70E9921C" w14:textId="77777777" w:rsidTr="002B2C5F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4864AA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4A8B6D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D39AE2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 </w:t>
            </w:r>
            <w:hyperlink r:id="rId10" w:anchor="p13" w:tgtFrame="_blank" w:history="1">
              <w:r w:rsidRPr="00827193">
                <w:rPr>
                  <w:sz w:val="20"/>
                  <w:szCs w:val="20"/>
                </w:rPr>
                <w:t>13.punktā</w:t>
              </w:r>
            </w:hyperlink>
            <w:r w:rsidRPr="00827193">
              <w:rPr>
                <w:sz w:val="20"/>
                <w:szCs w:val="20"/>
              </w:rPr>
              <w:t> noteiktajam</w:t>
            </w:r>
          </w:p>
        </w:tc>
      </w:tr>
      <w:tr w:rsidR="002B2C5F" w:rsidRPr="00827193" w14:paraId="654C7C1C" w14:textId="77777777" w:rsidTr="002B2C5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973D59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195EDF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5934D3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14.punktā noteiktajam</w:t>
            </w:r>
          </w:p>
        </w:tc>
      </w:tr>
      <w:tr w:rsidR="002B2C5F" w:rsidRPr="00827193" w14:paraId="18C58949" w14:textId="77777777" w:rsidTr="002B2C5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4228DF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26BFA9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93AFA2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17.punktā noteiktajam</w:t>
            </w:r>
          </w:p>
        </w:tc>
      </w:tr>
      <w:tr w:rsidR="002B2C5F" w:rsidRPr="00827193" w14:paraId="6BD8A895" w14:textId="77777777" w:rsidTr="002B2C5F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30682B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1931BA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95B35D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.</w:t>
            </w:r>
          </w:p>
          <w:p w14:paraId="240EEE4C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</w:tbl>
    <w:p w14:paraId="71C84733" w14:textId="77777777" w:rsidR="002B2C5F" w:rsidRPr="00827193" w:rsidRDefault="002B2C5F" w:rsidP="002B2C5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2B2C5F" w:rsidRPr="00827193" w14:paraId="2B2D0764" w14:textId="77777777" w:rsidTr="002B2C5F">
        <w:trPr>
          <w:trHeight w:val="55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B605F19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II. Tiesību akta projekta ietekme uz sabiedrību, tautsaimniecības attīstību un administratīvo slogu</w:t>
            </w:r>
          </w:p>
        </w:tc>
      </w:tr>
      <w:tr w:rsidR="002B2C5F" w:rsidRPr="00827193" w14:paraId="01C06B37" w14:textId="77777777" w:rsidTr="002B2C5F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8161D7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935F20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B54FB9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20.punktā noteiktajam</w:t>
            </w:r>
          </w:p>
        </w:tc>
      </w:tr>
      <w:tr w:rsidR="002B2C5F" w:rsidRPr="00827193" w14:paraId="305C6204" w14:textId="77777777" w:rsidTr="002B2C5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DCBF6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E671F0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ADDF4D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22.punktā noteiktajam</w:t>
            </w:r>
          </w:p>
        </w:tc>
      </w:tr>
      <w:tr w:rsidR="002B2C5F" w:rsidRPr="00827193" w14:paraId="62EC16E5" w14:textId="77777777" w:rsidTr="002B2C5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291382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E5D2F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A9B0B0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24. un 25.punktā noteiktajam</w:t>
            </w:r>
          </w:p>
        </w:tc>
      </w:tr>
      <w:tr w:rsidR="002B2C5F" w:rsidRPr="00827193" w14:paraId="25FD7A2D" w14:textId="77777777" w:rsidTr="002B2C5F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37298F" w14:textId="2AD9A820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4208AC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tbilstības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539164" w14:textId="151AD641" w:rsidR="002B2C5F" w:rsidRPr="00827193" w:rsidRDefault="00DA1FB5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25.</w:t>
            </w:r>
            <w:r w:rsidRPr="00827193">
              <w:rPr>
                <w:sz w:val="20"/>
                <w:szCs w:val="20"/>
                <w:vertAlign w:val="superscript"/>
              </w:rPr>
              <w:t>1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</w:tr>
      <w:tr w:rsidR="002B2C5F" w:rsidRPr="00827193" w14:paraId="57AC9B0A" w14:textId="77777777" w:rsidTr="002B2C5F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44E9D1" w14:textId="3B43534D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5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CAA5C1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45CB1C" w14:textId="77777777" w:rsidR="002B2C5F" w:rsidRPr="00827193" w:rsidRDefault="002B2C5F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, piemēram, atbilstoši instrukcijas 4.punktā noteiktajam.</w:t>
            </w:r>
          </w:p>
          <w:p w14:paraId="0B8DBD87" w14:textId="77777777" w:rsidR="002B2C5F" w:rsidRPr="00827193" w:rsidRDefault="002B2C5F" w:rsidP="002B2C5F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</w:tbl>
    <w:p w14:paraId="40E49B07" w14:textId="77777777" w:rsidR="002B2C5F" w:rsidRPr="00827193" w:rsidRDefault="002B2C5F" w:rsidP="002B2C5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61"/>
        <w:gridCol w:w="916"/>
        <w:gridCol w:w="994"/>
        <w:gridCol w:w="872"/>
        <w:gridCol w:w="994"/>
        <w:gridCol w:w="838"/>
        <w:gridCol w:w="994"/>
        <w:gridCol w:w="1247"/>
        <w:gridCol w:w="1006"/>
      </w:tblGrid>
      <w:tr w:rsidR="00CD2254" w:rsidRPr="00827193" w14:paraId="605809D4" w14:textId="23D5A623" w:rsidTr="00DB3935">
        <w:trPr>
          <w:trHeight w:val="510"/>
        </w:trPr>
        <w:tc>
          <w:tcPr>
            <w:tcW w:w="9322" w:type="dxa"/>
            <w:gridSpan w:val="9"/>
            <w:hideMark/>
          </w:tcPr>
          <w:p w14:paraId="36FF3DD5" w14:textId="1A4A0513" w:rsidR="00CD2254" w:rsidRPr="00827193" w:rsidDel="00FD4F4B" w:rsidRDefault="00CD2254" w:rsidP="00DA1FB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III. Tiesību akta projekta ietekme uz valsts budžetu un pašvaldību budžetiem</w:t>
            </w:r>
          </w:p>
        </w:tc>
      </w:tr>
      <w:tr w:rsidR="00CD2254" w:rsidRPr="00827193" w14:paraId="25C8BE0D" w14:textId="78F3F509" w:rsidTr="00DB3935">
        <w:trPr>
          <w:trHeight w:val="300"/>
        </w:trPr>
        <w:tc>
          <w:tcPr>
            <w:tcW w:w="1461" w:type="dxa"/>
            <w:vMerge w:val="restart"/>
            <w:shd w:val="clear" w:color="auto" w:fill="FFFFFF" w:themeFill="background1"/>
            <w:hideMark/>
          </w:tcPr>
          <w:p w14:paraId="2C7DFE28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Rādītāji</w:t>
            </w:r>
          </w:p>
        </w:tc>
        <w:tc>
          <w:tcPr>
            <w:tcW w:w="1910" w:type="dxa"/>
            <w:gridSpan w:val="2"/>
            <w:vMerge w:val="restart"/>
            <w:shd w:val="clear" w:color="auto" w:fill="FFFFFF" w:themeFill="background1"/>
            <w:hideMark/>
          </w:tcPr>
          <w:p w14:paraId="788C0CD5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n-tais gads</w:t>
            </w:r>
          </w:p>
        </w:tc>
        <w:tc>
          <w:tcPr>
            <w:tcW w:w="5951" w:type="dxa"/>
            <w:gridSpan w:val="6"/>
            <w:shd w:val="clear" w:color="auto" w:fill="FFFFFF" w:themeFill="background1"/>
            <w:hideMark/>
          </w:tcPr>
          <w:p w14:paraId="5BD6B789" w14:textId="16EC92BB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Turpmākie trīs gadi (</w:t>
            </w:r>
            <w:proofErr w:type="spellStart"/>
            <w:r w:rsidRPr="00827193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827193">
              <w:rPr>
                <w:sz w:val="20"/>
                <w:szCs w:val="20"/>
              </w:rPr>
              <w:t>)</w:t>
            </w:r>
          </w:p>
        </w:tc>
      </w:tr>
      <w:tr w:rsidR="00CD2254" w:rsidRPr="00827193" w14:paraId="42E9D959" w14:textId="574BF123" w:rsidTr="00DB3935">
        <w:trPr>
          <w:trHeight w:val="300"/>
        </w:trPr>
        <w:tc>
          <w:tcPr>
            <w:tcW w:w="1461" w:type="dxa"/>
            <w:vMerge/>
            <w:shd w:val="clear" w:color="auto" w:fill="FFFFFF" w:themeFill="background1"/>
            <w:hideMark/>
          </w:tcPr>
          <w:p w14:paraId="212FBC03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  <w:shd w:val="clear" w:color="auto" w:fill="FFFFFF" w:themeFill="background1"/>
            <w:hideMark/>
          </w:tcPr>
          <w:p w14:paraId="3F4C76E9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shd w:val="clear" w:color="auto" w:fill="FFFFFF" w:themeFill="background1"/>
            <w:hideMark/>
          </w:tcPr>
          <w:p w14:paraId="737AAED8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n+1</w:t>
            </w:r>
          </w:p>
        </w:tc>
        <w:tc>
          <w:tcPr>
            <w:tcW w:w="1832" w:type="dxa"/>
            <w:gridSpan w:val="2"/>
            <w:shd w:val="clear" w:color="auto" w:fill="FFFFFF" w:themeFill="background1"/>
            <w:hideMark/>
          </w:tcPr>
          <w:p w14:paraId="44928B61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n+2</w:t>
            </w:r>
          </w:p>
        </w:tc>
        <w:tc>
          <w:tcPr>
            <w:tcW w:w="2287" w:type="dxa"/>
            <w:gridSpan w:val="2"/>
            <w:shd w:val="clear" w:color="auto" w:fill="FFFFFF" w:themeFill="background1"/>
            <w:hideMark/>
          </w:tcPr>
          <w:p w14:paraId="70155DDD" w14:textId="5310702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n+3</w:t>
            </w:r>
          </w:p>
        </w:tc>
      </w:tr>
      <w:tr w:rsidR="00CD2254" w:rsidRPr="00827193" w14:paraId="7C478CC7" w14:textId="7EBEDDAB" w:rsidTr="00DB3935">
        <w:trPr>
          <w:trHeight w:val="1785"/>
        </w:trPr>
        <w:tc>
          <w:tcPr>
            <w:tcW w:w="1461" w:type="dxa"/>
            <w:vMerge/>
            <w:shd w:val="clear" w:color="auto" w:fill="FFFFFF" w:themeFill="background1"/>
            <w:hideMark/>
          </w:tcPr>
          <w:p w14:paraId="204413B6" w14:textId="77777777" w:rsidR="00CD2254" w:rsidRPr="00827193" w:rsidRDefault="00CD2254" w:rsidP="002B2C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FFFFFF" w:themeFill="background1"/>
            <w:hideMark/>
          </w:tcPr>
          <w:p w14:paraId="255521E4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skaņā</w:t>
            </w:r>
          </w:p>
          <w:p w14:paraId="3DAAD2EF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ar valsts budžetu kārtējam gadam</w:t>
            </w:r>
          </w:p>
          <w:p w14:paraId="6EB4E191" w14:textId="5E560189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hideMark/>
          </w:tcPr>
          <w:p w14:paraId="5569AAEE" w14:textId="77777777" w:rsidR="003C3F31" w:rsidRPr="00827193" w:rsidRDefault="003C3F31" w:rsidP="00067E80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Izmaiņas kārtējā </w:t>
            </w:r>
          </w:p>
          <w:p w14:paraId="16D4801B" w14:textId="77777777" w:rsidR="003C3F31" w:rsidRPr="00827193" w:rsidRDefault="003C3F31" w:rsidP="00067E80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gadā </w:t>
            </w:r>
          </w:p>
          <w:p w14:paraId="3B5B6B24" w14:textId="77777777" w:rsidR="003C3F31" w:rsidRPr="00827193" w:rsidRDefault="003C3F31" w:rsidP="00067E80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līdzinot</w:t>
            </w:r>
          </w:p>
          <w:p w14:paraId="136316B4" w14:textId="77777777" w:rsidR="003C3F31" w:rsidRPr="00827193" w:rsidRDefault="003C3F31" w:rsidP="00067E80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ar valsts budžetu kārtējam gadam</w:t>
            </w:r>
          </w:p>
          <w:p w14:paraId="2C3E5736" w14:textId="2485CF78" w:rsidR="00CD2254" w:rsidRPr="00827193" w:rsidRDefault="00CD2254" w:rsidP="00067E80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 w:themeFill="background1"/>
            <w:hideMark/>
          </w:tcPr>
          <w:p w14:paraId="1D28F827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skaņā</w:t>
            </w:r>
          </w:p>
          <w:p w14:paraId="5FD4CAF2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ar vidēja termiņa budžeta ietvaru</w:t>
            </w:r>
          </w:p>
          <w:p w14:paraId="6EA47CDE" w14:textId="3C74FB3F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FFFFFF" w:themeFill="background1"/>
            <w:hideMark/>
          </w:tcPr>
          <w:p w14:paraId="69364C35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zmaiņas salīdzinot</w:t>
            </w:r>
          </w:p>
          <w:p w14:paraId="7152094A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ar vidēja termiņa </w:t>
            </w:r>
          </w:p>
          <w:p w14:paraId="4396D436" w14:textId="77777777" w:rsidR="003C3F31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budžeta </w:t>
            </w:r>
          </w:p>
          <w:p w14:paraId="37575114" w14:textId="5A5A5245" w:rsidR="00CD2254" w:rsidRPr="00827193" w:rsidRDefault="003C3F31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ietvaru n+1 gadam </w:t>
            </w:r>
          </w:p>
        </w:tc>
        <w:tc>
          <w:tcPr>
            <w:tcW w:w="838" w:type="dxa"/>
            <w:shd w:val="clear" w:color="auto" w:fill="FFFFFF" w:themeFill="background1"/>
            <w:hideMark/>
          </w:tcPr>
          <w:p w14:paraId="2BCE2C7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skaņā ar vidējā termiņa budžeta ietvaru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01D6DCAB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zmaiņas salīdzinot</w:t>
            </w:r>
          </w:p>
          <w:p w14:paraId="60410E14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ar vidēja termiņa</w:t>
            </w:r>
          </w:p>
          <w:p w14:paraId="5B385984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budžeta ietvaru n+2 gadam</w:t>
            </w:r>
          </w:p>
          <w:p w14:paraId="1F8D37B6" w14:textId="64CE401A" w:rsidR="00CD2254" w:rsidRPr="00827193" w:rsidRDefault="00CD2254" w:rsidP="00CD2254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FFFFFF" w:themeFill="background1"/>
            <w:hideMark/>
          </w:tcPr>
          <w:p w14:paraId="079F1078" w14:textId="154F8D9B" w:rsidR="00CD2254" w:rsidRPr="00827193" w:rsidRDefault="00CD2254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zmaiņas, salīdzinot ar   vidējā termiņa budžeta ietvaru</w:t>
            </w:r>
          </w:p>
        </w:tc>
        <w:tc>
          <w:tcPr>
            <w:tcW w:w="1008" w:type="dxa"/>
            <w:shd w:val="clear" w:color="auto" w:fill="FFFFFF" w:themeFill="background1"/>
          </w:tcPr>
          <w:p w14:paraId="5F1E3B18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zmaiņas salīdzinot</w:t>
            </w:r>
          </w:p>
          <w:p w14:paraId="698917A2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ar vidēja termiņa</w:t>
            </w:r>
          </w:p>
          <w:p w14:paraId="3788F563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 budžeta </w:t>
            </w:r>
          </w:p>
          <w:p w14:paraId="0F0B89A3" w14:textId="77777777" w:rsidR="003C3F31" w:rsidRPr="00827193" w:rsidRDefault="003C3F31" w:rsidP="00CD2254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tvaru n+3 gadam</w:t>
            </w:r>
          </w:p>
          <w:p w14:paraId="5F4C8D13" w14:textId="6B42875B" w:rsidR="00CD2254" w:rsidRPr="00827193" w:rsidRDefault="00CD2254" w:rsidP="00CD2254">
            <w:pPr>
              <w:rPr>
                <w:sz w:val="20"/>
                <w:szCs w:val="20"/>
              </w:rPr>
            </w:pPr>
          </w:p>
        </w:tc>
      </w:tr>
      <w:tr w:rsidR="00CD2254" w:rsidRPr="00827193" w14:paraId="02EEE878" w14:textId="16CD06CB" w:rsidTr="00DB3935">
        <w:trPr>
          <w:trHeight w:val="300"/>
        </w:trPr>
        <w:tc>
          <w:tcPr>
            <w:tcW w:w="1461" w:type="dxa"/>
            <w:shd w:val="clear" w:color="auto" w:fill="FFFFFF" w:themeFill="background1"/>
            <w:hideMark/>
          </w:tcPr>
          <w:p w14:paraId="5FF0AF8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FFFFFF" w:themeFill="background1"/>
            <w:hideMark/>
          </w:tcPr>
          <w:p w14:paraId="2F8B4E1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0E3EFBE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shd w:val="clear" w:color="auto" w:fill="FFFFFF" w:themeFill="background1"/>
            <w:hideMark/>
          </w:tcPr>
          <w:p w14:paraId="2153A8D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217FF4C1" w14:textId="550B9415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5</w:t>
            </w:r>
          </w:p>
        </w:tc>
        <w:tc>
          <w:tcPr>
            <w:tcW w:w="838" w:type="dxa"/>
            <w:shd w:val="clear" w:color="auto" w:fill="FFFFFF" w:themeFill="background1"/>
            <w:hideMark/>
          </w:tcPr>
          <w:p w14:paraId="44DD44A3" w14:textId="27F83E3D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779F07B7" w14:textId="3F1E6F31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7</w:t>
            </w:r>
          </w:p>
        </w:tc>
        <w:tc>
          <w:tcPr>
            <w:tcW w:w="1279" w:type="dxa"/>
            <w:shd w:val="clear" w:color="auto" w:fill="FFFFFF" w:themeFill="background1"/>
            <w:hideMark/>
          </w:tcPr>
          <w:p w14:paraId="2AF7E3E7" w14:textId="79787636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8</w:t>
            </w:r>
          </w:p>
        </w:tc>
        <w:tc>
          <w:tcPr>
            <w:tcW w:w="1008" w:type="dxa"/>
            <w:shd w:val="clear" w:color="auto" w:fill="FFFFFF" w:themeFill="background1"/>
          </w:tcPr>
          <w:p w14:paraId="078A1522" w14:textId="15CA184F" w:rsidR="00CD2254" w:rsidRPr="00827193" w:rsidDel="00FD4F4B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9</w:t>
            </w:r>
          </w:p>
        </w:tc>
      </w:tr>
      <w:tr w:rsidR="00CD2254" w:rsidRPr="00827193" w14:paraId="562570E3" w14:textId="5759658F" w:rsidTr="00DB3935">
        <w:trPr>
          <w:trHeight w:val="510"/>
        </w:trPr>
        <w:tc>
          <w:tcPr>
            <w:tcW w:w="1461" w:type="dxa"/>
            <w:shd w:val="clear" w:color="auto" w:fill="FFFFFF" w:themeFill="background1"/>
            <w:hideMark/>
          </w:tcPr>
          <w:p w14:paraId="2258E504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 Budžeta ieņēmumi:</w:t>
            </w:r>
          </w:p>
        </w:tc>
        <w:tc>
          <w:tcPr>
            <w:tcW w:w="916" w:type="dxa"/>
            <w:shd w:val="clear" w:color="auto" w:fill="FFFFFF" w:themeFill="background1"/>
            <w:hideMark/>
          </w:tcPr>
          <w:p w14:paraId="47567E6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5C3B3B5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FFFFFF" w:themeFill="background1"/>
            <w:hideMark/>
          </w:tcPr>
          <w:p w14:paraId="6761166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12A47EE7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shd w:val="clear" w:color="auto" w:fill="FFFFFF" w:themeFill="background1"/>
            <w:hideMark/>
          </w:tcPr>
          <w:p w14:paraId="4BA51A77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shd w:val="clear" w:color="auto" w:fill="FFFFFF" w:themeFill="background1"/>
            <w:hideMark/>
          </w:tcPr>
          <w:p w14:paraId="17F52A1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shd w:val="clear" w:color="auto" w:fill="FFFFFF" w:themeFill="background1"/>
            <w:hideMark/>
          </w:tcPr>
          <w:p w14:paraId="335B71B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  <w:shd w:val="clear" w:color="auto" w:fill="FFFFFF" w:themeFill="background1"/>
          </w:tcPr>
          <w:p w14:paraId="446CEB37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02C38F21" w14:textId="218883DC" w:rsidTr="00DB3935">
        <w:trPr>
          <w:trHeight w:val="1530"/>
        </w:trPr>
        <w:tc>
          <w:tcPr>
            <w:tcW w:w="1461" w:type="dxa"/>
            <w:hideMark/>
          </w:tcPr>
          <w:p w14:paraId="75688948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1. valsts pamatbudžets, tai skaitā ieņēmumi no maksas pakalpojumiem un citi pašu ieņēmumi</w:t>
            </w:r>
          </w:p>
        </w:tc>
        <w:tc>
          <w:tcPr>
            <w:tcW w:w="916" w:type="dxa"/>
            <w:hideMark/>
          </w:tcPr>
          <w:p w14:paraId="466780A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BC0278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65B8D568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EDFEA8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6F35C8A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D60DAE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07B9ECF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6A31A723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0CD025D4" w14:textId="0DE5DDA2" w:rsidTr="00DB3935">
        <w:trPr>
          <w:trHeight w:val="510"/>
        </w:trPr>
        <w:tc>
          <w:tcPr>
            <w:tcW w:w="1461" w:type="dxa"/>
            <w:hideMark/>
          </w:tcPr>
          <w:p w14:paraId="2356939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2. valsts speciālais budžets</w:t>
            </w:r>
          </w:p>
        </w:tc>
        <w:tc>
          <w:tcPr>
            <w:tcW w:w="916" w:type="dxa"/>
            <w:hideMark/>
          </w:tcPr>
          <w:p w14:paraId="4B69074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174A516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1922490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5358F64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16EDB08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3799181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073EBC7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5A353AFB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7F9742D0" w14:textId="472496CF" w:rsidTr="00DB3935">
        <w:trPr>
          <w:trHeight w:val="510"/>
        </w:trPr>
        <w:tc>
          <w:tcPr>
            <w:tcW w:w="1461" w:type="dxa"/>
            <w:hideMark/>
          </w:tcPr>
          <w:p w14:paraId="2847E346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3. pašvaldību budžets</w:t>
            </w:r>
          </w:p>
        </w:tc>
        <w:tc>
          <w:tcPr>
            <w:tcW w:w="916" w:type="dxa"/>
            <w:hideMark/>
          </w:tcPr>
          <w:p w14:paraId="68E6C32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7DA91E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171B3A3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A95CD04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2FE6D54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4591529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731B765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40634E58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76289A81" w14:textId="3CC16641" w:rsidTr="00DB3935">
        <w:trPr>
          <w:trHeight w:val="300"/>
        </w:trPr>
        <w:tc>
          <w:tcPr>
            <w:tcW w:w="1461" w:type="dxa"/>
            <w:hideMark/>
          </w:tcPr>
          <w:p w14:paraId="68EB1EB8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 Budžeta izdevumi:</w:t>
            </w:r>
          </w:p>
        </w:tc>
        <w:tc>
          <w:tcPr>
            <w:tcW w:w="916" w:type="dxa"/>
            <w:hideMark/>
          </w:tcPr>
          <w:p w14:paraId="1F066E1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54BAE5E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21130F4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33D3B3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0F1621A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5F14ACD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3737E3B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1ECA2599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58825120" w14:textId="4C1120BE" w:rsidTr="00DB3935">
        <w:trPr>
          <w:trHeight w:val="510"/>
        </w:trPr>
        <w:tc>
          <w:tcPr>
            <w:tcW w:w="1461" w:type="dxa"/>
            <w:hideMark/>
          </w:tcPr>
          <w:p w14:paraId="0EBC46B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1. valsts pamatbudžets</w:t>
            </w:r>
          </w:p>
        </w:tc>
        <w:tc>
          <w:tcPr>
            <w:tcW w:w="916" w:type="dxa"/>
            <w:hideMark/>
          </w:tcPr>
          <w:p w14:paraId="67F0C97E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1B6ED4C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05E555E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4A1DF5B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7A68ED3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2661082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7381E02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55E9EA8D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53261C6D" w14:textId="09D819FD" w:rsidTr="00DB3935">
        <w:trPr>
          <w:trHeight w:val="510"/>
        </w:trPr>
        <w:tc>
          <w:tcPr>
            <w:tcW w:w="1461" w:type="dxa"/>
            <w:hideMark/>
          </w:tcPr>
          <w:p w14:paraId="1A6F219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2. valsts speciālais budžets</w:t>
            </w:r>
          </w:p>
        </w:tc>
        <w:tc>
          <w:tcPr>
            <w:tcW w:w="916" w:type="dxa"/>
            <w:hideMark/>
          </w:tcPr>
          <w:p w14:paraId="3468D6C8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3504753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0711D8E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52BA336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4C523C46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09DF251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509DDCA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5339DEB4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3DF91B18" w14:textId="6E217A6D" w:rsidTr="00DB3935">
        <w:trPr>
          <w:trHeight w:val="510"/>
        </w:trPr>
        <w:tc>
          <w:tcPr>
            <w:tcW w:w="1461" w:type="dxa"/>
            <w:hideMark/>
          </w:tcPr>
          <w:p w14:paraId="781D58D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3. pašvaldību budžets</w:t>
            </w:r>
          </w:p>
        </w:tc>
        <w:tc>
          <w:tcPr>
            <w:tcW w:w="916" w:type="dxa"/>
            <w:hideMark/>
          </w:tcPr>
          <w:p w14:paraId="18E50DE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26528DB7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48136D9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2C5EFD1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5321062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34F68826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70D1DC3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4EDECA1F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37DF3B97" w14:textId="53FCEDC3" w:rsidTr="00DB3935">
        <w:trPr>
          <w:trHeight w:val="510"/>
        </w:trPr>
        <w:tc>
          <w:tcPr>
            <w:tcW w:w="1461" w:type="dxa"/>
            <w:hideMark/>
          </w:tcPr>
          <w:p w14:paraId="189132B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 Finansiālā ietekme:</w:t>
            </w:r>
          </w:p>
        </w:tc>
        <w:tc>
          <w:tcPr>
            <w:tcW w:w="916" w:type="dxa"/>
            <w:hideMark/>
          </w:tcPr>
          <w:p w14:paraId="1553B63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4782B2C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7C12333E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6144CA6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2714EAFE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6887E07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3FBC5A4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38F59D44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01EE68A5" w14:textId="419EFDF7" w:rsidTr="00DB3935">
        <w:trPr>
          <w:trHeight w:val="510"/>
        </w:trPr>
        <w:tc>
          <w:tcPr>
            <w:tcW w:w="1461" w:type="dxa"/>
            <w:hideMark/>
          </w:tcPr>
          <w:p w14:paraId="09FDF0BE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1. valsts pamatbudžets</w:t>
            </w:r>
          </w:p>
        </w:tc>
        <w:tc>
          <w:tcPr>
            <w:tcW w:w="916" w:type="dxa"/>
            <w:hideMark/>
          </w:tcPr>
          <w:p w14:paraId="6E09572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762555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12714F37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1FF8ABA7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21DDE1C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582AC33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7B90ED5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1069DBA3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73A8FC0C" w14:textId="481BB456" w:rsidTr="00DB3935">
        <w:trPr>
          <w:trHeight w:val="510"/>
        </w:trPr>
        <w:tc>
          <w:tcPr>
            <w:tcW w:w="1461" w:type="dxa"/>
            <w:hideMark/>
          </w:tcPr>
          <w:p w14:paraId="3231386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2. speciālais budžets</w:t>
            </w:r>
          </w:p>
        </w:tc>
        <w:tc>
          <w:tcPr>
            <w:tcW w:w="916" w:type="dxa"/>
            <w:hideMark/>
          </w:tcPr>
          <w:p w14:paraId="254E166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3FBD1F84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556EDF1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19719B4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365D9F9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40BF7C28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0D0AD56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5815CC11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2781B063" w14:textId="57428A1B" w:rsidTr="00DB3935">
        <w:trPr>
          <w:trHeight w:val="510"/>
        </w:trPr>
        <w:tc>
          <w:tcPr>
            <w:tcW w:w="1461" w:type="dxa"/>
            <w:hideMark/>
          </w:tcPr>
          <w:p w14:paraId="34DA445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lastRenderedPageBreak/>
              <w:t>3.3. pašvaldību budžets</w:t>
            </w:r>
          </w:p>
        </w:tc>
        <w:tc>
          <w:tcPr>
            <w:tcW w:w="916" w:type="dxa"/>
            <w:hideMark/>
          </w:tcPr>
          <w:p w14:paraId="347C40F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1DD5975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261B498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FE1B6D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hideMark/>
          </w:tcPr>
          <w:p w14:paraId="112FF8F3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hideMark/>
          </w:tcPr>
          <w:p w14:paraId="786E479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39BD2002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6B457C9A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4E38F4C1" w14:textId="63CA0B51" w:rsidTr="00DB3935">
        <w:trPr>
          <w:trHeight w:val="1515"/>
        </w:trPr>
        <w:tc>
          <w:tcPr>
            <w:tcW w:w="1461" w:type="dxa"/>
            <w:vMerge w:val="restart"/>
            <w:hideMark/>
          </w:tcPr>
          <w:p w14:paraId="3558A0A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4. Finanšu līdzekļi papildu izdevumu finansēšanai (kompensējošu izdevumu samazinājumu norāda ar "+" zīmi)</w:t>
            </w:r>
          </w:p>
        </w:tc>
        <w:tc>
          <w:tcPr>
            <w:tcW w:w="916" w:type="dxa"/>
            <w:vMerge w:val="restart"/>
            <w:hideMark/>
          </w:tcPr>
          <w:p w14:paraId="24171216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vMerge w:val="restart"/>
            <w:hideMark/>
          </w:tcPr>
          <w:p w14:paraId="241DA86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hideMark/>
          </w:tcPr>
          <w:p w14:paraId="20D2BCD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vMerge w:val="restart"/>
            <w:hideMark/>
          </w:tcPr>
          <w:p w14:paraId="4FA3E8F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hideMark/>
          </w:tcPr>
          <w:p w14:paraId="5E2C0EA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vMerge w:val="restart"/>
            <w:hideMark/>
          </w:tcPr>
          <w:p w14:paraId="5B3C450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vMerge w:val="restart"/>
            <w:hideMark/>
          </w:tcPr>
          <w:p w14:paraId="32324976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167FCF91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46BE639D" w14:textId="404AA3ED" w:rsidTr="00DB3935">
        <w:trPr>
          <w:trHeight w:val="300"/>
        </w:trPr>
        <w:tc>
          <w:tcPr>
            <w:tcW w:w="1461" w:type="dxa"/>
            <w:vMerge/>
            <w:hideMark/>
          </w:tcPr>
          <w:p w14:paraId="7A12757D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14:paraId="31323366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14:paraId="6DEA949D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5B542C97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14:paraId="473F89BA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6B937B7C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14:paraId="13F538DD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419330A8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171575A7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39DF8162" w14:textId="2D4F3AD8" w:rsidTr="00DB3935">
        <w:trPr>
          <w:trHeight w:val="300"/>
        </w:trPr>
        <w:tc>
          <w:tcPr>
            <w:tcW w:w="1461" w:type="dxa"/>
            <w:vMerge/>
            <w:hideMark/>
          </w:tcPr>
          <w:p w14:paraId="11005BEC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hideMark/>
          </w:tcPr>
          <w:p w14:paraId="55D33710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14:paraId="22F441D9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0F8EDDEE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14:paraId="76E49A7F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hideMark/>
          </w:tcPr>
          <w:p w14:paraId="3B07EC54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  <w:hideMark/>
          </w:tcPr>
          <w:p w14:paraId="3A022576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hideMark/>
          </w:tcPr>
          <w:p w14:paraId="7F63FCA0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75B1D6A1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3D9F4A51" w14:textId="4283DE3E" w:rsidTr="00DB3935">
        <w:trPr>
          <w:trHeight w:val="510"/>
        </w:trPr>
        <w:tc>
          <w:tcPr>
            <w:tcW w:w="1461" w:type="dxa"/>
            <w:hideMark/>
          </w:tcPr>
          <w:p w14:paraId="4E735EC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5. Precizēta finansiālā ietekme:</w:t>
            </w:r>
          </w:p>
        </w:tc>
        <w:tc>
          <w:tcPr>
            <w:tcW w:w="916" w:type="dxa"/>
            <w:vMerge w:val="restart"/>
            <w:hideMark/>
          </w:tcPr>
          <w:p w14:paraId="3B089BE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hideMark/>
          </w:tcPr>
          <w:p w14:paraId="545237B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hideMark/>
          </w:tcPr>
          <w:p w14:paraId="71318F1F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hideMark/>
          </w:tcPr>
          <w:p w14:paraId="154C985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 w:val="restart"/>
            <w:hideMark/>
          </w:tcPr>
          <w:p w14:paraId="367C1F3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X</w:t>
            </w:r>
          </w:p>
        </w:tc>
        <w:tc>
          <w:tcPr>
            <w:tcW w:w="994" w:type="dxa"/>
            <w:hideMark/>
          </w:tcPr>
          <w:p w14:paraId="52C72965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3D8BF76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6A8740AB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3CB4B99D" w14:textId="61C8C366" w:rsidTr="00DB3935">
        <w:trPr>
          <w:trHeight w:val="510"/>
        </w:trPr>
        <w:tc>
          <w:tcPr>
            <w:tcW w:w="1461" w:type="dxa"/>
            <w:hideMark/>
          </w:tcPr>
          <w:p w14:paraId="22F2D0B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5.1. valsts pamatbudžets</w:t>
            </w:r>
          </w:p>
        </w:tc>
        <w:tc>
          <w:tcPr>
            <w:tcW w:w="916" w:type="dxa"/>
            <w:vMerge/>
            <w:hideMark/>
          </w:tcPr>
          <w:p w14:paraId="583E5E77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6BBACE7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/>
            <w:hideMark/>
          </w:tcPr>
          <w:p w14:paraId="788FF097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450DBBA1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/>
            <w:hideMark/>
          </w:tcPr>
          <w:p w14:paraId="3AE3E32F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538F57C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3D27D8C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38901DDA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3AC6E4A1" w14:textId="0BD5F4F0" w:rsidTr="00DB3935">
        <w:trPr>
          <w:trHeight w:val="510"/>
        </w:trPr>
        <w:tc>
          <w:tcPr>
            <w:tcW w:w="1461" w:type="dxa"/>
            <w:hideMark/>
          </w:tcPr>
          <w:p w14:paraId="7C419C04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5.2. speciālais budžets</w:t>
            </w:r>
          </w:p>
        </w:tc>
        <w:tc>
          <w:tcPr>
            <w:tcW w:w="916" w:type="dxa"/>
            <w:vMerge/>
            <w:hideMark/>
          </w:tcPr>
          <w:p w14:paraId="7C0B3970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55A784C8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/>
            <w:hideMark/>
          </w:tcPr>
          <w:p w14:paraId="169DD9AE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40B4A6B4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/>
            <w:hideMark/>
          </w:tcPr>
          <w:p w14:paraId="6D6C0D99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655287F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2A37D3D9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1A220D38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15B74C36" w14:textId="2761EF78" w:rsidTr="00DB3935">
        <w:trPr>
          <w:trHeight w:val="510"/>
        </w:trPr>
        <w:tc>
          <w:tcPr>
            <w:tcW w:w="1461" w:type="dxa"/>
            <w:hideMark/>
          </w:tcPr>
          <w:p w14:paraId="7B3DC23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5.3. pašvaldību budžets</w:t>
            </w:r>
          </w:p>
        </w:tc>
        <w:tc>
          <w:tcPr>
            <w:tcW w:w="916" w:type="dxa"/>
            <w:vMerge/>
            <w:hideMark/>
          </w:tcPr>
          <w:p w14:paraId="0B4F9324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06CC8E8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/>
            <w:hideMark/>
          </w:tcPr>
          <w:p w14:paraId="70852264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3E854380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838" w:type="dxa"/>
            <w:vMerge/>
            <w:hideMark/>
          </w:tcPr>
          <w:p w14:paraId="197B5201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hideMark/>
          </w:tcPr>
          <w:p w14:paraId="2B05B54D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hideMark/>
          </w:tcPr>
          <w:p w14:paraId="150902A6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14616428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2E1B6C40" w14:textId="774C0C00" w:rsidTr="00DB3935">
        <w:trPr>
          <w:trHeight w:val="2295"/>
        </w:trPr>
        <w:tc>
          <w:tcPr>
            <w:tcW w:w="1461" w:type="dxa"/>
            <w:hideMark/>
          </w:tcPr>
          <w:p w14:paraId="33F3660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6853" w:type="dxa"/>
            <w:gridSpan w:val="7"/>
            <w:vMerge w:val="restart"/>
            <w:hideMark/>
          </w:tcPr>
          <w:p w14:paraId="1B9E9734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 </w:t>
            </w:r>
          </w:p>
        </w:tc>
        <w:tc>
          <w:tcPr>
            <w:tcW w:w="1008" w:type="dxa"/>
          </w:tcPr>
          <w:p w14:paraId="5A77E55F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6A205D9B" w14:textId="44A74ACC" w:rsidTr="00DB3935">
        <w:trPr>
          <w:trHeight w:val="510"/>
        </w:trPr>
        <w:tc>
          <w:tcPr>
            <w:tcW w:w="1461" w:type="dxa"/>
            <w:hideMark/>
          </w:tcPr>
          <w:p w14:paraId="6D149C3A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6.1. detalizēts ieņēmumu aprēķins</w:t>
            </w:r>
          </w:p>
        </w:tc>
        <w:tc>
          <w:tcPr>
            <w:tcW w:w="6853" w:type="dxa"/>
            <w:gridSpan w:val="7"/>
            <w:vMerge/>
            <w:hideMark/>
          </w:tcPr>
          <w:p w14:paraId="4ABA5A20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202B2119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66AA99A0" w14:textId="31A18703" w:rsidTr="00DB3935">
        <w:trPr>
          <w:trHeight w:val="510"/>
        </w:trPr>
        <w:tc>
          <w:tcPr>
            <w:tcW w:w="1461" w:type="dxa"/>
            <w:hideMark/>
          </w:tcPr>
          <w:p w14:paraId="76B3F74B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6.2. detalizēts izdevumu aprēķins</w:t>
            </w:r>
          </w:p>
        </w:tc>
        <w:tc>
          <w:tcPr>
            <w:tcW w:w="6853" w:type="dxa"/>
            <w:gridSpan w:val="7"/>
            <w:vMerge/>
            <w:hideMark/>
          </w:tcPr>
          <w:p w14:paraId="7122FF57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04F70E1C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7317899F" w14:textId="14E50D8F" w:rsidTr="00DB3935">
        <w:trPr>
          <w:trHeight w:val="1133"/>
        </w:trPr>
        <w:tc>
          <w:tcPr>
            <w:tcW w:w="1461" w:type="dxa"/>
            <w:hideMark/>
          </w:tcPr>
          <w:p w14:paraId="39D4740E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 xml:space="preserve">7.Amata vietu skaita pieaugums vai samazinājums </w:t>
            </w:r>
          </w:p>
        </w:tc>
        <w:tc>
          <w:tcPr>
            <w:tcW w:w="6853" w:type="dxa"/>
            <w:gridSpan w:val="7"/>
            <w:hideMark/>
          </w:tcPr>
          <w:p w14:paraId="26750A44" w14:textId="61461449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44.</w:t>
            </w:r>
            <w:r w:rsidRPr="00827193">
              <w:rPr>
                <w:sz w:val="20"/>
                <w:szCs w:val="20"/>
                <w:vertAlign w:val="superscript"/>
              </w:rPr>
              <w:t xml:space="preserve">1 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  <w:tc>
          <w:tcPr>
            <w:tcW w:w="1008" w:type="dxa"/>
          </w:tcPr>
          <w:p w14:paraId="26734C53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  <w:tr w:rsidR="00CD2254" w:rsidRPr="00827193" w14:paraId="4E1733D3" w14:textId="3043E05F" w:rsidTr="00DB3935">
        <w:trPr>
          <w:trHeight w:val="770"/>
        </w:trPr>
        <w:tc>
          <w:tcPr>
            <w:tcW w:w="1461" w:type="dxa"/>
          </w:tcPr>
          <w:p w14:paraId="69079E6E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8. Cita informācija</w:t>
            </w:r>
          </w:p>
        </w:tc>
        <w:tc>
          <w:tcPr>
            <w:tcW w:w="6853" w:type="dxa"/>
            <w:gridSpan w:val="7"/>
          </w:tcPr>
          <w:p w14:paraId="1C01D47C" w14:textId="7777777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3.punktā noteiktajam, kā arī papildu informāciju pēc tiesību akta projekta izstrādātāja ieskatiem.</w:t>
            </w:r>
          </w:p>
          <w:p w14:paraId="6455E3F6" w14:textId="0D415A17" w:rsidR="00CD2254" w:rsidRPr="00827193" w:rsidRDefault="00CD2254" w:rsidP="002B2C5F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  <w:tc>
          <w:tcPr>
            <w:tcW w:w="1008" w:type="dxa"/>
          </w:tcPr>
          <w:p w14:paraId="03CCCF2D" w14:textId="77777777" w:rsidR="00CD2254" w:rsidRPr="00827193" w:rsidRDefault="00CD2254" w:rsidP="002B2C5F">
            <w:pPr>
              <w:rPr>
                <w:sz w:val="20"/>
                <w:szCs w:val="20"/>
              </w:rPr>
            </w:pPr>
          </w:p>
        </w:tc>
      </w:tr>
    </w:tbl>
    <w:p w14:paraId="7B818EED" w14:textId="77777777" w:rsidR="00DA1FB5" w:rsidRPr="00827193" w:rsidRDefault="00DA1FB5" w:rsidP="00DA1FB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DA1FB5" w:rsidRPr="00827193" w14:paraId="3FDECDB8" w14:textId="77777777" w:rsidTr="00274132">
        <w:trPr>
          <w:trHeight w:val="45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551A4D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IV. Tiesību akta projekta ietekme uz spēkā esošo tiesību normu sistēmu</w:t>
            </w:r>
          </w:p>
        </w:tc>
      </w:tr>
      <w:tr w:rsidR="00DA1FB5" w:rsidRPr="00827193" w14:paraId="436CB1A9" w14:textId="77777777" w:rsidTr="00274132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6EC33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2050FF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D012C4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4.punktā noteiktajam</w:t>
            </w:r>
          </w:p>
        </w:tc>
      </w:tr>
      <w:tr w:rsidR="00DA1FB5" w:rsidRPr="00827193" w14:paraId="5BB5CA12" w14:textId="77777777" w:rsidTr="00274132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E86CAC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DD8E0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95F3C5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4.</w:t>
            </w:r>
            <w:r w:rsidRPr="00827193">
              <w:rPr>
                <w:sz w:val="20"/>
                <w:szCs w:val="20"/>
                <w:vertAlign w:val="superscript"/>
              </w:rPr>
              <w:t>1 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</w:tr>
      <w:tr w:rsidR="00DA1FB5" w:rsidRPr="00827193" w14:paraId="4B8FCAC0" w14:textId="77777777" w:rsidTr="00274132">
        <w:trPr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5F7E4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</w:t>
            </w:r>
          </w:p>
        </w:tc>
        <w:tc>
          <w:tcPr>
            <w:tcW w:w="1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D3E07D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57DC26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.</w:t>
            </w:r>
          </w:p>
          <w:p w14:paraId="29A5753F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lastRenderedPageBreak/>
              <w:t>Ja šādas informācijas nav, ieraksta – "Nav"</w:t>
            </w:r>
          </w:p>
        </w:tc>
      </w:tr>
    </w:tbl>
    <w:p w14:paraId="666211EC" w14:textId="77777777" w:rsidR="00DA1FB5" w:rsidRPr="00827193" w:rsidRDefault="00DA1FB5" w:rsidP="00DA1FB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lastRenderedPageBreak/>
        <w:t> 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648"/>
        <w:gridCol w:w="6026"/>
      </w:tblGrid>
      <w:tr w:rsidR="00DA1FB5" w:rsidRPr="00827193" w14:paraId="1E937399" w14:textId="77777777" w:rsidTr="00274132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B567355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V. Tiesību akta projekta atbilstība Latvijas Republikas starptautiskajām saistībām</w:t>
            </w:r>
          </w:p>
        </w:tc>
      </w:tr>
      <w:tr w:rsidR="00DA1FB5" w:rsidRPr="00827193" w14:paraId="43CE81AA" w14:textId="77777777" w:rsidTr="0027413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687C1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52C26A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F94B6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5.punktā noteiktajam</w:t>
            </w:r>
          </w:p>
        </w:tc>
      </w:tr>
      <w:tr w:rsidR="00DA1FB5" w:rsidRPr="00827193" w14:paraId="26BA121C" w14:textId="77777777" w:rsidTr="0027413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51290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9FDC52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D3E30C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7.punktā noteiktajam</w:t>
            </w:r>
          </w:p>
        </w:tc>
      </w:tr>
      <w:tr w:rsidR="00DA1FB5" w:rsidRPr="00827193" w14:paraId="55A5C311" w14:textId="77777777" w:rsidTr="00274132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55925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</w:t>
            </w:r>
          </w:p>
        </w:tc>
        <w:tc>
          <w:tcPr>
            <w:tcW w:w="489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DBE91A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A479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9.punktā noteiktajam, kā arī papildu informāciju pēc tiesību akta projekta izstrādātāja ieskatiem.</w:t>
            </w:r>
          </w:p>
          <w:p w14:paraId="52E927B9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</w:tbl>
    <w:p w14:paraId="53393B5E" w14:textId="77777777" w:rsidR="00DA1FB5" w:rsidRPr="00827193" w:rsidRDefault="00DA1FB5" w:rsidP="00DA1FB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1"/>
        <w:gridCol w:w="274"/>
        <w:gridCol w:w="1735"/>
        <w:gridCol w:w="1278"/>
        <w:gridCol w:w="1278"/>
        <w:gridCol w:w="2465"/>
      </w:tblGrid>
      <w:tr w:rsidR="00DA1FB5" w:rsidRPr="00827193" w14:paraId="0FC04F6C" w14:textId="77777777" w:rsidTr="00274132">
        <w:trPr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5A756F8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1.tabula</w:t>
            </w:r>
            <w:r w:rsidRPr="00827193">
              <w:rPr>
                <w:b/>
                <w:bCs/>
                <w:sz w:val="20"/>
                <w:szCs w:val="20"/>
              </w:rPr>
              <w:br/>
              <w:t>Tiesību akta projekta atbilstība ES tiesību aktiem</w:t>
            </w:r>
          </w:p>
        </w:tc>
      </w:tr>
      <w:tr w:rsidR="00DA1FB5" w:rsidRPr="00827193" w14:paraId="3616A1C4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3A83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ttiecīgā ES tiesību akta datums, numurs un nosaukums</w:t>
            </w:r>
          </w:p>
        </w:tc>
        <w:tc>
          <w:tcPr>
            <w:tcW w:w="38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4938D9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izpilda, ja ar projektu tiek pārņemts vai ieviests vairāk nekā viens ES tiesību akts, – jānorāda tā pati informācija, kas prasīta instrukcijas 55.1.apakšpunktā un jau tikusi norādīta arī V sadaļas 1.punktā</w:t>
            </w:r>
          </w:p>
        </w:tc>
      </w:tr>
      <w:tr w:rsidR="00DA1FB5" w:rsidRPr="00827193" w14:paraId="0BFE7758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48BA3E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1D8E6E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B</w:t>
            </w: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EDC464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93ED2B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D</w:t>
            </w:r>
          </w:p>
        </w:tc>
      </w:tr>
      <w:tr w:rsidR="00DA1FB5" w:rsidRPr="00827193" w14:paraId="69479FE4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53406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19A7D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rojekta vienība, kas pārņem vai ievieš katru šīs tabulas A ailē minēto ES tiesību akta vienību, vai tiesību akts, kur attiecīgā ES tiesību akta vienība pārņemta vai ieviesta</w:t>
            </w: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48BEE4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nformācija par to, vai šīs tabulas A ailē minētās ES tiesību akta vienības tiek pārņemtas vai ieviestas pilnībā vai daļēji.</w:t>
            </w:r>
          </w:p>
          <w:p w14:paraId="28D01E3A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14:paraId="5324520A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Norāda institūciju, kas ir atbildīga par šo saistību izpildi pilnībā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6C219A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nformācija par to, vai šīs tabulas B ailē minētās projekta vienības paredz stingrākas prasības nekā šīs tabulas A ailē minētās ES tiesību akta vienības.</w:t>
            </w:r>
          </w:p>
          <w:p w14:paraId="5651CDDC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projekts satur stingrākas prasības nekā attiecīgais ES tiesību akts, norāda pamatojumu un samērīgumu.</w:t>
            </w:r>
          </w:p>
          <w:p w14:paraId="1B53649D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DA1FB5" w:rsidRPr="00827193" w14:paraId="5B1ED8AE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CDEB41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6.1.apakšpunktā noteiktajam</w:t>
            </w:r>
          </w:p>
        </w:tc>
        <w:tc>
          <w:tcPr>
            <w:tcW w:w="1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C71F5D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6.2.apakšpunktā noteiktajam</w:t>
            </w:r>
          </w:p>
        </w:tc>
        <w:tc>
          <w:tcPr>
            <w:tcW w:w="14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B0B46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6.3.apakšpunktā noteiktajam.</w:t>
            </w:r>
          </w:p>
          <w:p w14:paraId="39BC6A20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attiecināms, iekļauj arī informāciju atbilstoši instrukcijas 56.3.1., 56.3.2. un 56.3.3.apakšpunktā noteiktajam</w:t>
            </w:r>
          </w:p>
        </w:tc>
        <w:tc>
          <w:tcPr>
            <w:tcW w:w="1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402478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6.4.apakšpunktā noteiktajam.</w:t>
            </w:r>
          </w:p>
          <w:p w14:paraId="13C3D714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attiecināms, iekļauj arī informāciju atbilstoši instrukcijas 56.4.1. un 56.4.2.apakšpunktā noteiktajam</w:t>
            </w:r>
          </w:p>
        </w:tc>
      </w:tr>
      <w:tr w:rsidR="00DA1FB5" w:rsidRPr="00827193" w14:paraId="0BA36DEB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6B70D0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Kā ir izmantota ES tiesību aktā paredzētā rīcības brīvība dalībvalstij pārņemt vai ieviest noteiktas ES tiesību akta normas?</w:t>
            </w:r>
            <w:r w:rsidRPr="00827193">
              <w:rPr>
                <w:sz w:val="20"/>
                <w:szCs w:val="20"/>
              </w:rPr>
              <w:br/>
            </w:r>
            <w:r w:rsidRPr="00827193">
              <w:rPr>
                <w:sz w:val="20"/>
                <w:szCs w:val="20"/>
              </w:rPr>
              <w:lastRenderedPageBreak/>
              <w:t>Kādēļ?</w:t>
            </w:r>
          </w:p>
        </w:tc>
        <w:tc>
          <w:tcPr>
            <w:tcW w:w="38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D3C11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lastRenderedPageBreak/>
              <w:t>Iekļauj informāciju atbilstoši instrukcijas 56.5.apakšpunktā noteiktajam</w:t>
            </w:r>
          </w:p>
        </w:tc>
      </w:tr>
      <w:tr w:rsidR="00DA1FB5" w:rsidRPr="00827193" w14:paraId="168B165B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BC8CB1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6E1E3F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6.6.apakšpunktā noteiktajam</w:t>
            </w:r>
          </w:p>
        </w:tc>
      </w:tr>
      <w:tr w:rsidR="00DA1FB5" w:rsidRPr="00827193" w14:paraId="4FACAA88" w14:textId="77777777" w:rsidTr="00274132">
        <w:trPr>
          <w:jc w:val="center"/>
        </w:trPr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E54EC3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85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B876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.</w:t>
            </w:r>
          </w:p>
          <w:p w14:paraId="5D5637EF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  <w:tr w:rsidR="00DA1FB5" w:rsidRPr="00827193" w14:paraId="4668043E" w14:textId="77777777" w:rsidTr="00274132">
        <w:trPr>
          <w:jc w:val="center"/>
        </w:trPr>
        <w:tc>
          <w:tcPr>
            <w:tcW w:w="0" w:type="auto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171406" w14:textId="77777777" w:rsidR="00DA1FB5" w:rsidRPr="00827193" w:rsidRDefault="00DA1FB5" w:rsidP="00DB3935">
            <w:pPr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2.tabula</w:t>
            </w:r>
            <w:r w:rsidRPr="00827193">
              <w:rPr>
                <w:b/>
                <w:bCs/>
                <w:sz w:val="20"/>
                <w:szCs w:val="2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27193">
              <w:rPr>
                <w:b/>
                <w:bCs/>
                <w:sz w:val="20"/>
                <w:szCs w:val="20"/>
              </w:rPr>
              <w:br/>
              <w:t>Pasākumi šo saistību izpildei</w:t>
            </w:r>
          </w:p>
        </w:tc>
      </w:tr>
      <w:tr w:rsidR="00DA1FB5" w:rsidRPr="00827193" w14:paraId="0F5D284F" w14:textId="77777777" w:rsidTr="00274132">
        <w:trPr>
          <w:jc w:val="center"/>
        </w:trPr>
        <w:tc>
          <w:tcPr>
            <w:tcW w:w="1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77A51A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05A379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izpilda, ja ar projektu izpildītas vai tiek uzņemtas saistības, kas izriet no vairāk nekā viena starptautiskā dokumenta, – jānorāda tā pati informācija, kas prasīta instrukcijas </w:t>
            </w:r>
            <w:hyperlink r:id="rId11" w:anchor="n57.1" w:tgtFrame="_blank" w:history="1">
              <w:r w:rsidRPr="00827193">
                <w:rPr>
                  <w:sz w:val="20"/>
                  <w:szCs w:val="20"/>
                </w:rPr>
                <w:t>57.1</w:t>
              </w:r>
            </w:hyperlink>
            <w:r w:rsidRPr="00827193">
              <w:rPr>
                <w:sz w:val="20"/>
                <w:szCs w:val="20"/>
              </w:rPr>
              <w:t>.apakšpunktā un jau tikusi norādīta arī</w:t>
            </w:r>
            <w:hyperlink r:id="rId12" w:anchor="n5" w:tgtFrame="_blank" w:history="1">
              <w:r w:rsidRPr="00827193">
                <w:rPr>
                  <w:sz w:val="20"/>
                  <w:szCs w:val="20"/>
                </w:rPr>
                <w:t> V sadaļas</w:t>
              </w:r>
            </w:hyperlink>
            <w:r w:rsidRPr="00827193">
              <w:rPr>
                <w:sz w:val="20"/>
                <w:szCs w:val="20"/>
              </w:rPr>
              <w:t> </w:t>
            </w:r>
            <w:hyperlink r:id="rId13" w:anchor="p2" w:tgtFrame="_blank" w:history="1">
              <w:r w:rsidRPr="00827193">
                <w:rPr>
                  <w:sz w:val="20"/>
                  <w:szCs w:val="20"/>
                </w:rPr>
                <w:t>2.punktā</w:t>
              </w:r>
            </w:hyperlink>
          </w:p>
        </w:tc>
      </w:tr>
      <w:tr w:rsidR="00DA1FB5" w:rsidRPr="00827193" w14:paraId="6A651395" w14:textId="77777777" w:rsidTr="00274132">
        <w:trPr>
          <w:jc w:val="center"/>
        </w:trPr>
        <w:tc>
          <w:tcPr>
            <w:tcW w:w="1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E01FE4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A</w:t>
            </w:r>
          </w:p>
        </w:tc>
        <w:tc>
          <w:tcPr>
            <w:tcW w:w="1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34225A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B</w:t>
            </w:r>
          </w:p>
        </w:tc>
        <w:tc>
          <w:tcPr>
            <w:tcW w:w="2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16BD33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</w:t>
            </w:r>
          </w:p>
        </w:tc>
      </w:tr>
      <w:tr w:rsidR="00DA1FB5" w:rsidRPr="00827193" w14:paraId="2038166B" w14:textId="77777777" w:rsidTr="00274132">
        <w:trPr>
          <w:jc w:val="center"/>
        </w:trPr>
        <w:tc>
          <w:tcPr>
            <w:tcW w:w="1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AD34F6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tarptautiskās saistības (pēc būtības), kas izriet no norādītā starptautiskā dokumenta.</w:t>
            </w:r>
          </w:p>
          <w:p w14:paraId="09D5A88C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Konkrēti veicamie pasākumi vai uzdevumi, kas nepieciešami šo starptautisko saistību izpildei</w:t>
            </w:r>
          </w:p>
        </w:tc>
        <w:tc>
          <w:tcPr>
            <w:tcW w:w="1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AE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A22B06" w14:textId="77777777" w:rsidR="00DA1FB5" w:rsidRPr="00827193" w:rsidRDefault="00DA1FB5" w:rsidP="000F7AC9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nformācija par to, vai starptautiskās saistības, kas minētas šīs tabulas A ailē, tiek izpildītas pilnībā vai daļēji.</w:t>
            </w:r>
          </w:p>
          <w:p w14:paraId="1C596FBB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attiecīgās starptautiskās saistības tiek izpildītas daļēji, sniedz skaidrojumu, kā arī precīzi norāda, kad un kādā veidā starptautiskās saistības tiks izpildītas pilnībā.</w:t>
            </w:r>
          </w:p>
          <w:p w14:paraId="2E2017A6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Norāda institūciju, kas ir atbildīga par šo saistību izpildi pilnībā</w:t>
            </w:r>
          </w:p>
        </w:tc>
      </w:tr>
      <w:tr w:rsidR="00DA1FB5" w:rsidRPr="00827193" w14:paraId="73BF25AA" w14:textId="77777777" w:rsidTr="00274132">
        <w:trPr>
          <w:jc w:val="center"/>
        </w:trPr>
        <w:tc>
          <w:tcPr>
            <w:tcW w:w="1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C0DBEB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8.1.apakšpunktā noteiktajam</w:t>
            </w:r>
          </w:p>
        </w:tc>
        <w:tc>
          <w:tcPr>
            <w:tcW w:w="165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C18011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8.2.apakšpunktā noteiktajam</w:t>
            </w:r>
          </w:p>
        </w:tc>
        <w:tc>
          <w:tcPr>
            <w:tcW w:w="21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AE0C6" w14:textId="77777777" w:rsidR="00DA1FB5" w:rsidRPr="00827193" w:rsidRDefault="00DA1FB5" w:rsidP="000F7AC9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8.3.apakšpunktā noteiktajam.</w:t>
            </w:r>
          </w:p>
          <w:p w14:paraId="1E6DC22E" w14:textId="77777777" w:rsidR="00DA1FB5" w:rsidRPr="00827193" w:rsidRDefault="00DA1FB5" w:rsidP="00DB3935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attiecināms, iekļauj arī informāciju atbilstoši instrukcijas 58.3.1., 58.3.2. un 58.3.3.apakšpunktā noteiktajam</w:t>
            </w:r>
          </w:p>
        </w:tc>
      </w:tr>
      <w:tr w:rsidR="00DA1FB5" w:rsidRPr="00827193" w14:paraId="762F8B41" w14:textId="77777777" w:rsidTr="00274132">
        <w:trPr>
          <w:jc w:val="center"/>
        </w:trPr>
        <w:tc>
          <w:tcPr>
            <w:tcW w:w="1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4EB7D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Vai starptautiskajā dokumentā paredzētās saistības nav pretrunā ar jau esošajām Latvijas Republikas starptautiskajām saistībām</w:t>
            </w:r>
          </w:p>
        </w:tc>
        <w:tc>
          <w:tcPr>
            <w:tcW w:w="37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AD022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58.4.apakšpunktā noteiktajam</w:t>
            </w:r>
          </w:p>
        </w:tc>
      </w:tr>
      <w:tr w:rsidR="00DA1FB5" w:rsidRPr="00827193" w14:paraId="416B853E" w14:textId="77777777" w:rsidTr="00274132">
        <w:trPr>
          <w:jc w:val="center"/>
        </w:trPr>
        <w:tc>
          <w:tcPr>
            <w:tcW w:w="13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FE33D4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7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16FF30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.</w:t>
            </w:r>
          </w:p>
          <w:p w14:paraId="6C48D6F6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</w:tbl>
    <w:p w14:paraId="54E36853" w14:textId="77777777" w:rsidR="00DA1FB5" w:rsidRPr="00827193" w:rsidRDefault="00DA1FB5" w:rsidP="00DA1FB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DA1FB5" w:rsidRPr="00827193" w14:paraId="579862EB" w14:textId="77777777" w:rsidTr="00274132">
        <w:trPr>
          <w:trHeight w:val="42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32618F6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lastRenderedPageBreak/>
              <w:t>VI. Sabiedrības līdzdalība un komunikācijas aktivitātes</w:t>
            </w:r>
          </w:p>
        </w:tc>
      </w:tr>
      <w:tr w:rsidR="00DA1FB5" w:rsidRPr="00827193" w14:paraId="329B7375" w14:textId="77777777" w:rsidTr="00274132">
        <w:trPr>
          <w:trHeight w:val="54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17AB24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0D286C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D46E62" w14:textId="2667371F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 </w:t>
            </w:r>
            <w:hyperlink r:id="rId14" w:anchor="p60" w:tgtFrame="_blank" w:history="1">
              <w:r w:rsidRPr="00827193">
                <w:rPr>
                  <w:sz w:val="20"/>
                  <w:szCs w:val="20"/>
                </w:rPr>
                <w:t>60.</w:t>
              </w:r>
              <w:r w:rsidR="001B312B" w:rsidRPr="00827193">
                <w:rPr>
                  <w:sz w:val="20"/>
                  <w:szCs w:val="20"/>
                </w:rPr>
                <w:t> </w:t>
              </w:r>
              <w:r w:rsidRPr="00827193">
                <w:rPr>
                  <w:sz w:val="20"/>
                  <w:szCs w:val="20"/>
                </w:rPr>
                <w:t>punktā</w:t>
              </w:r>
            </w:hyperlink>
            <w:r w:rsidRPr="00827193">
              <w:rPr>
                <w:sz w:val="20"/>
                <w:szCs w:val="20"/>
              </w:rPr>
              <w:t> noteiktajam</w:t>
            </w:r>
          </w:p>
        </w:tc>
      </w:tr>
      <w:tr w:rsidR="00DA1FB5" w:rsidRPr="00827193" w14:paraId="102B642A" w14:textId="77777777" w:rsidTr="00274132">
        <w:trPr>
          <w:trHeight w:val="33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A90F6C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C15363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A8DCCC" w14:textId="5334A9E9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61.</w:t>
            </w:r>
            <w:r w:rsidR="001B312B" w:rsidRPr="00827193">
              <w:rPr>
                <w:sz w:val="20"/>
                <w:szCs w:val="20"/>
              </w:rPr>
              <w:t> 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</w:tr>
      <w:tr w:rsidR="00DA1FB5" w:rsidRPr="00827193" w14:paraId="3C63023B" w14:textId="77777777" w:rsidTr="00274132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AE61DE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D6DD9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9BDC65" w14:textId="4B388AE1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62.</w:t>
            </w:r>
            <w:r w:rsidR="001B312B" w:rsidRPr="00827193">
              <w:rPr>
                <w:sz w:val="20"/>
                <w:szCs w:val="20"/>
              </w:rPr>
              <w:t> 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</w:tr>
      <w:tr w:rsidR="00DA1FB5" w:rsidRPr="00827193" w14:paraId="7D24BFD1" w14:textId="77777777" w:rsidTr="00274132">
        <w:trPr>
          <w:trHeight w:val="465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596EB8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F96827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1D7BCE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.</w:t>
            </w:r>
          </w:p>
          <w:p w14:paraId="2F236D4C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</w:tbl>
    <w:p w14:paraId="05DFB282" w14:textId="77777777" w:rsidR="00DA1FB5" w:rsidRPr="00827193" w:rsidRDefault="00DA1FB5" w:rsidP="00DA1FB5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Arial" w:hAnsi="Arial" w:cs="Arial"/>
          <w:sz w:val="20"/>
          <w:szCs w:val="20"/>
        </w:rPr>
      </w:pPr>
      <w:r w:rsidRPr="00827193">
        <w:rPr>
          <w:rFonts w:ascii="Arial" w:hAnsi="Arial" w:cs="Arial"/>
          <w:sz w:val="20"/>
          <w:szCs w:val="20"/>
        </w:rPr>
        <w:t> </w:t>
      </w: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DA1FB5" w:rsidRPr="00827193" w14:paraId="5031A69C" w14:textId="77777777" w:rsidTr="00274132">
        <w:trPr>
          <w:trHeight w:val="375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1CFE92F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jc w:val="center"/>
              <w:rPr>
                <w:b/>
                <w:bCs/>
                <w:sz w:val="20"/>
                <w:szCs w:val="20"/>
              </w:rPr>
            </w:pPr>
            <w:r w:rsidRPr="00827193">
              <w:rPr>
                <w:b/>
                <w:bCs/>
                <w:sz w:val="20"/>
                <w:szCs w:val="20"/>
              </w:rPr>
              <w:t>VII. Tiesību akta projekta izpildes nodrošināšana un tās ietekme uz institūcijām</w:t>
            </w:r>
          </w:p>
        </w:tc>
      </w:tr>
      <w:tr w:rsidR="00DA1FB5" w:rsidRPr="00827193" w14:paraId="14254311" w14:textId="77777777" w:rsidTr="00274132">
        <w:trPr>
          <w:trHeight w:val="42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D19626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7A03B9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EDBAD5" w14:textId="6A293DE6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65.</w:t>
            </w:r>
            <w:r w:rsidR="001B312B" w:rsidRPr="00827193">
              <w:rPr>
                <w:sz w:val="20"/>
                <w:szCs w:val="20"/>
              </w:rPr>
              <w:t> 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</w:tr>
      <w:tr w:rsidR="00DA1FB5" w:rsidRPr="00827193" w14:paraId="5C969CF1" w14:textId="77777777" w:rsidTr="00274132">
        <w:trPr>
          <w:trHeight w:val="45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8A93CD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551B42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Projekta izpildes ietekme uz pārvaldes funkcijām un institucionālo struktūru.</w:t>
            </w:r>
          </w:p>
          <w:p w14:paraId="73036926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E5BD28" w14:textId="714E769C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informāciju atbilstoši instrukcijas 66., 67., 68, 69.</w:t>
            </w:r>
            <w:r w:rsidR="001B312B" w:rsidRPr="00827193">
              <w:rPr>
                <w:sz w:val="20"/>
                <w:szCs w:val="20"/>
              </w:rPr>
              <w:t> </w:t>
            </w:r>
            <w:r w:rsidRPr="00827193">
              <w:rPr>
                <w:sz w:val="20"/>
                <w:szCs w:val="20"/>
              </w:rPr>
              <w:t>punktā noteiktajam</w:t>
            </w:r>
          </w:p>
        </w:tc>
      </w:tr>
      <w:tr w:rsidR="00DA1FB5" w:rsidRPr="00827193" w14:paraId="3C45AB86" w14:textId="77777777" w:rsidTr="00274132">
        <w:trPr>
          <w:trHeight w:val="39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0FBB98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9C7B3B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304514" w14:textId="77777777" w:rsidR="00DA1FB5" w:rsidRPr="00827193" w:rsidRDefault="00DA1FB5" w:rsidP="00274132">
            <w:pPr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Iekļauj papildu informāciju pēc tiesību akta projekta izstrādātāja ieskatiem.</w:t>
            </w:r>
          </w:p>
          <w:p w14:paraId="0FD6BE0D" w14:textId="77777777" w:rsidR="00DA1FB5" w:rsidRPr="00827193" w:rsidRDefault="00DA1FB5" w:rsidP="00274132">
            <w:pPr>
              <w:spacing w:before="100" w:beforeAutospacing="1" w:after="100" w:afterAutospacing="1" w:line="293" w:lineRule="atLeast"/>
              <w:rPr>
                <w:sz w:val="20"/>
                <w:szCs w:val="20"/>
              </w:rPr>
            </w:pPr>
            <w:r w:rsidRPr="00827193">
              <w:rPr>
                <w:sz w:val="20"/>
                <w:szCs w:val="20"/>
              </w:rPr>
              <w:t>Ja šādas informācijas nav, ieraksta – "Nav"</w:t>
            </w:r>
          </w:p>
        </w:tc>
      </w:tr>
    </w:tbl>
    <w:p w14:paraId="57D2135D" w14:textId="77777777" w:rsidR="00DA1FB5" w:rsidRDefault="00DA1FB5" w:rsidP="00DA1FB5"/>
    <w:p w14:paraId="44E6EB6B" w14:textId="2833979C" w:rsidR="00DA1FB5" w:rsidRDefault="000F7AC9" w:rsidP="00DA1FB5">
      <w:pPr>
        <w:pStyle w:val="Title"/>
        <w:jc w:val="both"/>
        <w:outlineLvl w:val="0"/>
      </w:pPr>
      <w:r>
        <w:tab/>
      </w:r>
      <w:r w:rsidR="00DA1FB5">
        <w:t>2.</w:t>
      </w:r>
      <w:r w:rsidR="00DA1FB5" w:rsidRPr="00DA1FB5">
        <w:t xml:space="preserve"> </w:t>
      </w:r>
      <w:r w:rsidR="00DA1FB5">
        <w:t>Instrukcija stājas spēkā 2017</w:t>
      </w:r>
      <w:r w:rsidR="00DA1FB5" w:rsidRPr="00DA1FB5">
        <w:t>.</w:t>
      </w:r>
      <w:r w:rsidR="00274081">
        <w:t> </w:t>
      </w:r>
      <w:r w:rsidR="00DA1FB5" w:rsidRPr="00DA1FB5">
        <w:t>gada 1.</w:t>
      </w:r>
      <w:r w:rsidR="00274081">
        <w:t> </w:t>
      </w:r>
      <w:r w:rsidR="00DA1FB5" w:rsidRPr="00DA1FB5">
        <w:t>janvārī.</w:t>
      </w:r>
    </w:p>
    <w:p w14:paraId="67C2865B" w14:textId="77777777" w:rsidR="00DA1FB5" w:rsidRDefault="00DA1FB5" w:rsidP="00DA1FB5">
      <w:pPr>
        <w:pStyle w:val="Title"/>
        <w:jc w:val="both"/>
        <w:outlineLvl w:val="0"/>
      </w:pPr>
    </w:p>
    <w:p w14:paraId="53A8B876" w14:textId="77777777" w:rsidR="006457F2" w:rsidRPr="00C514FD" w:rsidRDefault="006457F2" w:rsidP="002B2C5F">
      <w:pPr>
        <w:jc w:val="both"/>
        <w:rPr>
          <w:sz w:val="28"/>
          <w:szCs w:val="28"/>
        </w:rPr>
      </w:pPr>
    </w:p>
    <w:p w14:paraId="0AB97BC2" w14:textId="0FDF6F5E" w:rsidR="006457F2" w:rsidRPr="00C514FD" w:rsidRDefault="006457F2" w:rsidP="002B2C5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DA1FB5">
        <w:rPr>
          <w:sz w:val="28"/>
          <w:szCs w:val="28"/>
        </w:rPr>
        <w:t>Māris Kučinskis</w:t>
      </w:r>
    </w:p>
    <w:p w14:paraId="08CD82BE" w14:textId="77777777" w:rsidR="006457F2" w:rsidRPr="00C514FD" w:rsidRDefault="006457F2" w:rsidP="002B2C5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C514FD" w:rsidRDefault="006457F2" w:rsidP="002B2C5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040CCB" w14:textId="788CB742" w:rsidR="006E083B" w:rsidRDefault="00DA1FB5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Tieslietu</w:t>
      </w:r>
      <w:r w:rsidR="006457F2">
        <w:rPr>
          <w:sz w:val="28"/>
          <w:szCs w:val="28"/>
        </w:rPr>
        <w:t xml:space="preserve"> ministrs</w:t>
      </w:r>
      <w:r w:rsidR="006457F2">
        <w:rPr>
          <w:sz w:val="28"/>
          <w:szCs w:val="28"/>
        </w:rPr>
        <w:tab/>
      </w:r>
      <w:r>
        <w:rPr>
          <w:sz w:val="28"/>
          <w:szCs w:val="28"/>
        </w:rPr>
        <w:t xml:space="preserve">Dzintars Rasnačs </w:t>
      </w:r>
    </w:p>
    <w:p w14:paraId="1E2BD1DB" w14:textId="77777777" w:rsidR="00F745EE" w:rsidRDefault="00F745E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21E8EA9" w14:textId="77777777" w:rsidR="00F745EE" w:rsidRDefault="00F745E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3953A38A" w14:textId="77777777" w:rsidR="00F745EE" w:rsidRDefault="00F745EE" w:rsidP="00F870C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8B5BD2C" w14:textId="7E6BF99A" w:rsidR="00F745EE" w:rsidRPr="00F745EE" w:rsidRDefault="00F745EE" w:rsidP="00F870C8">
      <w:pPr>
        <w:tabs>
          <w:tab w:val="left" w:pos="6521"/>
          <w:tab w:val="right" w:pos="8820"/>
        </w:tabs>
        <w:ind w:firstLine="709"/>
        <w:rPr>
          <w:sz w:val="20"/>
          <w:szCs w:val="20"/>
        </w:rPr>
      </w:pPr>
      <w:r w:rsidRPr="00F745EE">
        <w:rPr>
          <w:sz w:val="20"/>
          <w:szCs w:val="20"/>
        </w:rPr>
        <w:t>A.Pētersone, 67082909</w:t>
      </w:r>
    </w:p>
    <w:p w14:paraId="41173621" w14:textId="4BBF2144" w:rsidR="00F745EE" w:rsidRPr="00F745EE" w:rsidRDefault="00F745EE" w:rsidP="00F870C8">
      <w:pPr>
        <w:tabs>
          <w:tab w:val="left" w:pos="6521"/>
          <w:tab w:val="right" w:pos="8820"/>
        </w:tabs>
        <w:ind w:firstLine="709"/>
        <w:rPr>
          <w:sz w:val="20"/>
          <w:szCs w:val="20"/>
        </w:rPr>
      </w:pPr>
      <w:r w:rsidRPr="00F745EE">
        <w:rPr>
          <w:sz w:val="20"/>
          <w:szCs w:val="20"/>
        </w:rPr>
        <w:t>Ance.petersone@mk.gov.lv</w:t>
      </w:r>
    </w:p>
    <w:sectPr w:rsidR="00F745EE" w:rsidRPr="00F745EE" w:rsidSect="0097781C">
      <w:headerReference w:type="default" r:id="rId15"/>
      <w:footerReference w:type="default" r:id="rId16"/>
      <w:footerReference w:type="first" r:id="rId1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46784" w15:done="0"/>
  <w15:commentEx w15:paraId="0B1E2BEA" w15:done="0"/>
  <w15:commentEx w15:paraId="336B40A3" w15:done="0"/>
  <w15:commentEx w15:paraId="2C8DBC10" w15:done="0"/>
  <w15:commentEx w15:paraId="78641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F8670" w14:textId="77777777" w:rsidR="00270194" w:rsidRDefault="00270194">
      <w:r>
        <w:separator/>
      </w:r>
    </w:p>
  </w:endnote>
  <w:endnote w:type="continuationSeparator" w:id="0">
    <w:p w14:paraId="1CBA8765" w14:textId="77777777" w:rsidR="00270194" w:rsidRDefault="0027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39E8" w14:textId="2AA297CF" w:rsidR="003C3F31" w:rsidRPr="00DA1FB5" w:rsidRDefault="003C3F31" w:rsidP="00DA1FB5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Kinstr_221116_Anot_groz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DC354" w14:textId="525B631B" w:rsidR="003C3F31" w:rsidRPr="009F3EFB" w:rsidRDefault="003C3F31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MKinstr_221116_Anot_groz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8FFF2" w14:textId="77777777" w:rsidR="00270194" w:rsidRDefault="00270194">
      <w:r>
        <w:separator/>
      </w:r>
    </w:p>
  </w:footnote>
  <w:footnote w:type="continuationSeparator" w:id="0">
    <w:p w14:paraId="4A4E08C5" w14:textId="77777777" w:rsidR="00270194" w:rsidRDefault="0027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3C3F31" w:rsidRDefault="003C3F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2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A996F0" w14:textId="77777777" w:rsidR="003C3F31" w:rsidRDefault="003C3F31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veiga Lice">
    <w15:presenceInfo w15:providerId="AD" w15:userId="S-1-5-21-1762135226-342840741-925700815-1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3D7F"/>
    <w:rsid w:val="000343F2"/>
    <w:rsid w:val="00064A65"/>
    <w:rsid w:val="00065417"/>
    <w:rsid w:val="00067E80"/>
    <w:rsid w:val="00070661"/>
    <w:rsid w:val="00070D64"/>
    <w:rsid w:val="00094247"/>
    <w:rsid w:val="00097A3F"/>
    <w:rsid w:val="000A5426"/>
    <w:rsid w:val="000A7D69"/>
    <w:rsid w:val="000B5288"/>
    <w:rsid w:val="000B5AE1"/>
    <w:rsid w:val="000C31D1"/>
    <w:rsid w:val="000D0BD6"/>
    <w:rsid w:val="000F2D8F"/>
    <w:rsid w:val="000F7AC9"/>
    <w:rsid w:val="00122A47"/>
    <w:rsid w:val="001254CA"/>
    <w:rsid w:val="00127F63"/>
    <w:rsid w:val="00137AC9"/>
    <w:rsid w:val="00143289"/>
    <w:rsid w:val="00143392"/>
    <w:rsid w:val="00143694"/>
    <w:rsid w:val="00161F42"/>
    <w:rsid w:val="00162B07"/>
    <w:rsid w:val="00166916"/>
    <w:rsid w:val="00166FCA"/>
    <w:rsid w:val="0017478B"/>
    <w:rsid w:val="00181AD6"/>
    <w:rsid w:val="001920E1"/>
    <w:rsid w:val="00192966"/>
    <w:rsid w:val="00196238"/>
    <w:rsid w:val="001B312B"/>
    <w:rsid w:val="001B59D2"/>
    <w:rsid w:val="001C2481"/>
    <w:rsid w:val="001C54BD"/>
    <w:rsid w:val="001D31F3"/>
    <w:rsid w:val="001D751E"/>
    <w:rsid w:val="001D7F58"/>
    <w:rsid w:val="001E67D1"/>
    <w:rsid w:val="001E7CF0"/>
    <w:rsid w:val="001F48E3"/>
    <w:rsid w:val="002040C5"/>
    <w:rsid w:val="00216C6D"/>
    <w:rsid w:val="002211C0"/>
    <w:rsid w:val="00231ADF"/>
    <w:rsid w:val="002324E9"/>
    <w:rsid w:val="00240843"/>
    <w:rsid w:val="00242C98"/>
    <w:rsid w:val="00270194"/>
    <w:rsid w:val="00274081"/>
    <w:rsid w:val="00274132"/>
    <w:rsid w:val="00286F68"/>
    <w:rsid w:val="00291A7E"/>
    <w:rsid w:val="00294ED1"/>
    <w:rsid w:val="002A72A1"/>
    <w:rsid w:val="002B1439"/>
    <w:rsid w:val="002B2C5F"/>
    <w:rsid w:val="002C51C0"/>
    <w:rsid w:val="002D5D3B"/>
    <w:rsid w:val="002D5FC0"/>
    <w:rsid w:val="002F09CE"/>
    <w:rsid w:val="002F71E6"/>
    <w:rsid w:val="002F7E78"/>
    <w:rsid w:val="00310832"/>
    <w:rsid w:val="003460CE"/>
    <w:rsid w:val="003461B0"/>
    <w:rsid w:val="003657FB"/>
    <w:rsid w:val="00370725"/>
    <w:rsid w:val="00374B02"/>
    <w:rsid w:val="00376CF7"/>
    <w:rsid w:val="00394279"/>
    <w:rsid w:val="00395BC5"/>
    <w:rsid w:val="003A39BA"/>
    <w:rsid w:val="003B5FE1"/>
    <w:rsid w:val="003B6775"/>
    <w:rsid w:val="003C368A"/>
    <w:rsid w:val="003C3F31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4326"/>
    <w:rsid w:val="004E4C66"/>
    <w:rsid w:val="004E5A1D"/>
    <w:rsid w:val="004E74DA"/>
    <w:rsid w:val="004F4B0E"/>
    <w:rsid w:val="005003A0"/>
    <w:rsid w:val="00512D6A"/>
    <w:rsid w:val="00513FBC"/>
    <w:rsid w:val="00517D5A"/>
    <w:rsid w:val="00523B02"/>
    <w:rsid w:val="005256C0"/>
    <w:rsid w:val="00537199"/>
    <w:rsid w:val="0054099C"/>
    <w:rsid w:val="0055244A"/>
    <w:rsid w:val="00554CE9"/>
    <w:rsid w:val="00557853"/>
    <w:rsid w:val="00562BA1"/>
    <w:rsid w:val="00572852"/>
    <w:rsid w:val="00574B34"/>
    <w:rsid w:val="0058034F"/>
    <w:rsid w:val="00582809"/>
    <w:rsid w:val="005966AB"/>
    <w:rsid w:val="0059785F"/>
    <w:rsid w:val="005A2632"/>
    <w:rsid w:val="005A297E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05AA3"/>
    <w:rsid w:val="00610E8F"/>
    <w:rsid w:val="00615BB4"/>
    <w:rsid w:val="00623DF2"/>
    <w:rsid w:val="00631730"/>
    <w:rsid w:val="00640AF9"/>
    <w:rsid w:val="0064332F"/>
    <w:rsid w:val="006457F2"/>
    <w:rsid w:val="00646DC8"/>
    <w:rsid w:val="00651934"/>
    <w:rsid w:val="00664357"/>
    <w:rsid w:val="00665111"/>
    <w:rsid w:val="00671D14"/>
    <w:rsid w:val="006730EB"/>
    <w:rsid w:val="00677EDD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D059E"/>
    <w:rsid w:val="006E083B"/>
    <w:rsid w:val="006E5D5F"/>
    <w:rsid w:val="006E5FE2"/>
    <w:rsid w:val="006E6314"/>
    <w:rsid w:val="006F455F"/>
    <w:rsid w:val="00702EAC"/>
    <w:rsid w:val="00721036"/>
    <w:rsid w:val="00726429"/>
    <w:rsid w:val="007317FE"/>
    <w:rsid w:val="00746861"/>
    <w:rsid w:val="00746F4F"/>
    <w:rsid w:val="00750EE3"/>
    <w:rsid w:val="00762E50"/>
    <w:rsid w:val="00774A4B"/>
    <w:rsid w:val="00775F74"/>
    <w:rsid w:val="00777358"/>
    <w:rsid w:val="00787DA8"/>
    <w:rsid w:val="00790DCF"/>
    <w:rsid w:val="007947CC"/>
    <w:rsid w:val="00796BFD"/>
    <w:rsid w:val="007A7F0A"/>
    <w:rsid w:val="007B5DBD"/>
    <w:rsid w:val="007C4838"/>
    <w:rsid w:val="007C63F0"/>
    <w:rsid w:val="007E6756"/>
    <w:rsid w:val="007F7F31"/>
    <w:rsid w:val="0080189A"/>
    <w:rsid w:val="00812AFA"/>
    <w:rsid w:val="00821312"/>
    <w:rsid w:val="00827193"/>
    <w:rsid w:val="00830A95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08BE"/>
    <w:rsid w:val="009172AE"/>
    <w:rsid w:val="00922826"/>
    <w:rsid w:val="009264B4"/>
    <w:rsid w:val="00932D89"/>
    <w:rsid w:val="00947B4D"/>
    <w:rsid w:val="00963AAA"/>
    <w:rsid w:val="0097781C"/>
    <w:rsid w:val="00980D1E"/>
    <w:rsid w:val="0098390C"/>
    <w:rsid w:val="009A7A12"/>
    <w:rsid w:val="009C5A63"/>
    <w:rsid w:val="009D1238"/>
    <w:rsid w:val="009D3578"/>
    <w:rsid w:val="009F1E4B"/>
    <w:rsid w:val="009F3EFB"/>
    <w:rsid w:val="00A02F96"/>
    <w:rsid w:val="00A16CE2"/>
    <w:rsid w:val="00A24AF5"/>
    <w:rsid w:val="00A442F3"/>
    <w:rsid w:val="00A47832"/>
    <w:rsid w:val="00A6166E"/>
    <w:rsid w:val="00A6794B"/>
    <w:rsid w:val="00A7302C"/>
    <w:rsid w:val="00A75F12"/>
    <w:rsid w:val="00A816A6"/>
    <w:rsid w:val="00A81C8B"/>
    <w:rsid w:val="00A91C0E"/>
    <w:rsid w:val="00A94F3A"/>
    <w:rsid w:val="00A955E2"/>
    <w:rsid w:val="00A97155"/>
    <w:rsid w:val="00AB0AC9"/>
    <w:rsid w:val="00AB6082"/>
    <w:rsid w:val="00AC23DE"/>
    <w:rsid w:val="00AC2AA5"/>
    <w:rsid w:val="00AD28A5"/>
    <w:rsid w:val="00AF5AB5"/>
    <w:rsid w:val="00B1085A"/>
    <w:rsid w:val="00B12F17"/>
    <w:rsid w:val="00B1583A"/>
    <w:rsid w:val="00B249E8"/>
    <w:rsid w:val="00B30445"/>
    <w:rsid w:val="00B30D1A"/>
    <w:rsid w:val="00B502EF"/>
    <w:rsid w:val="00B57ACD"/>
    <w:rsid w:val="00B60DB3"/>
    <w:rsid w:val="00B75580"/>
    <w:rsid w:val="00B77A0F"/>
    <w:rsid w:val="00B81177"/>
    <w:rsid w:val="00B83E78"/>
    <w:rsid w:val="00B9584F"/>
    <w:rsid w:val="00BA506B"/>
    <w:rsid w:val="00BB487A"/>
    <w:rsid w:val="00BC4543"/>
    <w:rsid w:val="00BD688C"/>
    <w:rsid w:val="00BD706D"/>
    <w:rsid w:val="00BE33B5"/>
    <w:rsid w:val="00BF17BD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D2254"/>
    <w:rsid w:val="00CD6563"/>
    <w:rsid w:val="00CE04CC"/>
    <w:rsid w:val="00CE0B90"/>
    <w:rsid w:val="00CE220C"/>
    <w:rsid w:val="00CF14BD"/>
    <w:rsid w:val="00D1431D"/>
    <w:rsid w:val="00D14B43"/>
    <w:rsid w:val="00D26025"/>
    <w:rsid w:val="00D34E8D"/>
    <w:rsid w:val="00D40B81"/>
    <w:rsid w:val="00D455CD"/>
    <w:rsid w:val="00D46149"/>
    <w:rsid w:val="00D53187"/>
    <w:rsid w:val="00D61E73"/>
    <w:rsid w:val="00D62A21"/>
    <w:rsid w:val="00D65840"/>
    <w:rsid w:val="00D71300"/>
    <w:rsid w:val="00D75C8A"/>
    <w:rsid w:val="00D76D68"/>
    <w:rsid w:val="00D81E23"/>
    <w:rsid w:val="00D92529"/>
    <w:rsid w:val="00D962ED"/>
    <w:rsid w:val="00D9747D"/>
    <w:rsid w:val="00DA1FB5"/>
    <w:rsid w:val="00DA4BAA"/>
    <w:rsid w:val="00DA7C2C"/>
    <w:rsid w:val="00DB3935"/>
    <w:rsid w:val="00DC25B2"/>
    <w:rsid w:val="00DC4147"/>
    <w:rsid w:val="00DD3A2A"/>
    <w:rsid w:val="00DF26C2"/>
    <w:rsid w:val="00E25C04"/>
    <w:rsid w:val="00E36A1B"/>
    <w:rsid w:val="00E43197"/>
    <w:rsid w:val="00E555E7"/>
    <w:rsid w:val="00E6461F"/>
    <w:rsid w:val="00E77E74"/>
    <w:rsid w:val="00E826B4"/>
    <w:rsid w:val="00E94494"/>
    <w:rsid w:val="00EA0E8A"/>
    <w:rsid w:val="00EA363C"/>
    <w:rsid w:val="00EA43C2"/>
    <w:rsid w:val="00EA441A"/>
    <w:rsid w:val="00EA7694"/>
    <w:rsid w:val="00EB0545"/>
    <w:rsid w:val="00EB16AA"/>
    <w:rsid w:val="00EC7F10"/>
    <w:rsid w:val="00ED7E1E"/>
    <w:rsid w:val="00EE1D1F"/>
    <w:rsid w:val="00EF258D"/>
    <w:rsid w:val="00F04334"/>
    <w:rsid w:val="00F0572A"/>
    <w:rsid w:val="00F10DBD"/>
    <w:rsid w:val="00F12337"/>
    <w:rsid w:val="00F14001"/>
    <w:rsid w:val="00F16D93"/>
    <w:rsid w:val="00F23BB8"/>
    <w:rsid w:val="00F26AB1"/>
    <w:rsid w:val="00F2734A"/>
    <w:rsid w:val="00F4160A"/>
    <w:rsid w:val="00F416E7"/>
    <w:rsid w:val="00F43C28"/>
    <w:rsid w:val="00F54E5F"/>
    <w:rsid w:val="00F62C80"/>
    <w:rsid w:val="00F745EE"/>
    <w:rsid w:val="00F749DB"/>
    <w:rsid w:val="00F77E25"/>
    <w:rsid w:val="00F801B9"/>
    <w:rsid w:val="00F844B6"/>
    <w:rsid w:val="00F85B78"/>
    <w:rsid w:val="00F86BF4"/>
    <w:rsid w:val="00F870C8"/>
    <w:rsid w:val="00F87AFC"/>
    <w:rsid w:val="00F900BC"/>
    <w:rsid w:val="00FA08B2"/>
    <w:rsid w:val="00FA3C5E"/>
    <w:rsid w:val="00FA427B"/>
    <w:rsid w:val="00FA63F1"/>
    <w:rsid w:val="00FA72E1"/>
    <w:rsid w:val="00FB16E8"/>
    <w:rsid w:val="00FB47BE"/>
    <w:rsid w:val="00FD34BC"/>
    <w:rsid w:val="00FD3805"/>
    <w:rsid w:val="00FD4F4B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2B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DB3935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DB393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2B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DB3935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DB39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kumi.lv/doc.php?id=2030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20306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20306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likumi.lv/doc.php?id=20306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203061" TargetMode="External"/><Relationship Id="rId14" Type="http://schemas.openxmlformats.org/officeDocument/2006/relationships/hyperlink" Target="http://likumi.lv/doc.php?id=203061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C4F3-E67C-4C31-A084-C0D891FD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03</Words>
  <Characters>8438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decembra instrukcijā Nr. 19 "Tiesību akta projekta sākotnējās ietekmes izvērtēšanas kārtība"</vt:lpstr>
    </vt:vector>
  </TitlesOfParts>
  <Company>Valsts kanceleja</Company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decembra instrukcijā Nr. 19 "Tiesību akta projekta sākotnējās ietekmes izvērtēšanas kārtība"</dc:title>
  <dc:subject>Instrukcijas projekts</dc:subject>
  <dc:creator>Ance Pētersone</dc:creator>
  <dc:description>670082909, ance.petersone@mk.gov.lv</dc:description>
  <cp:lastModifiedBy>Jekaterina Borovika</cp:lastModifiedBy>
  <cp:revision>3</cp:revision>
  <cp:lastPrinted>2016-04-15T08:44:00Z</cp:lastPrinted>
  <dcterms:created xsi:type="dcterms:W3CDTF">2016-11-29T09:24:00Z</dcterms:created>
  <dcterms:modified xsi:type="dcterms:W3CDTF">2016-11-29T09:25:00Z</dcterms:modified>
</cp:coreProperties>
</file>